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9DC6" w14:textId="3DE47F6F" w:rsidR="00BF38FA" w:rsidRPr="00075FD5" w:rsidRDefault="00BF38FA" w:rsidP="00BC7CF4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Umowa powierzenia</w:t>
      </w:r>
      <w:r w:rsidR="001269C1"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przetwarzania danych osobowych</w:t>
      </w:r>
      <w:r w:rsidR="0091708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nr </w:t>
      </w:r>
      <w:r w:rsidR="00BF492A">
        <w:rPr>
          <w:rFonts w:ascii="Arial" w:hAnsi="Arial" w:cs="Arial"/>
          <w:b/>
          <w:color w:val="auto"/>
          <w:sz w:val="20"/>
          <w:szCs w:val="20"/>
          <w:lang w:eastAsia="ar-SA"/>
        </w:rPr>
        <w:t>……………………….</w:t>
      </w:r>
    </w:p>
    <w:p w14:paraId="3FEEA938" w14:textId="77777777" w:rsidR="00BF38FA" w:rsidRPr="00815CD2" w:rsidRDefault="00BF38FA" w:rsidP="001269C1">
      <w:pPr>
        <w:suppressAutoHyphens/>
        <w:spacing w:line="360" w:lineRule="auto"/>
        <w:ind w:left="703" w:hanging="703"/>
        <w:rPr>
          <w:rFonts w:ascii="Arial" w:hAnsi="Arial" w:cs="Arial"/>
          <w:b/>
          <w:sz w:val="18"/>
          <w:szCs w:val="18"/>
          <w:lang w:eastAsia="ar-SA"/>
        </w:rPr>
      </w:pPr>
    </w:p>
    <w:p w14:paraId="41DE9F96" w14:textId="414176FD" w:rsidR="00BF38FA" w:rsidRPr="00BF38FA" w:rsidRDefault="00BF126B" w:rsidP="00075FD5">
      <w:pPr>
        <w:suppressAutoHyphens/>
        <w:spacing w:line="360" w:lineRule="auto"/>
        <w:ind w:left="703" w:hanging="703"/>
        <w:jc w:val="left"/>
        <w:rPr>
          <w:rFonts w:ascii="Arial" w:hAnsi="Arial" w:cs="Arial"/>
          <w:sz w:val="18"/>
          <w:szCs w:val="18"/>
          <w:lang w:eastAsia="ar-SA"/>
        </w:rPr>
      </w:pPr>
      <w:r w:rsidRPr="00815CD2">
        <w:rPr>
          <w:rFonts w:ascii="Arial" w:hAnsi="Arial" w:cs="Arial"/>
          <w:sz w:val="18"/>
          <w:szCs w:val="18"/>
          <w:lang w:eastAsia="ar-SA"/>
        </w:rPr>
        <w:t>Z</w:t>
      </w:r>
      <w:r w:rsidR="00BF38FA" w:rsidRPr="00815CD2">
        <w:rPr>
          <w:rFonts w:ascii="Arial" w:hAnsi="Arial" w:cs="Arial"/>
          <w:sz w:val="18"/>
          <w:szCs w:val="18"/>
          <w:lang w:eastAsia="ar-SA"/>
        </w:rPr>
        <w:t>awarta</w:t>
      </w:r>
      <w:r>
        <w:rPr>
          <w:rFonts w:ascii="Arial" w:hAnsi="Arial" w:cs="Arial"/>
          <w:sz w:val="18"/>
          <w:szCs w:val="18"/>
          <w:lang w:eastAsia="ar-SA"/>
        </w:rPr>
        <w:t xml:space="preserve">  …</w:t>
      </w:r>
      <w:r w:rsidR="0065401A">
        <w:rPr>
          <w:rFonts w:ascii="Arial" w:hAnsi="Arial" w:cs="Arial"/>
          <w:sz w:val="18"/>
          <w:szCs w:val="18"/>
          <w:lang w:eastAsia="ar-SA"/>
        </w:rPr>
        <w:t>………………</w:t>
      </w:r>
      <w:r>
        <w:rPr>
          <w:rFonts w:ascii="Arial" w:hAnsi="Arial" w:cs="Arial"/>
          <w:sz w:val="18"/>
          <w:szCs w:val="18"/>
          <w:lang w:eastAsia="ar-SA"/>
        </w:rPr>
        <w:t xml:space="preserve"> 20</w:t>
      </w:r>
      <w:r w:rsidR="00BF492A">
        <w:rPr>
          <w:rFonts w:ascii="Arial" w:hAnsi="Arial" w:cs="Arial"/>
          <w:sz w:val="18"/>
          <w:szCs w:val="18"/>
          <w:lang w:eastAsia="ar-SA"/>
        </w:rPr>
        <w:t>2</w:t>
      </w:r>
      <w:r w:rsidR="007E0CD3">
        <w:rPr>
          <w:rFonts w:ascii="Arial" w:hAnsi="Arial" w:cs="Arial"/>
          <w:sz w:val="18"/>
          <w:szCs w:val="18"/>
          <w:lang w:eastAsia="ar-SA"/>
        </w:rPr>
        <w:t>3</w:t>
      </w:r>
      <w:r>
        <w:rPr>
          <w:rFonts w:ascii="Arial" w:hAnsi="Arial" w:cs="Arial"/>
          <w:sz w:val="18"/>
          <w:szCs w:val="18"/>
          <w:lang w:eastAsia="ar-SA"/>
        </w:rPr>
        <w:t xml:space="preserve"> r. </w:t>
      </w:r>
      <w:r w:rsidR="00BF38FA" w:rsidRPr="00BF38FA">
        <w:rPr>
          <w:rFonts w:ascii="Arial" w:hAnsi="Arial" w:cs="Arial"/>
          <w:sz w:val="18"/>
          <w:szCs w:val="18"/>
          <w:lang w:eastAsia="ar-SA"/>
        </w:rPr>
        <w:t>pomiędzy:</w:t>
      </w:r>
    </w:p>
    <w:p w14:paraId="4FD08368" w14:textId="77777777" w:rsidR="001C3EAD" w:rsidRPr="001C3EAD" w:rsidRDefault="001C3EAD" w:rsidP="00075FD5">
      <w:pPr>
        <w:pStyle w:val="Bezodstpw"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</w:p>
    <w:p w14:paraId="0D4E1D2D" w14:textId="6B32A4BC" w:rsidR="001C3EAD" w:rsidRPr="001C3EAD" w:rsidRDefault="001C3EAD" w:rsidP="00075FD5">
      <w:pPr>
        <w:pStyle w:val="Bezodstpw"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  <w:r w:rsidRPr="001C3EAD">
        <w:rPr>
          <w:rFonts w:ascii="Arial" w:hAnsi="Arial" w:cs="Arial"/>
          <w:b/>
          <w:bCs/>
          <w:sz w:val="18"/>
          <w:szCs w:val="18"/>
          <w:lang w:eastAsia="ar-SA"/>
        </w:rPr>
        <w:t>Województwem Mazowieckim</w:t>
      </w:r>
      <w:r w:rsidRPr="001C3EAD">
        <w:rPr>
          <w:rFonts w:ascii="Arial" w:hAnsi="Arial" w:cs="Arial"/>
          <w:sz w:val="18"/>
          <w:szCs w:val="18"/>
          <w:lang w:eastAsia="ar-SA"/>
        </w:rPr>
        <w:t xml:space="preserve">, ul. Jagiellońska 26, 03-719 Warszawa, NIP: 113-245-39-40, REGON 015528910, reprezentowanym przez: </w:t>
      </w:r>
    </w:p>
    <w:p w14:paraId="3B4C3CF7" w14:textId="0CE0B666" w:rsidR="00ED45EC" w:rsidRDefault="00BF492A" w:rsidP="00BF492A">
      <w:pPr>
        <w:pStyle w:val="Bezodstpw"/>
        <w:numPr>
          <w:ilvl w:val="0"/>
          <w:numId w:val="32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bookmarkStart w:id="0" w:name="_Hlk42342127"/>
      <w:r>
        <w:rPr>
          <w:rFonts w:ascii="Arial" w:hAnsi="Arial" w:cs="Arial"/>
          <w:sz w:val="18"/>
          <w:szCs w:val="18"/>
          <w:lang w:eastAsia="ar-SA"/>
        </w:rPr>
        <w:t>………………………… - ………………………………………………………………………………..…………..</w:t>
      </w:r>
      <w:r w:rsidR="00ED45EC">
        <w:rPr>
          <w:rFonts w:ascii="Arial" w:hAnsi="Arial" w:cs="Arial"/>
          <w:sz w:val="18"/>
          <w:szCs w:val="18"/>
          <w:lang w:eastAsia="ar-SA"/>
        </w:rPr>
        <w:t>,</w:t>
      </w:r>
    </w:p>
    <w:bookmarkEnd w:id="0"/>
    <w:p w14:paraId="617CF3E5" w14:textId="5E16AE63" w:rsidR="00BF492A" w:rsidRPr="00BF492A" w:rsidRDefault="00CE4997" w:rsidP="00BF492A">
      <w:pPr>
        <w:pStyle w:val="Akapitzlist"/>
        <w:numPr>
          <w:ilvl w:val="0"/>
          <w:numId w:val="32"/>
        </w:numPr>
        <w:rPr>
          <w:rFonts w:ascii="Arial" w:hAnsi="Arial" w:cs="Arial"/>
          <w:sz w:val="18"/>
          <w:szCs w:val="18"/>
          <w:lang w:eastAsia="ar-SA"/>
        </w:rPr>
      </w:pPr>
      <w:r w:rsidRPr="00BF492A">
        <w:rPr>
          <w:rFonts w:ascii="Arial" w:hAnsi="Arial" w:cs="Arial"/>
          <w:sz w:val="18"/>
          <w:szCs w:val="18"/>
          <w:lang w:eastAsia="ar-SA"/>
        </w:rPr>
        <w:t>………………………</w:t>
      </w:r>
      <w:r w:rsidR="00BF492A" w:rsidRPr="00BF492A">
        <w:rPr>
          <w:rFonts w:ascii="Arial" w:hAnsi="Arial" w:cs="Arial"/>
          <w:sz w:val="18"/>
          <w:szCs w:val="18"/>
          <w:lang w:eastAsia="ar-SA"/>
        </w:rPr>
        <w:t>…</w:t>
      </w:r>
      <w:r w:rsidR="00BF492A">
        <w:rPr>
          <w:rFonts w:ascii="Arial" w:hAnsi="Arial" w:cs="Arial"/>
          <w:sz w:val="18"/>
          <w:szCs w:val="18"/>
          <w:lang w:eastAsia="ar-SA"/>
        </w:rPr>
        <w:t>.</w:t>
      </w:r>
      <w:r w:rsidR="00BF492A" w:rsidRPr="00BF492A">
        <w:rPr>
          <w:rFonts w:ascii="Arial" w:hAnsi="Arial" w:cs="Arial"/>
          <w:sz w:val="18"/>
          <w:szCs w:val="18"/>
          <w:lang w:eastAsia="ar-SA"/>
        </w:rPr>
        <w:t>- ………………………………………………………………………………..…………..,</w:t>
      </w:r>
    </w:p>
    <w:p w14:paraId="387DDA85" w14:textId="376854F9" w:rsidR="00ED45EC" w:rsidRPr="00ED45EC" w:rsidRDefault="00ED45EC" w:rsidP="00BF492A">
      <w:pPr>
        <w:pStyle w:val="Bezodstpw"/>
        <w:spacing w:line="360" w:lineRule="auto"/>
        <w:ind w:left="720"/>
        <w:rPr>
          <w:rFonts w:ascii="Arial" w:hAnsi="Arial" w:cs="Arial"/>
          <w:sz w:val="18"/>
          <w:szCs w:val="18"/>
          <w:lang w:eastAsia="ar-SA"/>
        </w:rPr>
      </w:pPr>
    </w:p>
    <w:p w14:paraId="1943C712" w14:textId="63EDABE5" w:rsidR="00A77138" w:rsidRDefault="001C3EAD" w:rsidP="00A77138">
      <w:pPr>
        <w:pStyle w:val="Bezodstpw"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  <w:r w:rsidRPr="001C3EAD">
        <w:rPr>
          <w:rFonts w:ascii="Arial" w:hAnsi="Arial" w:cs="Arial"/>
          <w:sz w:val="18"/>
          <w:szCs w:val="18"/>
          <w:lang w:eastAsia="ar-SA"/>
        </w:rPr>
        <w:t>działającymi na podstawie uchwały Zarządu Województwa Mazowieckiego</w:t>
      </w:r>
      <w:r w:rsidR="00A77138" w:rsidRPr="00A77138">
        <w:rPr>
          <w:rFonts w:ascii="Arial" w:hAnsi="Arial" w:cs="Arial"/>
          <w:sz w:val="18"/>
          <w:szCs w:val="18"/>
          <w:lang w:eastAsia="ar-SA"/>
        </w:rPr>
        <w:t xml:space="preserve"> nr 485/220/21</w:t>
      </w:r>
      <w:r w:rsidR="00A77138">
        <w:rPr>
          <w:rFonts w:ascii="Arial" w:hAnsi="Arial" w:cs="Arial"/>
          <w:sz w:val="18"/>
          <w:szCs w:val="18"/>
          <w:lang w:eastAsia="ar-SA"/>
        </w:rPr>
        <w:t xml:space="preserve"> </w:t>
      </w:r>
      <w:r w:rsidR="00A77138" w:rsidRPr="00A77138">
        <w:rPr>
          <w:rFonts w:ascii="Arial" w:hAnsi="Arial" w:cs="Arial"/>
          <w:sz w:val="18"/>
          <w:szCs w:val="18"/>
          <w:lang w:eastAsia="ar-SA"/>
        </w:rPr>
        <w:t>Zarządu Województwa Mazowieckiego</w:t>
      </w:r>
      <w:r w:rsidR="00A77138">
        <w:rPr>
          <w:rFonts w:ascii="Arial" w:hAnsi="Arial" w:cs="Arial"/>
          <w:sz w:val="18"/>
          <w:szCs w:val="18"/>
          <w:lang w:eastAsia="ar-SA"/>
        </w:rPr>
        <w:t xml:space="preserve"> </w:t>
      </w:r>
      <w:r w:rsidR="00A77138" w:rsidRPr="00A77138">
        <w:rPr>
          <w:rFonts w:ascii="Arial" w:hAnsi="Arial" w:cs="Arial"/>
          <w:sz w:val="18"/>
          <w:szCs w:val="18"/>
          <w:lang w:eastAsia="ar-SA"/>
        </w:rPr>
        <w:t>z dnia 6 kwietnia 2021 r.</w:t>
      </w:r>
    </w:p>
    <w:p w14:paraId="50D84330" w14:textId="2391951D" w:rsidR="001C3EAD" w:rsidRDefault="001C3EAD" w:rsidP="00075FD5">
      <w:pPr>
        <w:pStyle w:val="Bezodstpw"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  <w:r w:rsidRPr="001C3EAD">
        <w:rPr>
          <w:rFonts w:ascii="Arial" w:hAnsi="Arial" w:cs="Arial"/>
          <w:sz w:val="18"/>
          <w:szCs w:val="18"/>
          <w:lang w:eastAsia="ar-SA"/>
        </w:rPr>
        <w:t xml:space="preserve">– Administrator Danych Osobowych, zwanym dalej: </w:t>
      </w:r>
      <w:r w:rsidRPr="001C3EAD">
        <w:rPr>
          <w:rFonts w:ascii="Arial" w:hAnsi="Arial" w:cs="Arial"/>
          <w:b/>
          <w:bCs/>
          <w:sz w:val="18"/>
          <w:szCs w:val="18"/>
          <w:lang w:eastAsia="ar-SA"/>
        </w:rPr>
        <w:t>Administratorem</w:t>
      </w:r>
      <w:r w:rsidRPr="001C3EAD">
        <w:rPr>
          <w:rFonts w:ascii="Arial" w:hAnsi="Arial" w:cs="Arial"/>
          <w:sz w:val="18"/>
          <w:szCs w:val="18"/>
          <w:lang w:eastAsia="ar-SA"/>
        </w:rPr>
        <w:t xml:space="preserve">, </w:t>
      </w:r>
    </w:p>
    <w:p w14:paraId="247119CA" w14:textId="255B7CDF" w:rsidR="00BF38FA" w:rsidRPr="00BF38FA" w:rsidRDefault="00BF38FA" w:rsidP="00075FD5">
      <w:pPr>
        <w:pStyle w:val="Bezodstpw"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</w:p>
    <w:p w14:paraId="21F70F5C" w14:textId="77777777" w:rsidR="00BF38FA" w:rsidRPr="00BF38FA" w:rsidRDefault="00BF38FA" w:rsidP="00075FD5">
      <w:pPr>
        <w:suppressAutoHyphens/>
        <w:spacing w:line="360" w:lineRule="auto"/>
        <w:ind w:left="703" w:hanging="703"/>
        <w:jc w:val="left"/>
        <w:rPr>
          <w:rFonts w:ascii="Arial" w:hAnsi="Arial" w:cs="Arial"/>
          <w:sz w:val="18"/>
          <w:szCs w:val="18"/>
          <w:lang w:eastAsia="ar-SA"/>
        </w:rPr>
      </w:pPr>
      <w:r w:rsidRPr="00BF38FA">
        <w:rPr>
          <w:rFonts w:ascii="Arial" w:hAnsi="Arial" w:cs="Arial"/>
          <w:sz w:val="18"/>
          <w:szCs w:val="18"/>
          <w:lang w:eastAsia="ar-SA"/>
        </w:rPr>
        <w:t>a</w:t>
      </w:r>
    </w:p>
    <w:p w14:paraId="385EB7F3" w14:textId="77777777" w:rsidR="00507264" w:rsidRDefault="00BF492A" w:rsidP="00075FD5">
      <w:pPr>
        <w:suppressAutoHyphens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…………………</w:t>
      </w:r>
      <w:r w:rsidR="00507264" w:rsidRPr="00507264">
        <w:rPr>
          <w:rFonts w:ascii="Arial" w:hAnsi="Arial" w:cs="Arial"/>
          <w:sz w:val="18"/>
          <w:szCs w:val="18"/>
          <w:lang w:eastAsia="ar-SA"/>
        </w:rPr>
        <w:t xml:space="preserve"> z siedzibą w</w:t>
      </w:r>
      <w:r w:rsidR="00507264">
        <w:rPr>
          <w:rFonts w:ascii="Arial" w:hAnsi="Arial" w:cs="Arial"/>
          <w:sz w:val="18"/>
          <w:szCs w:val="18"/>
          <w:lang w:eastAsia="ar-SA"/>
        </w:rPr>
        <w:t xml:space="preserve"> ……………………………., ul. ……………………………, ..-… ………………….., </w:t>
      </w:r>
      <w:r w:rsidR="00507264" w:rsidRPr="00507264">
        <w:rPr>
          <w:rFonts w:ascii="Arial" w:hAnsi="Arial" w:cs="Arial"/>
          <w:sz w:val="18"/>
          <w:szCs w:val="18"/>
          <w:lang w:eastAsia="ar-SA"/>
        </w:rPr>
        <w:t>reprezentowanym/</w:t>
      </w:r>
      <w:proofErr w:type="spellStart"/>
      <w:r w:rsidR="00507264" w:rsidRPr="00507264">
        <w:rPr>
          <w:rFonts w:ascii="Arial" w:hAnsi="Arial" w:cs="Arial"/>
          <w:sz w:val="18"/>
          <w:szCs w:val="18"/>
          <w:lang w:eastAsia="ar-SA"/>
        </w:rPr>
        <w:t>ną</w:t>
      </w:r>
      <w:proofErr w:type="spellEnd"/>
      <w:r w:rsidR="00507264" w:rsidRPr="00507264">
        <w:rPr>
          <w:rFonts w:ascii="Arial" w:hAnsi="Arial" w:cs="Arial"/>
          <w:sz w:val="18"/>
          <w:szCs w:val="18"/>
          <w:lang w:eastAsia="ar-SA"/>
        </w:rPr>
        <w:t xml:space="preserve"> przez:</w:t>
      </w:r>
      <w:r w:rsidR="00507264">
        <w:rPr>
          <w:rFonts w:ascii="Arial" w:hAnsi="Arial" w:cs="Arial"/>
          <w:sz w:val="18"/>
          <w:szCs w:val="18"/>
          <w:lang w:eastAsia="ar-SA"/>
        </w:rPr>
        <w:t xml:space="preserve"> ………………………………..</w:t>
      </w:r>
      <w:r w:rsidR="00507264" w:rsidRPr="00507264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26AE206C" w14:textId="652ADC9F" w:rsidR="00BF38FA" w:rsidRPr="00BF38FA" w:rsidRDefault="00507264" w:rsidP="00075FD5">
      <w:pPr>
        <w:suppressAutoHyphens/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  <w:r w:rsidRPr="00507264">
        <w:rPr>
          <w:rFonts w:ascii="Arial" w:hAnsi="Arial" w:cs="Arial"/>
          <w:sz w:val="18"/>
          <w:szCs w:val="18"/>
          <w:lang w:eastAsia="ar-SA"/>
        </w:rPr>
        <w:t xml:space="preserve">– </w:t>
      </w:r>
      <w:r w:rsidR="00BF38FA" w:rsidRPr="00BF38FA">
        <w:rPr>
          <w:rFonts w:ascii="Arial" w:hAnsi="Arial" w:cs="Arial"/>
          <w:sz w:val="18"/>
          <w:szCs w:val="18"/>
          <w:lang w:eastAsia="ar-SA"/>
        </w:rPr>
        <w:t xml:space="preserve">Podmiot przetwarzający, </w:t>
      </w:r>
      <w:r w:rsidR="00BF38FA">
        <w:rPr>
          <w:rFonts w:ascii="Arial" w:hAnsi="Arial" w:cs="Arial"/>
          <w:sz w:val="18"/>
          <w:szCs w:val="18"/>
          <w:lang w:eastAsia="ar-SA"/>
        </w:rPr>
        <w:t>zwany</w:t>
      </w:r>
      <w:r w:rsidR="00BF492A">
        <w:rPr>
          <w:rFonts w:ascii="Arial" w:hAnsi="Arial" w:cs="Arial"/>
          <w:sz w:val="18"/>
          <w:szCs w:val="18"/>
          <w:lang w:eastAsia="ar-SA"/>
        </w:rPr>
        <w:t>m</w:t>
      </w:r>
      <w:r w:rsidR="00BF38FA" w:rsidRPr="00BF38FA">
        <w:rPr>
          <w:rFonts w:ascii="Arial" w:hAnsi="Arial" w:cs="Arial"/>
          <w:sz w:val="18"/>
          <w:szCs w:val="18"/>
          <w:lang w:eastAsia="ar-SA"/>
        </w:rPr>
        <w:t xml:space="preserve"> dalej: </w:t>
      </w:r>
      <w:r w:rsidR="00BF38FA" w:rsidRPr="00BF38FA">
        <w:rPr>
          <w:rFonts w:ascii="Arial" w:hAnsi="Arial" w:cs="Arial"/>
          <w:b/>
          <w:sz w:val="18"/>
          <w:szCs w:val="18"/>
          <w:lang w:eastAsia="ar-SA"/>
        </w:rPr>
        <w:t>Pr</w:t>
      </w:r>
      <w:r w:rsidR="00EB3824">
        <w:rPr>
          <w:rFonts w:ascii="Arial" w:hAnsi="Arial" w:cs="Arial"/>
          <w:b/>
          <w:sz w:val="18"/>
          <w:szCs w:val="18"/>
          <w:lang w:eastAsia="ar-SA"/>
        </w:rPr>
        <w:t>ocesorem.</w:t>
      </w:r>
    </w:p>
    <w:p w14:paraId="011EA4F5" w14:textId="77777777" w:rsidR="006675BA" w:rsidRDefault="006675BA" w:rsidP="00075FD5">
      <w:pPr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</w:p>
    <w:p w14:paraId="0FAAF6B1" w14:textId="077E9B02" w:rsidR="006675BA" w:rsidRDefault="006675BA" w:rsidP="00075FD5">
      <w:pPr>
        <w:spacing w:line="360" w:lineRule="auto"/>
        <w:jc w:val="left"/>
        <w:rPr>
          <w:rFonts w:ascii="Arial" w:hAnsi="Arial" w:cs="Arial"/>
          <w:sz w:val="18"/>
          <w:szCs w:val="18"/>
          <w:lang w:eastAsia="ar-SA"/>
        </w:rPr>
      </w:pPr>
      <w:bookmarkStart w:id="1" w:name="_Hlk42342515"/>
      <w:r w:rsidRPr="006675BA">
        <w:rPr>
          <w:rFonts w:ascii="Arial" w:hAnsi="Arial" w:cs="Arial"/>
          <w:sz w:val="18"/>
          <w:szCs w:val="18"/>
          <w:lang w:eastAsia="ar-SA"/>
        </w:rPr>
        <w:t xml:space="preserve">Niniejsza umowa zostaje zawarta w </w:t>
      </w:r>
      <w:r w:rsidR="00BF126B">
        <w:rPr>
          <w:rFonts w:ascii="Arial" w:hAnsi="Arial" w:cs="Arial"/>
          <w:sz w:val="18"/>
          <w:szCs w:val="18"/>
          <w:lang w:eastAsia="ar-SA"/>
        </w:rPr>
        <w:t xml:space="preserve">związku z zawarciem umowy nr </w:t>
      </w:r>
      <w:r w:rsidR="00BF492A">
        <w:rPr>
          <w:rFonts w:ascii="Arial" w:hAnsi="Arial" w:cs="Arial"/>
          <w:sz w:val="18"/>
          <w:szCs w:val="18"/>
          <w:lang w:eastAsia="ar-SA"/>
        </w:rPr>
        <w:t>……….</w:t>
      </w:r>
      <w:r w:rsidR="004217C8" w:rsidRPr="004217C8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675BA">
        <w:rPr>
          <w:rFonts w:ascii="Arial" w:hAnsi="Arial" w:cs="Arial"/>
          <w:sz w:val="18"/>
          <w:szCs w:val="18"/>
          <w:lang w:eastAsia="ar-SA"/>
        </w:rPr>
        <w:t>z dnia</w:t>
      </w:r>
      <w:r w:rsidR="00BF492A">
        <w:rPr>
          <w:rFonts w:ascii="Arial" w:hAnsi="Arial" w:cs="Arial"/>
          <w:sz w:val="18"/>
          <w:szCs w:val="18"/>
          <w:lang w:eastAsia="ar-SA"/>
        </w:rPr>
        <w:t xml:space="preserve"> ….</w:t>
      </w:r>
      <w:r w:rsidR="00BF126B">
        <w:rPr>
          <w:rFonts w:ascii="Arial" w:hAnsi="Arial" w:cs="Arial"/>
          <w:sz w:val="18"/>
          <w:szCs w:val="18"/>
          <w:lang w:eastAsia="ar-SA"/>
        </w:rPr>
        <w:t xml:space="preserve">... </w:t>
      </w:r>
      <w:r w:rsidR="00BF492A">
        <w:rPr>
          <w:rFonts w:ascii="Arial" w:hAnsi="Arial" w:cs="Arial"/>
          <w:sz w:val="18"/>
          <w:szCs w:val="18"/>
          <w:lang w:eastAsia="ar-SA"/>
        </w:rPr>
        <w:t>202</w:t>
      </w:r>
      <w:r w:rsidR="007E0CD3">
        <w:rPr>
          <w:rFonts w:ascii="Arial" w:hAnsi="Arial" w:cs="Arial"/>
          <w:sz w:val="18"/>
          <w:szCs w:val="18"/>
          <w:lang w:eastAsia="ar-SA"/>
        </w:rPr>
        <w:t>3</w:t>
      </w:r>
      <w:r w:rsidR="00BF126B">
        <w:rPr>
          <w:rFonts w:ascii="Arial" w:hAnsi="Arial" w:cs="Arial"/>
          <w:sz w:val="18"/>
          <w:szCs w:val="18"/>
          <w:lang w:eastAsia="ar-SA"/>
        </w:rPr>
        <w:t xml:space="preserve"> r.</w:t>
      </w:r>
    </w:p>
    <w:bookmarkEnd w:id="1"/>
    <w:p w14:paraId="2CC693CF" w14:textId="4340C96B" w:rsidR="006675BA" w:rsidRPr="00075FD5" w:rsidRDefault="006675BA" w:rsidP="00507264">
      <w:pPr>
        <w:pStyle w:val="Nagwek1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59213152" w14:textId="77777777" w:rsidR="00FE3AB8" w:rsidRPr="00EB3824" w:rsidRDefault="00FE3AB8" w:rsidP="00BF492A">
      <w:pPr>
        <w:spacing w:line="360" w:lineRule="auto"/>
        <w:rPr>
          <w:rFonts w:ascii="Arial" w:hAnsi="Arial" w:cs="Arial"/>
          <w:sz w:val="18"/>
          <w:szCs w:val="18"/>
        </w:rPr>
      </w:pPr>
      <w:r w:rsidRPr="00EB3824">
        <w:rPr>
          <w:rFonts w:ascii="Arial" w:hAnsi="Arial" w:cs="Arial"/>
          <w:sz w:val="18"/>
          <w:szCs w:val="18"/>
        </w:rPr>
        <w:t>W niniejsze</w:t>
      </w:r>
      <w:r w:rsidR="00BF38FA" w:rsidRPr="00EB3824">
        <w:rPr>
          <w:rFonts w:ascii="Arial" w:hAnsi="Arial" w:cs="Arial"/>
          <w:sz w:val="18"/>
          <w:szCs w:val="18"/>
        </w:rPr>
        <w:t>j umowie zastosowano następujące</w:t>
      </w:r>
      <w:r w:rsidRPr="00EB3824">
        <w:rPr>
          <w:rFonts w:ascii="Arial" w:hAnsi="Arial" w:cs="Arial"/>
          <w:sz w:val="18"/>
          <w:szCs w:val="18"/>
        </w:rPr>
        <w:t xml:space="preserve"> skrót</w:t>
      </w:r>
      <w:r w:rsidR="00BF38FA" w:rsidRPr="00EB3824">
        <w:rPr>
          <w:rFonts w:ascii="Arial" w:hAnsi="Arial" w:cs="Arial"/>
          <w:sz w:val="18"/>
          <w:szCs w:val="18"/>
        </w:rPr>
        <w:t>y</w:t>
      </w:r>
      <w:r w:rsidRPr="00EB3824">
        <w:rPr>
          <w:rFonts w:ascii="Arial" w:hAnsi="Arial" w:cs="Arial"/>
          <w:sz w:val="18"/>
          <w:szCs w:val="18"/>
        </w:rPr>
        <w:t>:</w:t>
      </w:r>
    </w:p>
    <w:p w14:paraId="696DF310" w14:textId="2CB483A7" w:rsidR="006675BA" w:rsidRPr="002F2689" w:rsidRDefault="00EB3824" w:rsidP="00BF492A">
      <w:pPr>
        <w:pStyle w:val="Akapitzlist"/>
        <w:numPr>
          <w:ilvl w:val="2"/>
          <w:numId w:val="1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eastAsia="Calibri" w:hAnsi="Arial" w:cs="Arial"/>
          <w:sz w:val="18"/>
          <w:szCs w:val="18"/>
        </w:rPr>
        <w:t>A</w:t>
      </w:r>
      <w:r w:rsidR="006675BA" w:rsidRPr="00BF38FA">
        <w:rPr>
          <w:rFonts w:ascii="Arial" w:eastAsia="Calibri" w:hAnsi="Arial" w:cs="Arial"/>
          <w:sz w:val="18"/>
          <w:szCs w:val="18"/>
        </w:rPr>
        <w:t xml:space="preserve">dministrator </w:t>
      </w:r>
      <w:r>
        <w:rPr>
          <w:rFonts w:ascii="Arial" w:eastAsia="Calibri" w:hAnsi="Arial" w:cs="Arial"/>
          <w:sz w:val="18"/>
          <w:szCs w:val="18"/>
        </w:rPr>
        <w:t>-</w:t>
      </w:r>
      <w:r w:rsidR="006675BA" w:rsidRPr="00BF38FA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Administrator Danych Osobowych - </w:t>
      </w:r>
      <w:r w:rsidR="006675BA" w:rsidRPr="00BF38FA">
        <w:rPr>
          <w:rFonts w:ascii="Arial" w:eastAsia="Calibri" w:hAnsi="Arial" w:cs="Arial"/>
          <w:sz w:val="18"/>
          <w:szCs w:val="18"/>
        </w:rPr>
        <w:t xml:space="preserve">organ, jednostka organizacyjna, podmiot lub osoba, decydujące o celach i </w:t>
      </w:r>
      <w:r w:rsidR="0023364E">
        <w:rPr>
          <w:rFonts w:ascii="Arial" w:eastAsia="Calibri" w:hAnsi="Arial" w:cs="Arial"/>
          <w:sz w:val="18"/>
          <w:szCs w:val="18"/>
        </w:rPr>
        <w:t>sposobach</w:t>
      </w:r>
      <w:r w:rsidR="0023364E" w:rsidRPr="00BF38FA">
        <w:rPr>
          <w:rFonts w:ascii="Arial" w:eastAsia="Calibri" w:hAnsi="Arial" w:cs="Arial"/>
          <w:sz w:val="18"/>
          <w:szCs w:val="18"/>
        </w:rPr>
        <w:t xml:space="preserve"> </w:t>
      </w:r>
      <w:r w:rsidR="006675BA" w:rsidRPr="00BF38FA">
        <w:rPr>
          <w:rFonts w:ascii="Arial" w:eastAsia="Calibri" w:hAnsi="Arial" w:cs="Arial"/>
          <w:sz w:val="18"/>
          <w:szCs w:val="18"/>
        </w:rPr>
        <w:t xml:space="preserve">przetwarzania danych </w:t>
      </w:r>
      <w:r w:rsidR="006675BA">
        <w:rPr>
          <w:rFonts w:ascii="Arial" w:eastAsia="Calibri" w:hAnsi="Arial" w:cs="Arial"/>
          <w:sz w:val="18"/>
          <w:szCs w:val="18"/>
        </w:rPr>
        <w:t>osobowych;</w:t>
      </w:r>
    </w:p>
    <w:p w14:paraId="3A128DEC" w14:textId="349A4FCF" w:rsidR="006675BA" w:rsidRDefault="00EB3824" w:rsidP="00BF492A">
      <w:pPr>
        <w:pStyle w:val="Akapitzlist"/>
        <w:numPr>
          <w:ilvl w:val="2"/>
          <w:numId w:val="1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</w:t>
      </w:r>
      <w:r w:rsidR="006675BA" w:rsidRPr="002F2689">
        <w:rPr>
          <w:rFonts w:ascii="Arial" w:hAnsi="Arial" w:cs="Arial"/>
          <w:sz w:val="18"/>
          <w:szCs w:val="18"/>
          <w:lang w:eastAsia="ar-SA"/>
        </w:rPr>
        <w:t>aruszenie ochrony danych osobowych -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74DB59CB" w14:textId="4EF2CB97" w:rsidR="006675BA" w:rsidRDefault="00EB3824" w:rsidP="00BF492A">
      <w:pPr>
        <w:pStyle w:val="Akapitzlist"/>
        <w:numPr>
          <w:ilvl w:val="2"/>
          <w:numId w:val="1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 w:rsidR="006675BA" w:rsidRPr="002F2689">
        <w:rPr>
          <w:rFonts w:ascii="Arial" w:hAnsi="Arial" w:cs="Arial"/>
          <w:sz w:val="18"/>
          <w:szCs w:val="18"/>
          <w:lang w:eastAsia="ar-SA"/>
        </w:rPr>
        <w:t xml:space="preserve"> – podmiot, któremu powierzono przetwarzanie danych osobowych na mocy niniejszej umowy powierzenia;</w:t>
      </w:r>
    </w:p>
    <w:p w14:paraId="1E10B064" w14:textId="1FE71379" w:rsidR="006675BA" w:rsidRDefault="00EB3824" w:rsidP="00BF492A">
      <w:pPr>
        <w:pStyle w:val="Akapitzlist"/>
        <w:numPr>
          <w:ilvl w:val="2"/>
          <w:numId w:val="1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r</w:t>
      </w:r>
      <w:r w:rsidR="006675BA" w:rsidRPr="002F2689">
        <w:rPr>
          <w:rFonts w:ascii="Arial" w:hAnsi="Arial" w:cs="Arial"/>
          <w:sz w:val="18"/>
          <w:szCs w:val="18"/>
          <w:lang w:eastAsia="ar-SA"/>
        </w:rPr>
        <w:t xml:space="preserve">zetwarzanie danych - </w:t>
      </w:r>
      <w:r w:rsidR="001C432F" w:rsidRPr="001C432F">
        <w:rPr>
          <w:rFonts w:ascii="Arial" w:hAnsi="Arial" w:cs="Arial"/>
          <w:sz w:val="18"/>
          <w:szCs w:val="18"/>
          <w:lang w:eastAsia="ar-SA"/>
        </w:rPr>
        <w:t>operacj</w:t>
      </w:r>
      <w:r w:rsidR="001C432F">
        <w:rPr>
          <w:rFonts w:ascii="Arial" w:hAnsi="Arial" w:cs="Arial"/>
          <w:sz w:val="18"/>
          <w:szCs w:val="18"/>
          <w:lang w:eastAsia="ar-SA"/>
        </w:rPr>
        <w:t>e</w:t>
      </w:r>
      <w:r w:rsidR="001C432F" w:rsidRPr="001C432F">
        <w:rPr>
          <w:rFonts w:ascii="Arial" w:hAnsi="Arial" w:cs="Arial"/>
          <w:sz w:val="18"/>
          <w:szCs w:val="18"/>
          <w:lang w:eastAsia="ar-SA"/>
        </w:rPr>
        <w:t xml:space="preserve"> lub zestaw operacji wykonywanych na danych osobowych lub zestawach danych osobowych w sposób zautomatyzowany lub niezautomatyzowany, tak</w:t>
      </w:r>
      <w:r w:rsidR="001C432F">
        <w:rPr>
          <w:rFonts w:ascii="Arial" w:hAnsi="Arial" w:cs="Arial"/>
          <w:sz w:val="18"/>
          <w:szCs w:val="18"/>
          <w:lang w:eastAsia="ar-SA"/>
        </w:rPr>
        <w:t>ie</w:t>
      </w:r>
      <w:r w:rsidR="001C432F" w:rsidRPr="001C432F">
        <w:rPr>
          <w:rFonts w:ascii="Arial" w:hAnsi="Arial" w:cs="Arial"/>
          <w:sz w:val="18"/>
          <w:szCs w:val="18"/>
          <w:lang w:eastAsia="ar-SA"/>
        </w:rPr>
        <w:t xml:space="preserve">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17425969" w14:textId="5DBC84F7" w:rsidR="002F2689" w:rsidRPr="00BF492A" w:rsidRDefault="00EB3824" w:rsidP="00ED45EC">
      <w:pPr>
        <w:pStyle w:val="Akapitzlist"/>
        <w:numPr>
          <w:ilvl w:val="2"/>
          <w:numId w:val="1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R</w:t>
      </w:r>
      <w:r w:rsidR="006675BA" w:rsidRPr="002F2689">
        <w:rPr>
          <w:rFonts w:ascii="Arial" w:hAnsi="Arial" w:cs="Arial"/>
          <w:sz w:val="18"/>
          <w:szCs w:val="18"/>
          <w:lang w:eastAsia="ar-SA"/>
        </w:rPr>
        <w:t>ozporządzenie - rozporządzenie Parlamentu Europejskiego i Rady UE</w:t>
      </w:r>
      <w:r w:rsidR="00975C88">
        <w:rPr>
          <w:rFonts w:ascii="Arial" w:hAnsi="Arial" w:cs="Arial"/>
          <w:sz w:val="18"/>
          <w:szCs w:val="18"/>
          <w:lang w:eastAsia="ar-SA"/>
        </w:rPr>
        <w:t xml:space="preserve"> 2016/679</w:t>
      </w:r>
      <w:r w:rsidR="006675BA" w:rsidRPr="002F2689">
        <w:rPr>
          <w:rFonts w:ascii="Arial" w:hAnsi="Arial" w:cs="Arial"/>
          <w:sz w:val="18"/>
          <w:szCs w:val="18"/>
          <w:lang w:eastAsia="ar-SA"/>
        </w:rPr>
        <w:t xml:space="preserve"> z dnia 27 kwietnia 2016 r. w sprawie ochrony osób fizycznych w związku z przetwarzaniem danych osobowych i w sprawie</w:t>
      </w:r>
      <w:r w:rsidR="00BF492A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675BA" w:rsidRPr="002F2689">
        <w:rPr>
          <w:rFonts w:ascii="Arial" w:hAnsi="Arial" w:cs="Arial"/>
          <w:sz w:val="18"/>
          <w:szCs w:val="18"/>
          <w:lang w:eastAsia="ar-SA"/>
        </w:rPr>
        <w:t>swobodnego przepływu takich danych oraz uchylenia dyrektywy 95/46/WE (ogólne rozporządzenie o ochronie danych)</w:t>
      </w:r>
      <w:r w:rsidR="00BF492A">
        <w:rPr>
          <w:rFonts w:ascii="Arial" w:hAnsi="Arial" w:cs="Arial"/>
          <w:sz w:val="18"/>
          <w:szCs w:val="18"/>
          <w:lang w:eastAsia="ar-SA"/>
        </w:rPr>
        <w:t>.</w:t>
      </w:r>
    </w:p>
    <w:p w14:paraId="676CC2AC" w14:textId="6DA3917F" w:rsidR="00BF38FA" w:rsidRDefault="00EB3824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1</w:t>
      </w:r>
      <w:r w:rsidR="00FE3AB8"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371199EB" w14:textId="77777777" w:rsidR="002D374D" w:rsidRPr="002D374D" w:rsidRDefault="002D374D" w:rsidP="002D374D">
      <w:pPr>
        <w:rPr>
          <w:rFonts w:eastAsia="Calibri"/>
        </w:rPr>
      </w:pPr>
    </w:p>
    <w:p w14:paraId="4EDEC3B4" w14:textId="77777777" w:rsidR="00EB3824" w:rsidRPr="00EB3824" w:rsidRDefault="00EB3824" w:rsidP="00BF492A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EB3824">
        <w:rPr>
          <w:rFonts w:ascii="Arial" w:eastAsia="Calibri" w:hAnsi="Arial" w:cs="Arial"/>
          <w:sz w:val="18"/>
          <w:szCs w:val="18"/>
        </w:rPr>
        <w:t>Procesor będzie przetwarzał w imieniu Administratora dane osobowe powierzone w trybie art. 28 rozporządzenia, na warunkach i w celu określonym w niniejszej umowie.</w:t>
      </w:r>
    </w:p>
    <w:p w14:paraId="73E1140F" w14:textId="7D9C1F6C" w:rsidR="00EB3824" w:rsidRPr="00323E26" w:rsidRDefault="00EB3824" w:rsidP="00BF492A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eastAsia="Calibri" w:hAnsi="Arial" w:cs="Arial"/>
          <w:b/>
          <w:sz w:val="18"/>
          <w:szCs w:val="18"/>
        </w:rPr>
      </w:pPr>
      <w:r w:rsidRPr="00EB3824">
        <w:rPr>
          <w:rFonts w:ascii="Arial" w:eastAsia="Calibri" w:hAnsi="Arial" w:cs="Arial"/>
          <w:sz w:val="18"/>
          <w:szCs w:val="18"/>
        </w:rPr>
        <w:t xml:space="preserve">Procesor może przetwarzać dane osobowe wyłącznie na udokumentowane polecenie Administratora – co dotyczy też przekazywania danych osobowych do państwa trzeciego lub organizacji międzynarodowej – </w:t>
      </w:r>
      <w:r w:rsidRPr="00EB3824">
        <w:rPr>
          <w:rFonts w:ascii="Arial" w:eastAsia="Calibri" w:hAnsi="Arial" w:cs="Arial"/>
          <w:sz w:val="18"/>
          <w:szCs w:val="18"/>
        </w:rPr>
        <w:lastRenderedPageBreak/>
        <w:t xml:space="preserve">chyba że obowiązek taki nakłada na Procesora prawo Unii Europejskiej lub prawo państwa członkowskiego, któremu podlega Procesor. W takim przypadku przed rozpoczęciem przetwarzania Procesor informuje Administratora o tym obowiązku prawnym, o ile prawo to nie zabrania udzielania takiej informacji z uwagi na ważny interes publiczny. </w:t>
      </w:r>
    </w:p>
    <w:p w14:paraId="0CB264FC" w14:textId="08ED2E2E" w:rsidR="00BF492A" w:rsidRDefault="00BF492A" w:rsidP="00BF492A">
      <w:pPr>
        <w:numPr>
          <w:ilvl w:val="0"/>
          <w:numId w:val="6"/>
        </w:numPr>
        <w:spacing w:line="360" w:lineRule="auto"/>
        <w:contextualSpacing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 udokumentowane polecenie przetwarzania przyjmuje się </w:t>
      </w:r>
      <w:r w:rsidRPr="00BF492A">
        <w:rPr>
          <w:rFonts w:ascii="Arial" w:eastAsia="Calibri" w:hAnsi="Arial" w:cs="Arial"/>
          <w:sz w:val="18"/>
          <w:szCs w:val="18"/>
        </w:rPr>
        <w:t>umowę nr  ……</w:t>
      </w:r>
      <w:r w:rsidR="00BE6EE9">
        <w:rPr>
          <w:rFonts w:ascii="Arial" w:eastAsia="Calibri" w:hAnsi="Arial" w:cs="Arial"/>
          <w:sz w:val="18"/>
          <w:szCs w:val="18"/>
        </w:rPr>
        <w:t>………………………………….</w:t>
      </w:r>
      <w:r w:rsidRPr="00BF492A">
        <w:rPr>
          <w:rFonts w:ascii="Arial" w:eastAsia="Calibri" w:hAnsi="Arial" w:cs="Arial"/>
          <w:sz w:val="18"/>
          <w:szCs w:val="18"/>
        </w:rPr>
        <w:t>…. z dnia</w:t>
      </w:r>
      <w:r w:rsidR="00BE6EE9">
        <w:rPr>
          <w:rFonts w:ascii="Arial" w:eastAsia="Calibri" w:hAnsi="Arial" w:cs="Arial"/>
          <w:sz w:val="18"/>
          <w:szCs w:val="18"/>
        </w:rPr>
        <w:t xml:space="preserve"> …………………………..</w:t>
      </w:r>
      <w:r w:rsidRPr="00BF492A">
        <w:rPr>
          <w:rFonts w:ascii="Arial" w:eastAsia="Calibri" w:hAnsi="Arial" w:cs="Arial"/>
          <w:sz w:val="18"/>
          <w:szCs w:val="18"/>
        </w:rPr>
        <w:t>….... 202</w:t>
      </w:r>
      <w:r w:rsidR="007E0CD3">
        <w:rPr>
          <w:rFonts w:ascii="Arial" w:eastAsia="Calibri" w:hAnsi="Arial" w:cs="Arial"/>
          <w:sz w:val="18"/>
          <w:szCs w:val="18"/>
        </w:rPr>
        <w:t>3</w:t>
      </w:r>
      <w:r w:rsidRPr="00BF492A">
        <w:rPr>
          <w:rFonts w:ascii="Arial" w:eastAsia="Calibri" w:hAnsi="Arial" w:cs="Arial"/>
          <w:sz w:val="18"/>
          <w:szCs w:val="18"/>
        </w:rPr>
        <w:t xml:space="preserve"> r.</w:t>
      </w:r>
    </w:p>
    <w:p w14:paraId="6A65C0BC" w14:textId="394A8BB0" w:rsidR="00EB3824" w:rsidRDefault="00EB3824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2</w:t>
      </w: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7BDDA511" w14:textId="77777777" w:rsidR="002D374D" w:rsidRPr="002D374D" w:rsidRDefault="002D374D" w:rsidP="002D374D">
      <w:pPr>
        <w:rPr>
          <w:rFonts w:eastAsia="Calibri"/>
        </w:rPr>
      </w:pPr>
    </w:p>
    <w:p w14:paraId="091B4DF6" w14:textId="77777777" w:rsidR="00553B2E" w:rsidRDefault="00EB3824" w:rsidP="00553B2E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EB3824">
        <w:rPr>
          <w:rFonts w:ascii="Arial" w:hAnsi="Arial" w:cs="Arial"/>
          <w:sz w:val="18"/>
          <w:szCs w:val="18"/>
        </w:rPr>
        <w:t xml:space="preserve">Przedmiotem umowy jest powierzenie </w:t>
      </w:r>
      <w:r w:rsidR="00975C88">
        <w:rPr>
          <w:rFonts w:ascii="Arial" w:hAnsi="Arial" w:cs="Arial"/>
          <w:sz w:val="18"/>
          <w:szCs w:val="18"/>
        </w:rPr>
        <w:t>Procesorowi</w:t>
      </w:r>
      <w:r w:rsidR="00975C88" w:rsidRPr="00EB3824">
        <w:rPr>
          <w:rFonts w:ascii="Arial" w:hAnsi="Arial" w:cs="Arial"/>
          <w:sz w:val="18"/>
          <w:szCs w:val="18"/>
        </w:rPr>
        <w:t xml:space="preserve"> </w:t>
      </w:r>
      <w:r w:rsidRPr="00EB3824">
        <w:rPr>
          <w:rFonts w:ascii="Arial" w:hAnsi="Arial" w:cs="Arial"/>
          <w:sz w:val="18"/>
          <w:szCs w:val="18"/>
        </w:rPr>
        <w:t xml:space="preserve">przez Administratora danych osobowych w zakresie zgodnym z </w:t>
      </w:r>
      <w:r>
        <w:rPr>
          <w:rFonts w:ascii="Arial" w:hAnsi="Arial" w:cs="Arial"/>
          <w:sz w:val="18"/>
          <w:szCs w:val="18"/>
        </w:rPr>
        <w:t>ust. 2</w:t>
      </w:r>
      <w:r w:rsidRPr="00EB3824">
        <w:rPr>
          <w:rFonts w:ascii="Arial" w:hAnsi="Arial" w:cs="Arial"/>
          <w:sz w:val="18"/>
          <w:szCs w:val="18"/>
        </w:rPr>
        <w:t>.</w:t>
      </w:r>
    </w:p>
    <w:p w14:paraId="3A58A4EC" w14:textId="6D0ED8E4" w:rsidR="00553B2E" w:rsidRDefault="00EB3824" w:rsidP="00553B2E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553B2E">
        <w:rPr>
          <w:rFonts w:ascii="Arial" w:hAnsi="Arial" w:cs="Arial"/>
          <w:sz w:val="18"/>
          <w:szCs w:val="18"/>
        </w:rPr>
        <w:t xml:space="preserve">Na mocy niniejszej umowy Procesor będzie przetwarzał dane zwykłe uczestników </w:t>
      </w:r>
      <w:r w:rsidR="002D374D">
        <w:rPr>
          <w:rFonts w:ascii="Arial" w:hAnsi="Arial" w:cs="Arial"/>
          <w:sz w:val="18"/>
          <w:szCs w:val="18"/>
        </w:rPr>
        <w:t>X</w:t>
      </w:r>
      <w:r w:rsidR="002D374D" w:rsidRPr="00553B2E">
        <w:rPr>
          <w:rFonts w:ascii="Arial" w:hAnsi="Arial" w:cs="Arial"/>
          <w:sz w:val="18"/>
          <w:szCs w:val="18"/>
        </w:rPr>
        <w:t xml:space="preserve">V edycji konkursu </w:t>
      </w:r>
      <w:r w:rsidR="002D374D">
        <w:rPr>
          <w:rFonts w:ascii="Arial" w:hAnsi="Arial" w:cs="Arial"/>
          <w:sz w:val="18"/>
          <w:szCs w:val="18"/>
        </w:rPr>
        <w:t xml:space="preserve">„Innowator </w:t>
      </w:r>
      <w:r w:rsidR="002D374D" w:rsidRPr="00553B2E">
        <w:rPr>
          <w:rFonts w:ascii="Arial" w:hAnsi="Arial" w:cs="Arial"/>
          <w:sz w:val="18"/>
          <w:szCs w:val="18"/>
        </w:rPr>
        <w:t>Mazowsza</w:t>
      </w:r>
      <w:r w:rsidR="002D374D">
        <w:rPr>
          <w:rFonts w:ascii="Arial" w:hAnsi="Arial" w:cs="Arial"/>
          <w:sz w:val="18"/>
          <w:szCs w:val="18"/>
        </w:rPr>
        <w:t xml:space="preserve">” </w:t>
      </w:r>
      <w:r w:rsidRPr="00553B2E">
        <w:rPr>
          <w:rFonts w:ascii="Arial" w:hAnsi="Arial" w:cs="Arial"/>
          <w:sz w:val="18"/>
          <w:szCs w:val="18"/>
        </w:rPr>
        <w:t xml:space="preserve">w zakresie: pełna nazwa podmiotu, imiona i nazwiska, ulica i nr lokalu, kod pocztowy i miasto, numer telefonu, adres e-mail, stanowisko, </w:t>
      </w:r>
      <w:r w:rsidR="005B7E48" w:rsidRPr="00553B2E">
        <w:rPr>
          <w:rFonts w:ascii="Arial" w:hAnsi="Arial" w:cs="Arial"/>
          <w:sz w:val="18"/>
          <w:szCs w:val="18"/>
        </w:rPr>
        <w:t xml:space="preserve">nr ewidencji podatkowej </w:t>
      </w:r>
      <w:r w:rsidR="00553B2E">
        <w:rPr>
          <w:rFonts w:ascii="Arial" w:hAnsi="Arial" w:cs="Arial"/>
          <w:sz w:val="18"/>
          <w:szCs w:val="18"/>
        </w:rPr>
        <w:t>–</w:t>
      </w:r>
      <w:r w:rsidR="005B7E48" w:rsidRPr="00553B2E">
        <w:rPr>
          <w:rFonts w:ascii="Arial" w:hAnsi="Arial" w:cs="Arial"/>
          <w:sz w:val="18"/>
          <w:szCs w:val="18"/>
        </w:rPr>
        <w:t xml:space="preserve"> NIP</w:t>
      </w:r>
      <w:r w:rsidR="00553B2E">
        <w:rPr>
          <w:rFonts w:ascii="Arial" w:hAnsi="Arial" w:cs="Arial"/>
          <w:sz w:val="18"/>
          <w:szCs w:val="18"/>
        </w:rPr>
        <w:t xml:space="preserve">, </w:t>
      </w:r>
      <w:r w:rsidR="005B7E48" w:rsidRPr="00553B2E">
        <w:rPr>
          <w:rFonts w:ascii="Arial" w:hAnsi="Arial" w:cs="Arial"/>
          <w:sz w:val="18"/>
          <w:szCs w:val="18"/>
        </w:rPr>
        <w:t>REGON</w:t>
      </w:r>
      <w:r w:rsidR="00A77138">
        <w:rPr>
          <w:rFonts w:ascii="Arial" w:hAnsi="Arial" w:cs="Arial"/>
          <w:sz w:val="18"/>
          <w:szCs w:val="18"/>
        </w:rPr>
        <w:t>.</w:t>
      </w:r>
    </w:p>
    <w:p w14:paraId="5DEB8B95" w14:textId="3D5A7579" w:rsidR="005348AC" w:rsidRPr="00553B2E" w:rsidRDefault="00EB3824" w:rsidP="00553B2E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553B2E">
        <w:rPr>
          <w:rFonts w:ascii="Arial" w:hAnsi="Arial" w:cs="Arial"/>
          <w:sz w:val="18"/>
          <w:szCs w:val="18"/>
        </w:rPr>
        <w:t xml:space="preserve">Dane osobowe powierzone przez Administratora będą przetwarzane przez Procesora wyłącznie w celu przygotowania i organizacji </w:t>
      </w:r>
      <w:r w:rsidR="002D374D">
        <w:rPr>
          <w:rFonts w:ascii="Arial" w:hAnsi="Arial" w:cs="Arial"/>
          <w:sz w:val="18"/>
          <w:szCs w:val="18"/>
        </w:rPr>
        <w:t>X</w:t>
      </w:r>
      <w:r w:rsidR="005B7E48" w:rsidRPr="00553B2E">
        <w:rPr>
          <w:rFonts w:ascii="Arial" w:hAnsi="Arial" w:cs="Arial"/>
          <w:sz w:val="18"/>
          <w:szCs w:val="18"/>
        </w:rPr>
        <w:t>V</w:t>
      </w:r>
      <w:r w:rsidR="00507264" w:rsidRPr="00553B2E">
        <w:rPr>
          <w:rFonts w:ascii="Arial" w:hAnsi="Arial" w:cs="Arial"/>
          <w:sz w:val="18"/>
          <w:szCs w:val="18"/>
        </w:rPr>
        <w:t xml:space="preserve"> edycji konkursu </w:t>
      </w:r>
      <w:r w:rsidR="002D374D">
        <w:rPr>
          <w:rFonts w:ascii="Arial" w:hAnsi="Arial" w:cs="Arial"/>
          <w:sz w:val="18"/>
          <w:szCs w:val="18"/>
        </w:rPr>
        <w:t xml:space="preserve">„Innowator </w:t>
      </w:r>
      <w:r w:rsidR="00507264" w:rsidRPr="00553B2E">
        <w:rPr>
          <w:rFonts w:ascii="Arial" w:hAnsi="Arial" w:cs="Arial"/>
          <w:sz w:val="18"/>
          <w:szCs w:val="18"/>
        </w:rPr>
        <w:t>Mazowsza</w:t>
      </w:r>
      <w:r w:rsidR="002D374D">
        <w:rPr>
          <w:rFonts w:ascii="Arial" w:hAnsi="Arial" w:cs="Arial"/>
          <w:sz w:val="18"/>
          <w:szCs w:val="18"/>
        </w:rPr>
        <w:t>”</w:t>
      </w:r>
      <w:r w:rsidRPr="00553B2E">
        <w:rPr>
          <w:rFonts w:ascii="Arial" w:hAnsi="Arial" w:cs="Arial"/>
          <w:sz w:val="18"/>
          <w:szCs w:val="18"/>
        </w:rPr>
        <w:t xml:space="preserve">, </w:t>
      </w:r>
      <w:r w:rsidR="00507264" w:rsidRPr="00553B2E">
        <w:rPr>
          <w:rFonts w:ascii="Arial" w:hAnsi="Arial" w:cs="Arial"/>
          <w:sz w:val="18"/>
          <w:szCs w:val="18"/>
        </w:rPr>
        <w:t xml:space="preserve">polegającej na </w:t>
      </w:r>
      <w:r w:rsidR="005B7E48" w:rsidRPr="00553B2E">
        <w:rPr>
          <w:rFonts w:ascii="Arial" w:hAnsi="Arial" w:cs="Arial"/>
          <w:sz w:val="18"/>
          <w:szCs w:val="18"/>
        </w:rPr>
        <w:t>przeprowadzeniu konkursu, w tym: kampanii promującej konkurs, naboru i oceny merytorycznej wniosków konkursowych, wykonaniu materiałów informacyjno-promocyjnych oraz organizacji konferencji finałowej, zwanej dalej „Zadaniem”.</w:t>
      </w:r>
    </w:p>
    <w:p w14:paraId="7246EE0F" w14:textId="01127DFB" w:rsidR="00FE3AB8" w:rsidRDefault="00FE3AB8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>§</w:t>
      </w:r>
      <w:r w:rsidR="00EB3824"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3</w:t>
      </w: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3D77C2F3" w14:textId="77777777" w:rsidR="002D374D" w:rsidRPr="002D374D" w:rsidRDefault="002D374D" w:rsidP="002D374D">
      <w:pPr>
        <w:rPr>
          <w:rFonts w:eastAsia="Calibri"/>
        </w:rPr>
      </w:pPr>
    </w:p>
    <w:p w14:paraId="62C070D9" w14:textId="0678F709" w:rsidR="00FE3AB8" w:rsidRPr="0063109D" w:rsidRDefault="0063109D" w:rsidP="0063109D">
      <w:pPr>
        <w:suppressAutoHyphens/>
        <w:spacing w:line="360" w:lineRule="auto"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eastAsia="Calibri" w:hAnsi="Arial" w:cs="Arial"/>
          <w:sz w:val="18"/>
          <w:szCs w:val="18"/>
        </w:rPr>
        <w:t xml:space="preserve">Procesor, uwzględniając stan wiedzy technicznej, koszt wdrażania oraz charakter, zakres, kontekst i cele przetwarzania oraz ryzyko naruszenia praw lub wolności osób fizycznych o różnym prawdopodobieństwie wystąpienia i wadze zagrożenia, zobowiązuje się do wdrożenia odpowiednich środków technicznych </w:t>
      </w:r>
      <w:r>
        <w:rPr>
          <w:rFonts w:ascii="Arial" w:eastAsia="Calibri" w:hAnsi="Arial" w:cs="Arial"/>
          <w:sz w:val="18"/>
          <w:szCs w:val="18"/>
        </w:rPr>
        <w:t>i </w:t>
      </w:r>
      <w:r w:rsidRPr="007F352C">
        <w:rPr>
          <w:rFonts w:ascii="Arial" w:eastAsia="Calibri" w:hAnsi="Arial" w:cs="Arial"/>
          <w:sz w:val="18"/>
          <w:szCs w:val="18"/>
        </w:rPr>
        <w:t xml:space="preserve">organizacyjnych, aby zapewnić stopień bezpieczeństwa odpowiadający temu ryzyku. </w:t>
      </w:r>
    </w:p>
    <w:p w14:paraId="0BB63231" w14:textId="367ECA08" w:rsidR="00FE3AB8" w:rsidRDefault="00DF3216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4</w:t>
      </w:r>
      <w:r w:rsidR="00FE3AB8"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39196D79" w14:textId="77777777" w:rsidR="002D374D" w:rsidRPr="002D374D" w:rsidRDefault="002D374D" w:rsidP="002D374D">
      <w:pPr>
        <w:rPr>
          <w:rFonts w:eastAsia="Calibri"/>
        </w:rPr>
      </w:pPr>
    </w:p>
    <w:p w14:paraId="67B030DB" w14:textId="77777777" w:rsidR="00FE3AB8" w:rsidRPr="007F352C" w:rsidRDefault="00FE3AB8" w:rsidP="0063109D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 xml:space="preserve">Procesor zapewnia, że powierzone dane osobowe będą przetwarzane wyłącznie przez osoby do tego upoważnione. </w:t>
      </w:r>
    </w:p>
    <w:p w14:paraId="6D4F1E18" w14:textId="77777777" w:rsidR="00FE3AB8" w:rsidRPr="007F352C" w:rsidRDefault="00FE3AB8" w:rsidP="0063109D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>Procesor może upoważniać swoich pracowników – którzy zobowiążą się do zachowania tajemnicy lub podlegają odpowiedniemu ustawowemu obowiązkowi zachowania tajemnicy – do przetwarzania danych osobowych powierzonych niniejszą umową.</w:t>
      </w:r>
    </w:p>
    <w:p w14:paraId="0F426513" w14:textId="77777777" w:rsidR="00FE3AB8" w:rsidRPr="007F352C" w:rsidRDefault="00FE3AB8" w:rsidP="0063109D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 xml:space="preserve">Czynności określone w ust. 2 wymagają zachowania formy pisemnej. </w:t>
      </w:r>
    </w:p>
    <w:p w14:paraId="19F37BA3" w14:textId="6084B58A" w:rsidR="00FE3AB8" w:rsidRPr="0063109D" w:rsidRDefault="00FE3AB8" w:rsidP="0063109D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>Procesor prowadzi ewidencję osób upoważnionych.</w:t>
      </w:r>
    </w:p>
    <w:p w14:paraId="2CDAD40A" w14:textId="1F898942" w:rsidR="00FE3AB8" w:rsidRDefault="00541073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5</w:t>
      </w:r>
      <w:r w:rsidR="00FE3AB8"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7A637BB2" w14:textId="77777777" w:rsidR="002D374D" w:rsidRPr="002D374D" w:rsidRDefault="002D374D" w:rsidP="002D374D">
      <w:pPr>
        <w:rPr>
          <w:rFonts w:eastAsia="Calibri"/>
        </w:rPr>
      </w:pPr>
    </w:p>
    <w:p w14:paraId="62054EF9" w14:textId="77777777" w:rsidR="00FE3AB8" w:rsidRPr="007F352C" w:rsidRDefault="00FE3AB8" w:rsidP="0063109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eastAsia="Calibri" w:hAnsi="Arial" w:cs="Arial"/>
          <w:sz w:val="18"/>
          <w:szCs w:val="18"/>
        </w:rPr>
        <w:t xml:space="preserve">Procesor nie korzysta z usług innego podmiotu przetwarzającego (zwanego dalej Podwykonawcą) </w:t>
      </w:r>
      <w:r w:rsidRPr="007F352C">
        <w:rPr>
          <w:rFonts w:ascii="Arial" w:eastAsia="Calibri" w:hAnsi="Arial" w:cs="Arial"/>
          <w:bCs/>
          <w:sz w:val="18"/>
          <w:szCs w:val="18"/>
        </w:rPr>
        <w:t>bez uprzedniej szczegółowej lub ogólnej pisemnej zgody Administratora</w:t>
      </w:r>
      <w:r w:rsidRPr="007F352C">
        <w:rPr>
          <w:rFonts w:ascii="Arial" w:eastAsia="Calibri" w:hAnsi="Arial" w:cs="Arial"/>
          <w:sz w:val="18"/>
          <w:szCs w:val="18"/>
        </w:rPr>
        <w:t xml:space="preserve">. W przypadku ogólnej pisemnej zgody Procesor informuje Administratora o wszelkich zamierzonych zmianach dotyczących dodania lub zastąpienia Podwykonawców, dając tym samym Administratorowi możliwość wyrażenia sprzeciwu wobec takich zmian. </w:t>
      </w:r>
    </w:p>
    <w:p w14:paraId="00B385A8" w14:textId="77777777" w:rsidR="00FE3AB8" w:rsidRPr="007F352C" w:rsidRDefault="00FE3AB8" w:rsidP="0063109D">
      <w:pPr>
        <w:pStyle w:val="Tekstkomentarza"/>
        <w:numPr>
          <w:ilvl w:val="0"/>
          <w:numId w:val="7"/>
        </w:numPr>
        <w:autoSpaceDE/>
        <w:autoSpaceDN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 xml:space="preserve">Procesor zapewnia, że na Podwykonawcę nałożone zostaną – na mocy umowy lub innego aktu prawnego, które podlegają prawu Unii Europejskiej lub prawu krajowemu – te same obowiązki ochrony danych, jakie na Procesora nakłada niniejsza umowa, a w szczególności obowiązek zapewnienia wystarczających gwarancji </w:t>
      </w:r>
      <w:r w:rsidRPr="007F352C">
        <w:rPr>
          <w:rFonts w:ascii="Arial" w:hAnsi="Arial" w:cs="Arial"/>
          <w:sz w:val="18"/>
          <w:szCs w:val="18"/>
        </w:rPr>
        <w:lastRenderedPageBreak/>
        <w:t xml:space="preserve">wdrożenia odpowiednich środków technicznych i organizacyjnych, by przetwarzanie odpowiadało wymogom rozporządzenia. </w:t>
      </w:r>
    </w:p>
    <w:p w14:paraId="0946B428" w14:textId="79786134" w:rsidR="001269C1" w:rsidRPr="0063109D" w:rsidRDefault="00FE3AB8" w:rsidP="0063109D">
      <w:pPr>
        <w:pStyle w:val="Tekstkomentarza"/>
        <w:numPr>
          <w:ilvl w:val="0"/>
          <w:numId w:val="7"/>
        </w:numPr>
        <w:autoSpaceDE/>
        <w:autoSpaceDN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 xml:space="preserve">Jeżeli Podwykonawca nie wywiąże się ze spoczywających na nim obowiązków ochrony danych, pełna odpowiedzialność wobec Administratora za wypełnienie obowiązków Podwykonawcy spoczywa na Procesorze. </w:t>
      </w:r>
    </w:p>
    <w:p w14:paraId="4781C407" w14:textId="558D49E2" w:rsidR="00FE3AB8" w:rsidRDefault="00541073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6</w:t>
      </w:r>
      <w:r w:rsidR="00FE3AB8"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2858446F" w14:textId="77777777" w:rsidR="002D374D" w:rsidRPr="002D374D" w:rsidRDefault="002D374D" w:rsidP="002D374D">
      <w:pPr>
        <w:rPr>
          <w:rFonts w:eastAsia="Calibri"/>
        </w:rPr>
      </w:pPr>
    </w:p>
    <w:p w14:paraId="584A14E9" w14:textId="77777777" w:rsidR="00FE3AB8" w:rsidRDefault="00FE3AB8" w:rsidP="0063109D">
      <w:pPr>
        <w:pStyle w:val="Akapitzlist"/>
        <w:numPr>
          <w:ilvl w:val="1"/>
          <w:numId w:val="7"/>
        </w:numPr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eastAsia="Calibri" w:hAnsi="Arial" w:cs="Arial"/>
          <w:sz w:val="18"/>
          <w:szCs w:val="18"/>
        </w:rPr>
        <w:t xml:space="preserve">Procesor, biorąc pod uwagę charakter przetwarzania danych, w miarę możliwości pomaga Administratorowi poprzez odpowiednie środki techniczne i organizacyjne wywiązać się z obowiązku odpowiadania na żądania osoby, której dane dotyczą, w zakresie wykonywania jej praw określonych w rozdziale III rozporządzenia. </w:t>
      </w:r>
    </w:p>
    <w:p w14:paraId="2D111CB7" w14:textId="77777777" w:rsidR="00FE3AB8" w:rsidRPr="007F352C" w:rsidRDefault="00FE3AB8" w:rsidP="0063109D">
      <w:pPr>
        <w:pStyle w:val="Akapitzlist"/>
        <w:numPr>
          <w:ilvl w:val="1"/>
          <w:numId w:val="7"/>
        </w:numPr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ocesor pomaga Administratorowi w realizacji postanowień art. 13 i 14 rozporządzenia.</w:t>
      </w:r>
    </w:p>
    <w:p w14:paraId="5A3F70B6" w14:textId="24E51C3C" w:rsidR="00FE3AB8" w:rsidRPr="0063109D" w:rsidRDefault="00FE3AB8" w:rsidP="001269C1">
      <w:pPr>
        <w:pStyle w:val="Akapitzlist"/>
        <w:numPr>
          <w:ilvl w:val="1"/>
          <w:numId w:val="7"/>
        </w:numPr>
        <w:suppressAutoHyphens/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7F352C">
        <w:rPr>
          <w:rFonts w:ascii="Arial" w:eastAsia="Calibri" w:hAnsi="Arial" w:cs="Arial"/>
          <w:sz w:val="18"/>
          <w:szCs w:val="18"/>
        </w:rPr>
        <w:t xml:space="preserve">Procesor, uwzględniając charakter przetwarzania danych osobowych oraz dostępne mu informacje, pomaga Administratorowi wywiązać się z obowiązków określonych w art. 32-36 rozporządzenia. </w:t>
      </w:r>
    </w:p>
    <w:p w14:paraId="4ED3DCC5" w14:textId="5D462E4A" w:rsidR="00FE3AB8" w:rsidRDefault="00541073" w:rsidP="00075FD5">
      <w:pPr>
        <w:pStyle w:val="Nagwek1"/>
        <w:jc w:val="center"/>
        <w:rPr>
          <w:rFonts w:ascii="Arial" w:eastAsia="Calibri" w:hAnsi="Arial" w:cs="Arial"/>
          <w:b/>
          <w:color w:val="auto"/>
          <w:sz w:val="20"/>
          <w:szCs w:val="20"/>
        </w:rPr>
      </w:pPr>
      <w:r w:rsidRPr="00075FD5">
        <w:rPr>
          <w:rFonts w:ascii="Arial" w:eastAsia="Calibri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eastAsia="Calibri" w:hAnsi="Arial" w:cs="Arial"/>
          <w:b/>
          <w:color w:val="auto"/>
          <w:sz w:val="20"/>
          <w:szCs w:val="20"/>
        </w:rPr>
        <w:t>7</w:t>
      </w:r>
      <w:r w:rsidR="00FE3AB8" w:rsidRPr="00075FD5">
        <w:rPr>
          <w:rFonts w:ascii="Arial" w:eastAsia="Calibri" w:hAnsi="Arial" w:cs="Arial"/>
          <w:b/>
          <w:color w:val="auto"/>
          <w:sz w:val="20"/>
          <w:szCs w:val="20"/>
        </w:rPr>
        <w:t>.</w:t>
      </w:r>
    </w:p>
    <w:p w14:paraId="686AB029" w14:textId="77777777" w:rsidR="002D374D" w:rsidRPr="002D374D" w:rsidRDefault="002D374D" w:rsidP="002D374D">
      <w:pPr>
        <w:rPr>
          <w:rFonts w:eastAsia="Calibri"/>
        </w:rPr>
      </w:pPr>
    </w:p>
    <w:p w14:paraId="30C94590" w14:textId="49625359" w:rsidR="00FE3AB8" w:rsidRPr="007F352C" w:rsidRDefault="00FE3AB8" w:rsidP="005D05D3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>Procesor udostępnia Administratorowi wszelkie informacje niezbędne do wykazania spełnienia obowiązków określonych w art. 28 rozporządzenia oraz umożliwia Administrator</w:t>
      </w:r>
      <w:r w:rsidR="006C17B2">
        <w:rPr>
          <w:rFonts w:ascii="Arial" w:hAnsi="Arial" w:cs="Arial"/>
          <w:sz w:val="18"/>
          <w:szCs w:val="18"/>
          <w:lang w:eastAsia="ar-SA"/>
        </w:rPr>
        <w:t>owi</w:t>
      </w:r>
      <w:r w:rsidRPr="007F352C">
        <w:rPr>
          <w:rFonts w:ascii="Arial" w:hAnsi="Arial" w:cs="Arial"/>
          <w:sz w:val="18"/>
          <w:szCs w:val="18"/>
          <w:lang w:eastAsia="ar-SA"/>
        </w:rPr>
        <w:t xml:space="preserve"> lub audytorowi upoważnionemu przez Administratora przeprowadzanie audytów</w:t>
      </w:r>
      <w:r w:rsidR="006C17B2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7F352C">
        <w:rPr>
          <w:rFonts w:ascii="Arial" w:hAnsi="Arial" w:cs="Arial"/>
          <w:sz w:val="18"/>
          <w:szCs w:val="18"/>
          <w:lang w:eastAsia="ar-SA"/>
        </w:rPr>
        <w:t xml:space="preserve">i przyczynia się do nich. </w:t>
      </w:r>
    </w:p>
    <w:p w14:paraId="347E708B" w14:textId="5C244A22" w:rsidR="00FE3AB8" w:rsidRPr="007F352C" w:rsidRDefault="00FE3AB8" w:rsidP="005D05D3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>Administrator informuje Procesora o terminie i zakresie audytu z co najmniej 5-dniowym wyprzedzeniem.</w:t>
      </w:r>
    </w:p>
    <w:p w14:paraId="71B0460E" w14:textId="74B08171" w:rsidR="00FE3AB8" w:rsidRPr="007F352C" w:rsidRDefault="00FE3AB8" w:rsidP="005D05D3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 xml:space="preserve">Jeżeli audyt </w:t>
      </w:r>
      <w:r w:rsidR="006C17B2">
        <w:rPr>
          <w:rFonts w:ascii="Arial" w:hAnsi="Arial" w:cs="Arial"/>
          <w:sz w:val="18"/>
          <w:szCs w:val="18"/>
          <w:lang w:eastAsia="ar-SA"/>
        </w:rPr>
        <w:t>jest</w:t>
      </w:r>
      <w:r w:rsidRPr="007F352C">
        <w:rPr>
          <w:rFonts w:ascii="Arial" w:hAnsi="Arial" w:cs="Arial"/>
          <w:sz w:val="18"/>
          <w:szCs w:val="18"/>
          <w:lang w:eastAsia="ar-SA"/>
        </w:rPr>
        <w:t xml:space="preserve"> realizowan</w:t>
      </w:r>
      <w:r w:rsidR="006C17B2">
        <w:rPr>
          <w:rFonts w:ascii="Arial" w:hAnsi="Arial" w:cs="Arial"/>
          <w:sz w:val="18"/>
          <w:szCs w:val="18"/>
          <w:lang w:eastAsia="ar-SA"/>
        </w:rPr>
        <w:t>y</w:t>
      </w:r>
      <w:r w:rsidRPr="007F352C">
        <w:rPr>
          <w:rFonts w:ascii="Arial" w:hAnsi="Arial" w:cs="Arial"/>
          <w:sz w:val="18"/>
          <w:szCs w:val="18"/>
          <w:lang w:eastAsia="ar-SA"/>
        </w:rPr>
        <w:t xml:space="preserve"> w związku naruszeniem ochrony danych osobowych lub uzasadnionym podejrzeniem takiego naruszenia, Administrator może odstąpić od obowiązku </w:t>
      </w:r>
      <w:r>
        <w:rPr>
          <w:rFonts w:ascii="Arial" w:hAnsi="Arial" w:cs="Arial"/>
          <w:sz w:val="18"/>
          <w:szCs w:val="18"/>
          <w:lang w:eastAsia="ar-SA"/>
        </w:rPr>
        <w:t>określonego w </w:t>
      </w:r>
      <w:r w:rsidRPr="007F352C">
        <w:rPr>
          <w:rFonts w:ascii="Arial" w:hAnsi="Arial" w:cs="Arial"/>
          <w:sz w:val="18"/>
          <w:szCs w:val="18"/>
          <w:lang w:eastAsia="ar-SA"/>
        </w:rPr>
        <w:t>ust. 2.</w:t>
      </w:r>
    </w:p>
    <w:p w14:paraId="127C84D2" w14:textId="3262CC41" w:rsidR="00FE3AB8" w:rsidRPr="007F352C" w:rsidRDefault="00FE3AB8" w:rsidP="005D05D3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</w:rPr>
        <w:t>Po audycie Administrator może przekazać Procesorowi pisemne zalecenia wraz z terminem ich realizacji.</w:t>
      </w:r>
    </w:p>
    <w:p w14:paraId="5CCB0718" w14:textId="65E1E0F7" w:rsidR="0063109D" w:rsidRDefault="00FE3AB8" w:rsidP="005D05D3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</w:rPr>
        <w:t>Procesor niezwłocznie informuje Administratora, jeżeli jego zdaniem zalecenie, o którym mowa w ust. 4, stanowi naruszenie rozporządzenia lub innych przepisów Unii Europejskiej lub krajowych</w:t>
      </w:r>
      <w:r w:rsidR="00A77138">
        <w:rPr>
          <w:rFonts w:ascii="Arial" w:hAnsi="Arial" w:cs="Arial"/>
          <w:sz w:val="18"/>
          <w:szCs w:val="18"/>
        </w:rPr>
        <w:t>.</w:t>
      </w:r>
    </w:p>
    <w:p w14:paraId="0596B6B1" w14:textId="1A70027A" w:rsidR="00075FD5" w:rsidRPr="005D05D3" w:rsidRDefault="0063109D" w:rsidP="005D05D3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63109D">
        <w:rPr>
          <w:rFonts w:ascii="Arial" w:hAnsi="Arial" w:cs="Arial"/>
          <w:sz w:val="18"/>
          <w:szCs w:val="18"/>
          <w:lang w:eastAsia="ar-SA"/>
        </w:rPr>
        <w:t>Audyt, o którym mowa w ust. 1 jest realizowany w oparciu o</w:t>
      </w:r>
      <w:r w:rsidR="00A77138">
        <w:rPr>
          <w:rFonts w:ascii="Arial" w:hAnsi="Arial" w:cs="Arial"/>
          <w:sz w:val="18"/>
          <w:szCs w:val="18"/>
          <w:lang w:eastAsia="ar-SA"/>
        </w:rPr>
        <w:t xml:space="preserve"> „Regulamin</w:t>
      </w:r>
      <w:r w:rsidR="00A77138" w:rsidRPr="00A77138">
        <w:rPr>
          <w:rFonts w:ascii="Arial" w:hAnsi="Arial" w:cs="Arial"/>
          <w:sz w:val="18"/>
          <w:szCs w:val="18"/>
          <w:lang w:eastAsia="ar-SA"/>
        </w:rPr>
        <w:t xml:space="preserve"> audytu bezpieczeństwa informacji</w:t>
      </w:r>
      <w:r w:rsidR="00A77138">
        <w:rPr>
          <w:rFonts w:ascii="Arial" w:hAnsi="Arial" w:cs="Arial"/>
          <w:sz w:val="18"/>
          <w:szCs w:val="18"/>
          <w:lang w:eastAsia="ar-SA"/>
        </w:rPr>
        <w:t xml:space="preserve">”, </w:t>
      </w:r>
      <w:r w:rsidRPr="0063109D">
        <w:rPr>
          <w:rFonts w:ascii="Arial" w:hAnsi="Arial" w:cs="Arial"/>
          <w:sz w:val="18"/>
          <w:szCs w:val="18"/>
          <w:lang w:eastAsia="ar-SA"/>
        </w:rPr>
        <w:t>dostępny na stronie internetowej Administratora.</w:t>
      </w:r>
    </w:p>
    <w:p w14:paraId="397696A3" w14:textId="5FF50895" w:rsidR="00323E26" w:rsidRDefault="00541073" w:rsidP="00075FD5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75FD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507264">
        <w:rPr>
          <w:rFonts w:ascii="Arial" w:hAnsi="Arial" w:cs="Arial"/>
          <w:b/>
          <w:color w:val="auto"/>
          <w:sz w:val="20"/>
          <w:szCs w:val="20"/>
        </w:rPr>
        <w:t>8</w:t>
      </w:r>
      <w:r w:rsidR="00FE3AB8" w:rsidRPr="00075FD5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657275A" w14:textId="77777777" w:rsidR="002D374D" w:rsidRPr="002D374D" w:rsidRDefault="002D374D" w:rsidP="002D374D"/>
    <w:p w14:paraId="157DB5EC" w14:textId="77777777" w:rsidR="00323E26" w:rsidRPr="00323E26" w:rsidRDefault="00323E26" w:rsidP="005D05D3">
      <w:pPr>
        <w:numPr>
          <w:ilvl w:val="0"/>
          <w:numId w:val="17"/>
        </w:numPr>
        <w:tabs>
          <w:tab w:val="left" w:pos="284"/>
        </w:tabs>
        <w:suppressAutoHyphens/>
        <w:spacing w:after="16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323E26">
        <w:rPr>
          <w:rFonts w:ascii="Arial" w:hAnsi="Arial" w:cs="Arial"/>
          <w:bCs/>
          <w:sz w:val="18"/>
          <w:szCs w:val="18"/>
          <w:lang w:eastAsia="x-none"/>
        </w:rPr>
        <w:t xml:space="preserve">W sytuacji naruszenia lub podejrzenia naruszenia ochrony danych osobowych powierzonych na mocy niniejszej umowy </w:t>
      </w:r>
      <w:r w:rsidRPr="00323E26">
        <w:rPr>
          <w:rFonts w:ascii="Arial" w:hAnsi="Arial" w:cs="Arial"/>
          <w:sz w:val="18"/>
          <w:szCs w:val="18"/>
        </w:rPr>
        <w:t>Procesor obowiązany jest postępować zgodnie z instrukcją zgłaszania zdarzeń zagrażających bezpieczeństwu danych osobowych przyjętą przez Administratora.</w:t>
      </w:r>
    </w:p>
    <w:p w14:paraId="12B8D5E2" w14:textId="359D82BF" w:rsidR="00323E26" w:rsidRPr="00323E26" w:rsidRDefault="00323E26" w:rsidP="005D05D3">
      <w:pPr>
        <w:numPr>
          <w:ilvl w:val="0"/>
          <w:numId w:val="17"/>
        </w:numPr>
        <w:tabs>
          <w:tab w:val="left" w:pos="284"/>
        </w:tabs>
        <w:suppressAutoHyphens/>
        <w:spacing w:after="16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323E26">
        <w:rPr>
          <w:rFonts w:ascii="Arial" w:hAnsi="Arial" w:cs="Arial"/>
          <w:sz w:val="18"/>
          <w:szCs w:val="18"/>
        </w:rPr>
        <w:t>Wyciąg z instrukcji</w:t>
      </w:r>
      <w:r w:rsidR="006C17B2">
        <w:rPr>
          <w:rFonts w:ascii="Arial" w:hAnsi="Arial" w:cs="Arial"/>
          <w:sz w:val="18"/>
          <w:szCs w:val="18"/>
        </w:rPr>
        <w:t>,</w:t>
      </w:r>
      <w:r w:rsidRPr="00323E26">
        <w:rPr>
          <w:rFonts w:ascii="Arial" w:hAnsi="Arial" w:cs="Arial"/>
          <w:sz w:val="18"/>
          <w:szCs w:val="18"/>
        </w:rPr>
        <w:t xml:space="preserve"> o której mowa w ust.1 stanowi załącznik do niniejszej umowy.</w:t>
      </w:r>
    </w:p>
    <w:p w14:paraId="57F20CF3" w14:textId="77777777" w:rsidR="00323E26" w:rsidRPr="00323E26" w:rsidRDefault="00323E26" w:rsidP="005D05D3">
      <w:pPr>
        <w:numPr>
          <w:ilvl w:val="0"/>
          <w:numId w:val="17"/>
        </w:numPr>
        <w:tabs>
          <w:tab w:val="left" w:pos="284"/>
        </w:tabs>
        <w:suppressAutoHyphens/>
        <w:spacing w:after="16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323E26">
        <w:rPr>
          <w:rFonts w:ascii="Arial" w:hAnsi="Arial" w:cs="Arial"/>
          <w:sz w:val="18"/>
          <w:szCs w:val="18"/>
        </w:rPr>
        <w:t>Zamiana instrukcji nie wymaga dla swojej ważności zmiany umowy a jedynie notyfikację ze strony Administratora.</w:t>
      </w:r>
    </w:p>
    <w:p w14:paraId="7BE7BBE9" w14:textId="77777777" w:rsidR="00323E26" w:rsidRPr="00323E26" w:rsidRDefault="00323E26" w:rsidP="005D05D3">
      <w:pPr>
        <w:numPr>
          <w:ilvl w:val="0"/>
          <w:numId w:val="17"/>
        </w:numPr>
        <w:tabs>
          <w:tab w:val="left" w:pos="284"/>
        </w:tabs>
        <w:suppressAutoHyphens/>
        <w:spacing w:after="16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323E26">
        <w:rPr>
          <w:rFonts w:ascii="Arial" w:hAnsi="Arial" w:cs="Arial"/>
          <w:sz w:val="18"/>
          <w:szCs w:val="18"/>
        </w:rPr>
        <w:t>Procesor niezwłocznie informuje Administratora o każdym postępowaniu administracyjnym lub sądowym dotyczącym powierzonych do przetwarzania danych osobowych, a także o każdej kontroli lub audycie dotyczącym tychże danych osobowych.</w:t>
      </w:r>
    </w:p>
    <w:p w14:paraId="03E896A5" w14:textId="45C7A5CF" w:rsidR="00353074" w:rsidRPr="005D05D3" w:rsidRDefault="00323E26" w:rsidP="005D05D3">
      <w:pPr>
        <w:numPr>
          <w:ilvl w:val="0"/>
          <w:numId w:val="17"/>
        </w:numPr>
        <w:tabs>
          <w:tab w:val="left" w:pos="284"/>
        </w:tabs>
        <w:suppressAutoHyphens/>
        <w:spacing w:after="16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323E26">
        <w:rPr>
          <w:rFonts w:ascii="Arial" w:hAnsi="Arial" w:cs="Arial"/>
          <w:sz w:val="18"/>
          <w:szCs w:val="18"/>
        </w:rPr>
        <w:t xml:space="preserve">Procesor ponosi pełną odpowiedzialność za wszelkie szkody powstałe w związku z przetwarzaniem przez niego danych osobowych, w sposób niezgodny z rozporządzeniem, niniejszą umową lub zaleceniami, o których mowa w § 7 ust. 4 – poniesione przez Administratora, osoby, których dane zostały powierzone lub osoby trzecie. </w:t>
      </w:r>
    </w:p>
    <w:p w14:paraId="21792325" w14:textId="688D7EC3" w:rsidR="00D047ED" w:rsidRDefault="00D047ED" w:rsidP="00075FD5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§</w:t>
      </w:r>
      <w:r w:rsidR="00353074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</w:t>
      </w:r>
      <w:r w:rsidR="00507264">
        <w:rPr>
          <w:rFonts w:ascii="Arial" w:hAnsi="Arial" w:cs="Arial"/>
          <w:b/>
          <w:color w:val="auto"/>
          <w:sz w:val="20"/>
          <w:szCs w:val="20"/>
          <w:lang w:eastAsia="ar-SA"/>
        </w:rPr>
        <w:t>9</w:t>
      </w:r>
      <w:r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.</w:t>
      </w:r>
    </w:p>
    <w:p w14:paraId="1744DB3B" w14:textId="77777777" w:rsidR="002D374D" w:rsidRPr="002D374D" w:rsidRDefault="002D374D" w:rsidP="002D374D">
      <w:pPr>
        <w:rPr>
          <w:lang w:eastAsia="ar-SA"/>
        </w:rPr>
      </w:pPr>
    </w:p>
    <w:p w14:paraId="50C0C3A2" w14:textId="76ADB013" w:rsidR="005D05D3" w:rsidRPr="005D05D3" w:rsidRDefault="005D05D3" w:rsidP="005D05D3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5D05D3">
        <w:rPr>
          <w:rFonts w:ascii="Arial" w:hAnsi="Arial" w:cs="Arial"/>
          <w:sz w:val="18"/>
          <w:szCs w:val="18"/>
          <w:lang w:eastAsia="ar-SA"/>
        </w:rPr>
        <w:t>W przypadku</w:t>
      </w:r>
      <w:r w:rsidR="006C17B2">
        <w:rPr>
          <w:rFonts w:ascii="Arial" w:hAnsi="Arial" w:cs="Arial"/>
          <w:sz w:val="18"/>
          <w:szCs w:val="18"/>
          <w:lang w:eastAsia="ar-SA"/>
        </w:rPr>
        <w:t>,</w:t>
      </w:r>
      <w:r w:rsidRPr="005D05D3">
        <w:rPr>
          <w:rFonts w:ascii="Arial" w:hAnsi="Arial" w:cs="Arial"/>
          <w:sz w:val="18"/>
          <w:szCs w:val="18"/>
          <w:lang w:eastAsia="ar-SA"/>
        </w:rPr>
        <w:t xml:space="preserve"> kiedy Administrator - działając w ramach odpowiedzialności solidarnej, o której mowa w art. 82 ust. 4 rozporządzenia, zapłaci odszkodowanie ma prawo roszczenia regresowego w stosunku do procesora. </w:t>
      </w:r>
    </w:p>
    <w:p w14:paraId="099E9F1D" w14:textId="479B187C" w:rsidR="005D05D3" w:rsidRDefault="005D05D3" w:rsidP="005D05D3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lastRenderedPageBreak/>
        <w:t>§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1</w:t>
      </w:r>
      <w:r w:rsidR="00507264">
        <w:rPr>
          <w:rFonts w:ascii="Arial" w:hAnsi="Arial" w:cs="Arial"/>
          <w:b/>
          <w:color w:val="auto"/>
          <w:sz w:val="20"/>
          <w:szCs w:val="20"/>
          <w:lang w:eastAsia="ar-SA"/>
        </w:rPr>
        <w:t>0</w:t>
      </w:r>
      <w:r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.</w:t>
      </w:r>
    </w:p>
    <w:p w14:paraId="240733C7" w14:textId="77777777" w:rsidR="002D374D" w:rsidRPr="002D374D" w:rsidRDefault="002D374D" w:rsidP="002D374D">
      <w:pPr>
        <w:rPr>
          <w:lang w:eastAsia="ar-SA"/>
        </w:rPr>
      </w:pPr>
    </w:p>
    <w:p w14:paraId="40B9069F" w14:textId="46D2D390" w:rsidR="00372E39" w:rsidRPr="005920A9" w:rsidRDefault="00FE3AB8" w:rsidP="001269C1">
      <w:pPr>
        <w:numPr>
          <w:ilvl w:val="0"/>
          <w:numId w:val="3"/>
        </w:numPr>
        <w:suppressAutoHyphens/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 xml:space="preserve">Niniejsza umowa obowiązuje od </w:t>
      </w:r>
      <w:r w:rsidR="00372E39">
        <w:rPr>
          <w:rFonts w:ascii="Arial" w:hAnsi="Arial" w:cs="Arial"/>
          <w:sz w:val="18"/>
          <w:szCs w:val="18"/>
          <w:lang w:eastAsia="ar-SA"/>
        </w:rPr>
        <w:t xml:space="preserve">dnia jej zawarcia </w:t>
      </w:r>
      <w:r w:rsidRPr="007F352C">
        <w:rPr>
          <w:rFonts w:ascii="Arial" w:hAnsi="Arial" w:cs="Arial"/>
          <w:sz w:val="18"/>
          <w:szCs w:val="18"/>
          <w:lang w:eastAsia="ar-SA"/>
        </w:rPr>
        <w:t>do</w:t>
      </w:r>
      <w:r w:rsidR="005920A9" w:rsidRPr="005920A9">
        <w:rPr>
          <w:rFonts w:ascii="Arial" w:hAnsi="Arial" w:cs="Arial"/>
          <w:sz w:val="18"/>
          <w:szCs w:val="18"/>
          <w:lang w:eastAsia="ar-SA"/>
        </w:rPr>
        <w:t xml:space="preserve"> dnia zaakceptowania przez Zamawiającego raportu </w:t>
      </w:r>
      <w:r w:rsidR="005920A9" w:rsidRPr="005920A9">
        <w:rPr>
          <w:rFonts w:ascii="Arial" w:hAnsi="Arial" w:cs="Arial"/>
          <w:sz w:val="18"/>
          <w:szCs w:val="18"/>
          <w:lang w:eastAsia="ar-SA"/>
        </w:rPr>
        <w:br/>
      </w:r>
      <w:r w:rsidR="005D05D3">
        <w:rPr>
          <w:rFonts w:ascii="Arial" w:hAnsi="Arial" w:cs="Arial"/>
          <w:sz w:val="18"/>
          <w:szCs w:val="18"/>
          <w:lang w:eastAsia="ar-SA"/>
        </w:rPr>
        <w:t>końcowego z realizacji przedmiotu umowy.</w:t>
      </w:r>
    </w:p>
    <w:p w14:paraId="5B1CF3E8" w14:textId="70F7A1EF" w:rsidR="006F3080" w:rsidRPr="006F3080" w:rsidRDefault="00372E39" w:rsidP="001269C1">
      <w:pPr>
        <w:numPr>
          <w:ilvl w:val="0"/>
          <w:numId w:val="3"/>
        </w:numPr>
        <w:suppressAutoHyphens/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 xml:space="preserve"> </w:t>
      </w:r>
      <w:r w:rsidR="00FE3AB8" w:rsidRPr="007F352C">
        <w:rPr>
          <w:rFonts w:ascii="Arial" w:hAnsi="Arial" w:cs="Arial"/>
          <w:sz w:val="18"/>
          <w:szCs w:val="18"/>
          <w:lang w:eastAsia="ar-SA"/>
        </w:rPr>
        <w:t>Administrator może rozwiązać niniejszą umowę ze skutkiem natychmiastowym, gdy Procesor:</w:t>
      </w:r>
    </w:p>
    <w:p w14:paraId="5E6B3700" w14:textId="1342AB5D" w:rsidR="006F3080" w:rsidRPr="0056581B" w:rsidRDefault="000E1D8B" w:rsidP="008E28E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rzetwarza powierzone dane osobowe w sposób niezgodny z przepisami o ochronie danych osobowych lub niniejszą umową;</w:t>
      </w:r>
    </w:p>
    <w:p w14:paraId="5E67D0DF" w14:textId="55876AC2" w:rsidR="006F3080" w:rsidRPr="0056581B" w:rsidRDefault="00FE3AB8" w:rsidP="008E28E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56581B">
        <w:rPr>
          <w:rFonts w:ascii="Arial" w:hAnsi="Arial" w:cs="Arial"/>
          <w:sz w:val="18"/>
          <w:szCs w:val="18"/>
          <w:lang w:eastAsia="ar-SA"/>
        </w:rPr>
        <w:t>nie wyko</w:t>
      </w:r>
      <w:r w:rsidR="00541073" w:rsidRPr="0056581B">
        <w:rPr>
          <w:rFonts w:ascii="Arial" w:hAnsi="Arial" w:cs="Arial"/>
          <w:sz w:val="18"/>
          <w:szCs w:val="18"/>
          <w:lang w:eastAsia="ar-SA"/>
        </w:rPr>
        <w:t xml:space="preserve">na zaleceń, o których mowa w § </w:t>
      </w:r>
      <w:r w:rsidR="006C17B2">
        <w:rPr>
          <w:rFonts w:ascii="Arial" w:hAnsi="Arial" w:cs="Arial"/>
          <w:sz w:val="18"/>
          <w:szCs w:val="18"/>
          <w:lang w:eastAsia="ar-SA"/>
        </w:rPr>
        <w:t>7</w:t>
      </w:r>
      <w:r w:rsidRPr="0056581B">
        <w:rPr>
          <w:rFonts w:ascii="Arial" w:hAnsi="Arial" w:cs="Arial"/>
          <w:sz w:val="18"/>
          <w:szCs w:val="18"/>
          <w:lang w:eastAsia="ar-SA"/>
        </w:rPr>
        <w:t xml:space="preserve"> ust. 4</w:t>
      </w:r>
      <w:r w:rsidR="000E1D8B">
        <w:rPr>
          <w:rFonts w:ascii="Arial" w:hAnsi="Arial" w:cs="Arial"/>
          <w:sz w:val="18"/>
          <w:szCs w:val="18"/>
          <w:lang w:eastAsia="ar-SA"/>
        </w:rPr>
        <w:t>.</w:t>
      </w:r>
    </w:p>
    <w:p w14:paraId="7B075515" w14:textId="435A0DE5" w:rsidR="00FE3AB8" w:rsidRDefault="00541073" w:rsidP="00075FD5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§</w:t>
      </w:r>
      <w:r w:rsidR="00353074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1</w:t>
      </w:r>
      <w:r w:rsidR="00507264">
        <w:rPr>
          <w:rFonts w:ascii="Arial" w:hAnsi="Arial" w:cs="Arial"/>
          <w:b/>
          <w:color w:val="auto"/>
          <w:sz w:val="20"/>
          <w:szCs w:val="20"/>
          <w:lang w:eastAsia="ar-SA"/>
        </w:rPr>
        <w:t>1</w:t>
      </w:r>
      <w:r w:rsidR="00FE3AB8"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.</w:t>
      </w:r>
    </w:p>
    <w:p w14:paraId="70D3D14C" w14:textId="77777777" w:rsidR="002D374D" w:rsidRPr="002D374D" w:rsidRDefault="002D374D" w:rsidP="002D374D">
      <w:pPr>
        <w:rPr>
          <w:lang w:eastAsia="ar-SA"/>
        </w:rPr>
      </w:pPr>
    </w:p>
    <w:p w14:paraId="6357F17A" w14:textId="00F40E2D" w:rsidR="00FE3AB8" w:rsidRPr="00166524" w:rsidRDefault="00FE3AB8" w:rsidP="005D05D3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>Po zakończeniu świadcz</w:t>
      </w:r>
      <w:r w:rsidR="00353074">
        <w:rPr>
          <w:rFonts w:ascii="Arial" w:hAnsi="Arial" w:cs="Arial"/>
          <w:sz w:val="18"/>
          <w:szCs w:val="18"/>
          <w:lang w:eastAsia="ar-SA"/>
        </w:rPr>
        <w:t xml:space="preserve">enia usług, o których mowa w § </w:t>
      </w:r>
      <w:r w:rsidR="006C17B2">
        <w:rPr>
          <w:rFonts w:ascii="Arial" w:hAnsi="Arial" w:cs="Arial"/>
          <w:sz w:val="18"/>
          <w:szCs w:val="18"/>
          <w:lang w:eastAsia="ar-SA"/>
        </w:rPr>
        <w:t>1</w:t>
      </w:r>
      <w:r w:rsidRPr="007F352C">
        <w:rPr>
          <w:rFonts w:ascii="Arial" w:hAnsi="Arial" w:cs="Arial"/>
          <w:sz w:val="18"/>
          <w:szCs w:val="18"/>
          <w:lang w:eastAsia="ar-SA"/>
        </w:rPr>
        <w:t xml:space="preserve">, </w:t>
      </w:r>
      <w:r w:rsidR="00166524">
        <w:rPr>
          <w:rFonts w:ascii="Arial" w:hAnsi="Arial" w:cs="Arial"/>
          <w:sz w:val="18"/>
          <w:szCs w:val="18"/>
          <w:lang w:eastAsia="ar-SA"/>
        </w:rPr>
        <w:t xml:space="preserve">w terminie 7 dni </w:t>
      </w:r>
      <w:r w:rsidRPr="007F352C">
        <w:rPr>
          <w:rFonts w:ascii="Arial" w:hAnsi="Arial" w:cs="Arial"/>
          <w:sz w:val="18"/>
          <w:szCs w:val="18"/>
          <w:lang w:eastAsia="ar-SA"/>
        </w:rPr>
        <w:t>Procesor zwraca Administratorowi wszelkie dane osobowe oraz usuwa wszelkie istniejące ich kopie</w:t>
      </w:r>
      <w:r w:rsidR="00166524" w:rsidRPr="00166524">
        <w:rPr>
          <w:rFonts w:ascii="Arial" w:hAnsi="Arial" w:cs="Arial"/>
          <w:sz w:val="18"/>
          <w:szCs w:val="18"/>
          <w:lang w:eastAsia="ar-SA"/>
        </w:rPr>
        <w:t xml:space="preserve"> z systemu informatycznego oraz ze wszystkich nośników, zarówno w wersji elektronicznej jak i papierowej</w:t>
      </w:r>
      <w:r w:rsidR="00166524">
        <w:rPr>
          <w:rFonts w:ascii="Arial" w:hAnsi="Arial" w:cs="Arial"/>
          <w:sz w:val="18"/>
          <w:szCs w:val="18"/>
          <w:lang w:eastAsia="ar-SA"/>
        </w:rPr>
        <w:t>.</w:t>
      </w:r>
      <w:r w:rsidRPr="00166524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3FD7B00F" w14:textId="77777777" w:rsidR="00FE3AB8" w:rsidRPr="007F352C" w:rsidRDefault="00FE3AB8" w:rsidP="005D05D3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>W przypadku korzystania z usług Podwykonawcy, Procesor zapewnia realiz</w:t>
      </w:r>
      <w:r>
        <w:rPr>
          <w:rFonts w:ascii="Arial" w:hAnsi="Arial" w:cs="Arial"/>
          <w:sz w:val="18"/>
          <w:szCs w:val="18"/>
          <w:lang w:eastAsia="ar-SA"/>
        </w:rPr>
        <w:t>ację obowiązku, o którym mowa w </w:t>
      </w:r>
      <w:r w:rsidRPr="007F352C">
        <w:rPr>
          <w:rFonts w:ascii="Arial" w:hAnsi="Arial" w:cs="Arial"/>
          <w:sz w:val="18"/>
          <w:szCs w:val="18"/>
          <w:lang w:eastAsia="ar-SA"/>
        </w:rPr>
        <w:t>ust. 1 przez Podwykonawcę.</w:t>
      </w:r>
    </w:p>
    <w:p w14:paraId="5A624FC0" w14:textId="091138EA" w:rsidR="00FE3AB8" w:rsidRDefault="00353074" w:rsidP="005D05D3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§ 1</w:t>
      </w:r>
      <w:r w:rsidR="00507264">
        <w:rPr>
          <w:rFonts w:ascii="Arial" w:hAnsi="Arial" w:cs="Arial"/>
          <w:b/>
          <w:color w:val="auto"/>
          <w:sz w:val="20"/>
          <w:szCs w:val="20"/>
          <w:lang w:eastAsia="ar-SA"/>
        </w:rPr>
        <w:t>2</w:t>
      </w:r>
      <w:r w:rsidR="00FE3AB8" w:rsidRPr="00075FD5">
        <w:rPr>
          <w:rFonts w:ascii="Arial" w:hAnsi="Arial" w:cs="Arial"/>
          <w:b/>
          <w:color w:val="auto"/>
          <w:sz w:val="20"/>
          <w:szCs w:val="20"/>
          <w:lang w:eastAsia="ar-SA"/>
        </w:rPr>
        <w:t>.</w:t>
      </w:r>
    </w:p>
    <w:p w14:paraId="74C1167D" w14:textId="77777777" w:rsidR="002D374D" w:rsidRPr="002D374D" w:rsidRDefault="002D374D" w:rsidP="002D374D">
      <w:pPr>
        <w:rPr>
          <w:lang w:eastAsia="ar-SA"/>
        </w:rPr>
      </w:pPr>
    </w:p>
    <w:p w14:paraId="089A71D6" w14:textId="77777777" w:rsidR="00FE3AB8" w:rsidRPr="007F352C" w:rsidRDefault="00FE3AB8" w:rsidP="005F2C14">
      <w:pPr>
        <w:pStyle w:val="Akapitzlist"/>
        <w:numPr>
          <w:ilvl w:val="0"/>
          <w:numId w:val="4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</w:rPr>
        <w:t>Wszelkie zmiany niniejszej umowy powinny być dokonane w formie pisemnej pod rygorem nieważności.</w:t>
      </w:r>
    </w:p>
    <w:p w14:paraId="4C17D92C" w14:textId="77777777" w:rsidR="007E0CD3" w:rsidRDefault="00FE3AB8" w:rsidP="005F2C14">
      <w:pPr>
        <w:pStyle w:val="Akapitzlist"/>
        <w:numPr>
          <w:ilvl w:val="0"/>
          <w:numId w:val="4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7F352C">
        <w:rPr>
          <w:rFonts w:ascii="Arial" w:hAnsi="Arial" w:cs="Arial"/>
          <w:sz w:val="18"/>
          <w:szCs w:val="18"/>
          <w:lang w:eastAsia="ar-SA"/>
        </w:rPr>
        <w:t>W sprawach nieuregulowanych niniejszą umową mają zastosowania przepisy kodeksu cywilnego oraz rozporządzenia</w:t>
      </w:r>
      <w:r w:rsidR="007E0CD3">
        <w:rPr>
          <w:rFonts w:ascii="Arial" w:hAnsi="Arial" w:cs="Arial"/>
          <w:sz w:val="18"/>
          <w:szCs w:val="18"/>
          <w:lang w:eastAsia="ar-SA"/>
        </w:rPr>
        <w:t>.</w:t>
      </w:r>
    </w:p>
    <w:p w14:paraId="56ABF9AF" w14:textId="77777777" w:rsidR="007E0CD3" w:rsidRDefault="007E0CD3" w:rsidP="007E0CD3">
      <w:pPr>
        <w:pStyle w:val="Akapitzlist"/>
        <w:numPr>
          <w:ilvl w:val="0"/>
          <w:numId w:val="4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7E0CD3">
        <w:rPr>
          <w:rFonts w:ascii="Arial" w:hAnsi="Arial" w:cs="Arial"/>
          <w:sz w:val="18"/>
          <w:szCs w:val="18"/>
          <w:lang w:eastAsia="ar-SA"/>
        </w:rPr>
        <w:t>Niniejsza umowa została sporządzona w formie elektronicznej:</w:t>
      </w:r>
    </w:p>
    <w:p w14:paraId="1C8A29D2" w14:textId="77777777" w:rsidR="007E0CD3" w:rsidRDefault="007E0CD3" w:rsidP="00BC7CF4">
      <w:pPr>
        <w:pStyle w:val="Akapitzlist"/>
        <w:numPr>
          <w:ilvl w:val="1"/>
          <w:numId w:val="33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 w:rsidRPr="007E0CD3">
        <w:rPr>
          <w:rFonts w:ascii="Arial" w:hAnsi="Arial" w:cs="Arial"/>
          <w:sz w:val="18"/>
          <w:szCs w:val="18"/>
          <w:lang w:eastAsia="ar-SA"/>
        </w:rPr>
        <w:t>umowę podpisano elektronicznie;</w:t>
      </w:r>
    </w:p>
    <w:p w14:paraId="4FEB4DD9" w14:textId="132301EE" w:rsidR="00FE3AB8" w:rsidRDefault="007E0CD3" w:rsidP="00BC7CF4">
      <w:pPr>
        <w:pStyle w:val="Akapitzlist"/>
        <w:numPr>
          <w:ilvl w:val="1"/>
          <w:numId w:val="33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 w:rsidRPr="007E0CD3">
        <w:rPr>
          <w:rFonts w:ascii="Arial" w:hAnsi="Arial" w:cs="Arial"/>
          <w:sz w:val="18"/>
          <w:szCs w:val="18"/>
          <w:lang w:eastAsia="ar-SA"/>
        </w:rPr>
        <w:t>data zawarcia Umowy to dzień, w którym został złożony ostatni podpis Strony Umowy.</w:t>
      </w:r>
    </w:p>
    <w:p w14:paraId="410DC4FA" w14:textId="77777777" w:rsidR="00BC7CF4" w:rsidRPr="007E0CD3" w:rsidRDefault="00BC7CF4" w:rsidP="00BC7CF4">
      <w:pPr>
        <w:pStyle w:val="Akapitzlist"/>
        <w:spacing w:line="360" w:lineRule="auto"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11164AC9" w14:textId="10086424" w:rsidR="00FE3AB8" w:rsidRPr="007F352C" w:rsidRDefault="00FE3AB8" w:rsidP="00075FD5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F3FC967" w14:textId="3FA25F8C" w:rsidR="00FE3AB8" w:rsidRDefault="00FE3AB8" w:rsidP="001269C1">
      <w:pPr>
        <w:suppressAutoHyphens/>
        <w:spacing w:line="360" w:lineRule="auto"/>
        <w:ind w:left="703" w:hanging="703"/>
        <w:rPr>
          <w:rFonts w:ascii="Arial" w:hAnsi="Arial" w:cs="Arial"/>
          <w:b/>
          <w:sz w:val="18"/>
          <w:szCs w:val="18"/>
          <w:lang w:eastAsia="ar-SA"/>
        </w:rPr>
      </w:pPr>
      <w:r w:rsidRPr="007F352C">
        <w:rPr>
          <w:rFonts w:ascii="Arial" w:hAnsi="Arial" w:cs="Arial"/>
          <w:b/>
          <w:sz w:val="18"/>
          <w:szCs w:val="18"/>
          <w:lang w:eastAsia="ar-SA"/>
        </w:rPr>
        <w:tab/>
        <w:t>Administrator</w:t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</w:r>
      <w:r w:rsidRPr="007F352C">
        <w:rPr>
          <w:rFonts w:ascii="Arial" w:hAnsi="Arial" w:cs="Arial"/>
          <w:b/>
          <w:sz w:val="18"/>
          <w:szCs w:val="18"/>
          <w:lang w:eastAsia="ar-SA"/>
        </w:rPr>
        <w:tab/>
        <w:t>Procesor</w:t>
      </w:r>
    </w:p>
    <w:p w14:paraId="53385320" w14:textId="32D9E797" w:rsidR="00CB34F9" w:rsidRDefault="00CB34F9">
      <w:pPr>
        <w:spacing w:after="160" w:line="259" w:lineRule="auto"/>
        <w:jc w:val="left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br w:type="page"/>
      </w:r>
    </w:p>
    <w:p w14:paraId="173B884D" w14:textId="46B1293F" w:rsidR="00CB34F9" w:rsidRPr="00CB34F9" w:rsidRDefault="00CB34F9" w:rsidP="00CB34F9">
      <w:pPr>
        <w:spacing w:line="360" w:lineRule="auto"/>
        <w:jc w:val="right"/>
      </w:pPr>
      <w:r w:rsidRPr="00BA6921">
        <w:rPr>
          <w:rFonts w:ascii="Arial" w:hAnsi="Arial" w:cs="Arial"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BA6921">
        <w:rPr>
          <w:rFonts w:ascii="Arial" w:hAnsi="Arial" w:cs="Arial"/>
          <w:color w:val="000000"/>
          <w:sz w:val="18"/>
          <w:szCs w:val="18"/>
        </w:rPr>
        <w:t xml:space="preserve"> do umowy</w:t>
      </w:r>
      <w:r>
        <w:t xml:space="preserve"> </w:t>
      </w:r>
      <w:r w:rsidRPr="00CB34F9">
        <w:rPr>
          <w:rFonts w:ascii="Arial" w:hAnsi="Arial" w:cs="Arial"/>
          <w:color w:val="000000"/>
          <w:sz w:val="18"/>
          <w:szCs w:val="18"/>
        </w:rPr>
        <w:t>powierzenia przetwarzania danych osobowych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</w:t>
      </w:r>
    </w:p>
    <w:p w14:paraId="1D4E85A7" w14:textId="77777777" w:rsidR="00CB34F9" w:rsidRDefault="00CB34F9" w:rsidP="00CB34F9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1E8A931" w14:textId="77777777" w:rsidR="00CB34F9" w:rsidRPr="00BA6921" w:rsidRDefault="00CB34F9" w:rsidP="00CB34F9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35AFB7FC" w14:textId="77777777" w:rsidR="00CB34F9" w:rsidRPr="00697FD3" w:rsidRDefault="00CB34F9" w:rsidP="00CB34F9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WYCIĄG Z INSTRUKCJI </w:t>
      </w:r>
      <w:r w:rsidRPr="00697FD3">
        <w:rPr>
          <w:rFonts w:ascii="Arial" w:hAnsi="Arial" w:cs="Arial"/>
          <w:b/>
          <w:color w:val="000000"/>
          <w:sz w:val="18"/>
          <w:szCs w:val="18"/>
        </w:rPr>
        <w:t>ZGŁASZANIA ZDARZEŃ ZAGRAŻAJĄCYCH BEZPIECZEŃSTWU DANYCH OSOBOWYCH PRZETWARZANYCH NA PODSTAWIE UMÓW POWIERZENIA PRZETWARZANIA DANYCH OSOBOWYCH</w:t>
      </w:r>
    </w:p>
    <w:p w14:paraId="313209B4" w14:textId="77777777" w:rsidR="00CB34F9" w:rsidRPr="00697FD3" w:rsidRDefault="00CB34F9" w:rsidP="00CB34F9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67AAF8FC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.</w:t>
      </w:r>
    </w:p>
    <w:p w14:paraId="251EB709" w14:textId="77777777" w:rsidR="00CB34F9" w:rsidRPr="00697FD3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697FD3">
        <w:rPr>
          <w:rFonts w:ascii="Arial" w:hAnsi="Arial" w:cs="Arial"/>
          <w:b/>
          <w:bCs/>
          <w:sz w:val="18"/>
          <w:szCs w:val="18"/>
        </w:rPr>
        <w:t>Zakres obowiązywania instrukcji</w:t>
      </w:r>
    </w:p>
    <w:p w14:paraId="2660A5CB" w14:textId="77777777" w:rsidR="00CB34F9" w:rsidRPr="00697FD3" w:rsidRDefault="00CB34F9" w:rsidP="00CB34F9">
      <w:pPr>
        <w:spacing w:line="360" w:lineRule="auto"/>
        <w:jc w:val="center"/>
        <w:rPr>
          <w:rFonts w:ascii="Arial" w:hAnsi="Arial" w:cs="Arial"/>
          <w:bCs/>
          <w:sz w:val="18"/>
          <w:szCs w:val="18"/>
          <w:lang w:eastAsia="x-none"/>
        </w:rPr>
      </w:pPr>
    </w:p>
    <w:p w14:paraId="64C52832" w14:textId="77777777" w:rsidR="00CB34F9" w:rsidRPr="00437474" w:rsidRDefault="00CB34F9" w:rsidP="00CB34F9">
      <w:pPr>
        <w:spacing w:line="360" w:lineRule="auto"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Instrukcja zgłaszania zdarzeń zagrażających bezpieczeństwu danych osobowych ma zastosowanie w sytuacji naruszenia ochrony danych osobowych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lub podejrzenia naruszenia danych osobowych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powierzonych </w:t>
      </w:r>
      <w:r>
        <w:rPr>
          <w:rFonts w:ascii="Arial" w:hAnsi="Arial" w:cs="Arial"/>
          <w:bCs/>
          <w:sz w:val="18"/>
          <w:szCs w:val="18"/>
          <w:lang w:eastAsia="x-none"/>
        </w:rPr>
        <w:br/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do przetwarzania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, </w:t>
      </w:r>
      <w:r w:rsidRPr="00AA2A19">
        <w:rPr>
          <w:rFonts w:ascii="Arial" w:hAnsi="Arial" w:cs="Arial"/>
          <w:bCs/>
          <w:sz w:val="18"/>
          <w:szCs w:val="18"/>
          <w:lang w:eastAsia="x-none"/>
        </w:rPr>
        <w:t xml:space="preserve">przez podmioty przetwarzające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na podstawie umowy powierzenia przetwarzania danych osobowych</w:t>
      </w:r>
      <w:r w:rsidRPr="00437474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lub innego instrumentu prawnego, zarówno bezpośrednio lub przy wykorzystaniu podmiotów trzecich – pracowników, współpracownikó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w czy podmiotów, którym zlecono dalsze przetwarzanie </w:t>
      </w:r>
      <w:r w:rsidRPr="00437474">
        <w:rPr>
          <w:rFonts w:ascii="Arial" w:hAnsi="Arial" w:cs="Arial"/>
          <w:bCs/>
          <w:sz w:val="18"/>
          <w:szCs w:val="18"/>
          <w:lang w:eastAsia="x-none"/>
        </w:rPr>
        <w:t>w imieniu Administratora Danych Osobowych, tj.:</w:t>
      </w:r>
    </w:p>
    <w:p w14:paraId="7AA402FE" w14:textId="77777777" w:rsidR="00CB34F9" w:rsidRPr="00697FD3" w:rsidRDefault="00CB34F9" w:rsidP="00CB34F9">
      <w:pPr>
        <w:pStyle w:val="Akapitzlist"/>
        <w:numPr>
          <w:ilvl w:val="0"/>
          <w:numId w:val="21"/>
        </w:numPr>
        <w:spacing w:line="360" w:lineRule="auto"/>
        <w:ind w:left="709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Zarząd</w:t>
      </w:r>
      <w:r>
        <w:rPr>
          <w:rFonts w:ascii="Arial" w:hAnsi="Arial" w:cs="Arial"/>
          <w:bCs/>
          <w:sz w:val="18"/>
          <w:szCs w:val="18"/>
          <w:lang w:eastAsia="x-none"/>
        </w:rPr>
        <w:t>u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ojewództwa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Mazowieckiego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;</w:t>
      </w:r>
    </w:p>
    <w:p w14:paraId="0113BBA5" w14:textId="77777777" w:rsidR="00CB34F9" w:rsidRPr="00697FD3" w:rsidRDefault="00CB34F9" w:rsidP="00CB34F9">
      <w:pPr>
        <w:pStyle w:val="Akapitzlist"/>
        <w:numPr>
          <w:ilvl w:val="0"/>
          <w:numId w:val="21"/>
        </w:numPr>
        <w:spacing w:line="360" w:lineRule="auto"/>
        <w:ind w:left="709"/>
        <w:contextualSpacing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>Województwa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Mazowieckie</w:t>
      </w:r>
      <w:r>
        <w:rPr>
          <w:rFonts w:ascii="Arial" w:hAnsi="Arial" w:cs="Arial"/>
          <w:bCs/>
          <w:sz w:val="18"/>
          <w:szCs w:val="18"/>
          <w:lang w:eastAsia="x-none"/>
        </w:rPr>
        <w:t>go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;</w:t>
      </w:r>
    </w:p>
    <w:p w14:paraId="6D1255AC" w14:textId="77777777" w:rsidR="00CB34F9" w:rsidRPr="00697FD3" w:rsidRDefault="00CB34F9" w:rsidP="00CB34F9">
      <w:pPr>
        <w:pStyle w:val="Akapitzlist"/>
        <w:numPr>
          <w:ilvl w:val="0"/>
          <w:numId w:val="21"/>
        </w:numPr>
        <w:spacing w:line="360" w:lineRule="auto"/>
        <w:ind w:left="709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Marszałka Województwa Mazowieckiego;</w:t>
      </w:r>
    </w:p>
    <w:p w14:paraId="736D922E" w14:textId="77777777" w:rsidR="00CB34F9" w:rsidRPr="007664CD" w:rsidRDefault="00CB34F9" w:rsidP="00CB34F9">
      <w:pPr>
        <w:pStyle w:val="Akapitzlist"/>
        <w:numPr>
          <w:ilvl w:val="0"/>
          <w:numId w:val="21"/>
        </w:numPr>
        <w:spacing w:line="360" w:lineRule="auto"/>
        <w:ind w:left="709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Urz</w:t>
      </w:r>
      <w:r>
        <w:rPr>
          <w:rFonts w:ascii="Arial" w:hAnsi="Arial" w:cs="Arial"/>
          <w:bCs/>
          <w:sz w:val="18"/>
          <w:szCs w:val="18"/>
          <w:lang w:eastAsia="x-none"/>
        </w:rPr>
        <w:t>ę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d</w:t>
      </w:r>
      <w:r>
        <w:rPr>
          <w:rFonts w:ascii="Arial" w:hAnsi="Arial" w:cs="Arial"/>
          <w:bCs/>
          <w:sz w:val="18"/>
          <w:szCs w:val="18"/>
          <w:lang w:eastAsia="x-none"/>
        </w:rPr>
        <w:t>u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Marszałkowski</w:t>
      </w:r>
      <w:r>
        <w:rPr>
          <w:rFonts w:ascii="Arial" w:hAnsi="Arial" w:cs="Arial"/>
          <w:bCs/>
          <w:sz w:val="18"/>
          <w:szCs w:val="18"/>
          <w:lang w:eastAsia="x-none"/>
        </w:rPr>
        <w:t>ego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ojewództwa Mazowieckiego w Warszawie.</w:t>
      </w:r>
    </w:p>
    <w:p w14:paraId="4D8DED44" w14:textId="77777777" w:rsidR="00CB34F9" w:rsidRPr="00697FD3" w:rsidRDefault="00CB34F9" w:rsidP="00CB34F9">
      <w:pPr>
        <w:spacing w:line="360" w:lineRule="auto"/>
        <w:rPr>
          <w:rFonts w:ascii="Arial" w:hAnsi="Arial" w:cs="Arial"/>
          <w:bCs/>
          <w:sz w:val="18"/>
          <w:szCs w:val="18"/>
          <w:lang w:val="x-none" w:eastAsia="x-none"/>
        </w:rPr>
      </w:pPr>
    </w:p>
    <w:p w14:paraId="58D41B99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.</w:t>
      </w:r>
    </w:p>
    <w:p w14:paraId="5C33AAE0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  <w:r w:rsidRPr="004E45A1">
        <w:rPr>
          <w:rFonts w:ascii="Arial" w:hAnsi="Arial" w:cs="Arial"/>
          <w:b/>
          <w:bCs/>
          <w:sz w:val="18"/>
          <w:szCs w:val="18"/>
          <w:lang w:eastAsia="x-none"/>
        </w:rPr>
        <w:t>Obowiązki podmiotu przetwarzającego</w:t>
      </w:r>
    </w:p>
    <w:p w14:paraId="452F3B9A" w14:textId="77777777" w:rsidR="00CB34F9" w:rsidRPr="00C86F86" w:rsidRDefault="00CB34F9" w:rsidP="00CB34F9">
      <w:pPr>
        <w:pStyle w:val="Akapitzlist"/>
        <w:spacing w:line="360" w:lineRule="auto"/>
        <w:ind w:left="1080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400E4FD2" w14:textId="77777777" w:rsidR="00CB34F9" w:rsidRPr="004E45A1" w:rsidRDefault="00CB34F9" w:rsidP="00CB34F9">
      <w:pPr>
        <w:pStyle w:val="Akapitzlist"/>
        <w:numPr>
          <w:ilvl w:val="0"/>
          <w:numId w:val="22"/>
        </w:numPr>
        <w:spacing w:line="360" w:lineRule="auto"/>
        <w:ind w:left="284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W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razie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stwierdzenia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lub powzięcia informacji o zagrożeniu bezpieczeństwa danych osobowych podmiot przetwarzający 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zobowiązan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y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jest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niezwłocznie, dokonać oceny zdarzenia oraz: </w:t>
      </w:r>
    </w:p>
    <w:p w14:paraId="00191312" w14:textId="77777777" w:rsidR="00CB34F9" w:rsidRPr="004E45A1" w:rsidRDefault="00CB34F9" w:rsidP="00CB34F9">
      <w:pPr>
        <w:pStyle w:val="Akapitzlist"/>
        <w:numPr>
          <w:ilvl w:val="1"/>
          <w:numId w:val="18"/>
        </w:numPr>
        <w:spacing w:line="360" w:lineRule="auto"/>
        <w:ind w:left="720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w przypadku braku naruszenia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ochrony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danych osobowych zawiadomić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Sekretarza Województwa – Dyrektora Urzędu Marszałkowskiego Województwa Mazowieckiego w Warszawie upoważnionego przez Administratora Danych Osobowych, o którym mowa w </w:t>
      </w:r>
      <w:r>
        <w:rPr>
          <w:rFonts w:ascii="Arial" w:hAnsi="Arial" w:cs="Arial"/>
          <w:bCs/>
          <w:sz w:val="18"/>
          <w:szCs w:val="18"/>
        </w:rPr>
        <w:t xml:space="preserve">§ 1 </w:t>
      </w:r>
      <w:r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zwanego dalej „Sekretarzem Województwa”) oraz Inspektora Ochrony Danych w Urzędzie Marszałkowskim Województwa Mazowieckiego </w:t>
      </w:r>
      <w:r>
        <w:rPr>
          <w:rFonts w:ascii="Arial" w:hAnsi="Arial" w:cs="Arial"/>
          <w:bCs/>
          <w:sz w:val="18"/>
          <w:szCs w:val="18"/>
          <w:lang w:eastAsia="x-none"/>
        </w:rPr>
        <w:br/>
        <w:t>w Warszawie, (zwanego dalej „Inspektorem Ochrony Danych”)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o zagrożeniu bezpieczeństwa danych osobowych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które nie doprowadziło do naruszenia </w:t>
      </w:r>
      <w:r>
        <w:rPr>
          <w:rFonts w:ascii="Arial" w:hAnsi="Arial" w:cs="Arial"/>
          <w:bCs/>
          <w:sz w:val="18"/>
          <w:szCs w:val="18"/>
          <w:lang w:eastAsia="x-none"/>
        </w:rPr>
        <w:t>ochrony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danych osobowych;</w:t>
      </w:r>
    </w:p>
    <w:p w14:paraId="5CFD3C9B" w14:textId="77777777" w:rsidR="00CB34F9" w:rsidRPr="004E45A1" w:rsidRDefault="00CB34F9" w:rsidP="00CB34F9">
      <w:pPr>
        <w:pStyle w:val="Akapitzlist"/>
        <w:numPr>
          <w:ilvl w:val="1"/>
          <w:numId w:val="18"/>
        </w:numPr>
        <w:spacing w:line="360" w:lineRule="auto"/>
        <w:ind w:left="720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>w przypadku naruszenia ochrony danych osobowych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które:</w:t>
      </w:r>
    </w:p>
    <w:p w14:paraId="7A0AE072" w14:textId="77777777" w:rsidR="00CB34F9" w:rsidRPr="004E45A1" w:rsidRDefault="00CB34F9" w:rsidP="00CB34F9">
      <w:pPr>
        <w:pStyle w:val="Akapitzlist"/>
        <w:numPr>
          <w:ilvl w:val="2"/>
          <w:numId w:val="18"/>
        </w:numPr>
        <w:spacing w:line="360" w:lineRule="auto"/>
        <w:ind w:left="1134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nie naraziło na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ryzyko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naruszenia  praw i wolności osób fizycznych,</w:t>
      </w:r>
    </w:p>
    <w:p w14:paraId="0E517099" w14:textId="77777777" w:rsidR="00CB34F9" w:rsidRPr="004E45A1" w:rsidRDefault="00CB34F9" w:rsidP="00CB34F9">
      <w:pPr>
        <w:pStyle w:val="Akapitzlist"/>
        <w:numPr>
          <w:ilvl w:val="2"/>
          <w:numId w:val="18"/>
        </w:numPr>
        <w:spacing w:line="360" w:lineRule="auto"/>
        <w:ind w:left="1134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wiązało się z 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małym prawdopodobieństwem naruszenia praw i wolności osób fizycznych</w:t>
      </w:r>
    </w:p>
    <w:p w14:paraId="655968BC" w14:textId="77777777" w:rsidR="00CB34F9" w:rsidRPr="004E45A1" w:rsidRDefault="00CB34F9" w:rsidP="00CB34F9">
      <w:pPr>
        <w:spacing w:line="360" w:lineRule="auto"/>
        <w:ind w:left="774"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–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zawiadomić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Sekretarza Województwa oraz Inspektora Ochrony Danych o naruszeniu ochrony danych osobowych,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które nie podlega zgłoszeniu organowi nadzorczemu;</w:t>
      </w:r>
    </w:p>
    <w:p w14:paraId="3213D541" w14:textId="77777777" w:rsidR="00CB34F9" w:rsidRPr="004E45A1" w:rsidRDefault="00CB34F9" w:rsidP="00CB34F9">
      <w:pPr>
        <w:pStyle w:val="Akapitzlist"/>
        <w:numPr>
          <w:ilvl w:val="1"/>
          <w:numId w:val="18"/>
        </w:numPr>
        <w:spacing w:line="360" w:lineRule="auto"/>
        <w:ind w:left="709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w przypadku naruszenia ochrony danych osobowych, które naraziło na ryzyko naruszenia praw i wolności osób fizycznych zawiadomić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Sekretarza Województwa oraz Inspektora Ochrony Danych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o naruszeniu ochrony danych osobowych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które podlega zgłoszeniu organowi nadzorczemu.</w:t>
      </w:r>
    </w:p>
    <w:p w14:paraId="3DE8FA1A" w14:textId="77777777" w:rsidR="00CB34F9" w:rsidRPr="00C86F86" w:rsidRDefault="00CB34F9" w:rsidP="00CB34F9">
      <w:pPr>
        <w:pStyle w:val="Akapitzlist"/>
        <w:numPr>
          <w:ilvl w:val="0"/>
          <w:numId w:val="22"/>
        </w:numPr>
        <w:spacing w:line="360" w:lineRule="auto"/>
        <w:ind w:left="284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Przekazanie zaw</w:t>
      </w:r>
      <w:r>
        <w:rPr>
          <w:rFonts w:ascii="Arial" w:hAnsi="Arial" w:cs="Arial"/>
          <w:bCs/>
          <w:sz w:val="18"/>
          <w:szCs w:val="18"/>
          <w:lang w:val="x-none" w:eastAsia="x-none"/>
        </w:rPr>
        <w:t>iadomienia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>
        <w:rPr>
          <w:rFonts w:ascii="Arial" w:hAnsi="Arial" w:cs="Arial"/>
          <w:bCs/>
          <w:sz w:val="18"/>
          <w:szCs w:val="18"/>
          <w:lang w:val="x-none" w:eastAsia="x-none"/>
        </w:rPr>
        <w:t xml:space="preserve"> o którym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mowa w ust. 1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następuje niezwło</w:t>
      </w:r>
      <w:r>
        <w:rPr>
          <w:rFonts w:ascii="Arial" w:hAnsi="Arial" w:cs="Arial"/>
          <w:bCs/>
          <w:sz w:val="18"/>
          <w:szCs w:val="18"/>
          <w:lang w:val="x-none" w:eastAsia="x-none"/>
        </w:rPr>
        <w:t>cznie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>
        <w:rPr>
          <w:rFonts w:ascii="Arial" w:hAnsi="Arial" w:cs="Arial"/>
          <w:bCs/>
          <w:sz w:val="18"/>
          <w:szCs w:val="18"/>
          <w:lang w:val="x-none" w:eastAsia="x-none"/>
        </w:rPr>
        <w:t xml:space="preserve"> nie później niż w ciągu 2</w:t>
      </w:r>
      <w:r>
        <w:rPr>
          <w:rFonts w:ascii="Arial" w:hAnsi="Arial" w:cs="Arial"/>
          <w:bCs/>
          <w:sz w:val="18"/>
          <w:szCs w:val="18"/>
          <w:lang w:eastAsia="x-none"/>
        </w:rPr>
        <w:t>4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 xml:space="preserve"> godzin od wykrycia zdarzenia w wersji elektronicznej 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>na adres</w:t>
      </w:r>
      <w:r>
        <w:rPr>
          <w:rFonts w:ascii="Arial" w:hAnsi="Arial" w:cs="Arial"/>
          <w:bCs/>
          <w:sz w:val="18"/>
          <w:szCs w:val="18"/>
          <w:lang w:eastAsia="x-none"/>
        </w:rPr>
        <w:t>y</w:t>
      </w:r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mailow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e: </w:t>
      </w:r>
      <w:hyperlink r:id="rId10" w:history="1">
        <w:r w:rsidRPr="003212C7">
          <w:rPr>
            <w:rStyle w:val="Hipercze"/>
            <w:rFonts w:ascii="Arial" w:hAnsi="Arial" w:cs="Arial"/>
            <w:bCs/>
            <w:sz w:val="18"/>
            <w:szCs w:val="18"/>
          </w:rPr>
          <w:t>waldemar.kulinski@mazovia.pl</w:t>
        </w:r>
      </w:hyperlink>
      <w:r>
        <w:rPr>
          <w:rStyle w:val="Hipercze"/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i </w:t>
      </w:r>
      <w:hyperlink r:id="rId11" w:history="1">
        <w:r w:rsidRPr="003212C7">
          <w:rPr>
            <w:rStyle w:val="Hipercze"/>
            <w:rFonts w:ascii="Arial" w:hAnsi="Arial" w:cs="Arial"/>
            <w:bCs/>
            <w:sz w:val="18"/>
            <w:szCs w:val="18"/>
          </w:rPr>
          <w:t>iod@mazovia.pl</w:t>
        </w:r>
      </w:hyperlink>
      <w:r w:rsidRPr="004E45A1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4E45A1">
        <w:rPr>
          <w:rFonts w:ascii="Arial" w:hAnsi="Arial" w:cs="Arial"/>
          <w:bCs/>
          <w:sz w:val="18"/>
          <w:szCs w:val="18"/>
          <w:lang w:val="x-none" w:eastAsia="x-none"/>
        </w:rPr>
        <w:t>oraz w wersji papierowej.</w:t>
      </w:r>
    </w:p>
    <w:p w14:paraId="2DCF88F8" w14:textId="77777777" w:rsidR="00CB34F9" w:rsidRDefault="00CB34F9" w:rsidP="00CB34F9">
      <w:pPr>
        <w:rPr>
          <w:rFonts w:ascii="Arial" w:hAnsi="Arial" w:cs="Arial"/>
          <w:b/>
          <w:bCs/>
          <w:sz w:val="18"/>
          <w:szCs w:val="18"/>
        </w:rPr>
      </w:pPr>
    </w:p>
    <w:p w14:paraId="0DC65D8D" w14:textId="77777777" w:rsidR="00CB34F9" w:rsidRDefault="00CB34F9" w:rsidP="00CB34F9">
      <w:pPr>
        <w:rPr>
          <w:rFonts w:ascii="Arial" w:hAnsi="Arial" w:cs="Arial"/>
          <w:b/>
          <w:bCs/>
          <w:sz w:val="18"/>
          <w:szCs w:val="18"/>
        </w:rPr>
      </w:pPr>
    </w:p>
    <w:p w14:paraId="0DFF9A54" w14:textId="77777777" w:rsidR="00CB34F9" w:rsidRDefault="00CB34F9" w:rsidP="00CB34F9">
      <w:pPr>
        <w:rPr>
          <w:rFonts w:ascii="Arial" w:hAnsi="Arial" w:cs="Arial"/>
          <w:b/>
          <w:bCs/>
          <w:sz w:val="18"/>
          <w:szCs w:val="18"/>
        </w:rPr>
      </w:pPr>
    </w:p>
    <w:p w14:paraId="21D05385" w14:textId="77777777" w:rsidR="00CB34F9" w:rsidRDefault="00CB34F9" w:rsidP="00CB34F9">
      <w:pPr>
        <w:rPr>
          <w:rFonts w:ascii="Arial" w:hAnsi="Arial" w:cs="Arial"/>
          <w:b/>
          <w:bCs/>
          <w:sz w:val="18"/>
          <w:szCs w:val="18"/>
        </w:rPr>
      </w:pPr>
    </w:p>
    <w:p w14:paraId="5020E856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.</w:t>
      </w:r>
    </w:p>
    <w:p w14:paraId="197E0EF9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  <w:r>
        <w:rPr>
          <w:rFonts w:ascii="Arial" w:hAnsi="Arial" w:cs="Arial"/>
          <w:b/>
          <w:bCs/>
          <w:sz w:val="18"/>
          <w:szCs w:val="18"/>
          <w:lang w:eastAsia="x-none"/>
        </w:rPr>
        <w:t>Elementy zawiadomienia</w:t>
      </w:r>
    </w:p>
    <w:p w14:paraId="1411373C" w14:textId="77777777" w:rsidR="00CB34F9" w:rsidRPr="00C86F86" w:rsidRDefault="00CB34F9" w:rsidP="00CB34F9">
      <w:pPr>
        <w:pStyle w:val="Akapitzlist"/>
        <w:spacing w:line="360" w:lineRule="auto"/>
        <w:ind w:left="108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7380A4ED" w14:textId="77777777" w:rsidR="00CB34F9" w:rsidRPr="00B60F33" w:rsidRDefault="00CB34F9" w:rsidP="00CB34F9">
      <w:pPr>
        <w:pStyle w:val="Akapitzlist"/>
        <w:numPr>
          <w:ilvl w:val="0"/>
          <w:numId w:val="23"/>
        </w:numPr>
        <w:spacing w:line="360" w:lineRule="auto"/>
        <w:ind w:left="426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B60F33">
        <w:rPr>
          <w:rFonts w:ascii="Arial" w:hAnsi="Arial" w:cs="Arial"/>
          <w:bCs/>
          <w:sz w:val="18"/>
          <w:szCs w:val="18"/>
          <w:lang w:val="x-none" w:eastAsia="x-none"/>
        </w:rPr>
        <w:t>Zawiadomienie</w:t>
      </w:r>
      <w:r>
        <w:rPr>
          <w:rFonts w:ascii="Arial" w:hAnsi="Arial" w:cs="Arial"/>
          <w:bCs/>
          <w:sz w:val="18"/>
          <w:szCs w:val="18"/>
          <w:lang w:eastAsia="x-none"/>
        </w:rPr>
        <w:t>, o którym mowa w § 2 ust. 1,</w:t>
      </w:r>
      <w:r w:rsidRPr="00B60F33">
        <w:rPr>
          <w:rFonts w:ascii="Arial" w:hAnsi="Arial" w:cs="Arial"/>
          <w:bCs/>
          <w:sz w:val="18"/>
          <w:szCs w:val="18"/>
          <w:lang w:val="x-none" w:eastAsia="x-none"/>
        </w:rPr>
        <w:t xml:space="preserve"> musi zawierać</w:t>
      </w:r>
      <w:r w:rsidRPr="00B60F33">
        <w:rPr>
          <w:rFonts w:ascii="Arial" w:hAnsi="Arial" w:cs="Arial"/>
          <w:bCs/>
          <w:sz w:val="18"/>
          <w:szCs w:val="18"/>
          <w:lang w:eastAsia="x-none"/>
        </w:rPr>
        <w:t xml:space="preserve"> co najmniej:</w:t>
      </w:r>
    </w:p>
    <w:p w14:paraId="294417C7" w14:textId="77777777" w:rsidR="00CB34F9" w:rsidRPr="00697FD3" w:rsidRDefault="00CB34F9" w:rsidP="00CB34F9">
      <w:pPr>
        <w:pStyle w:val="Akapitzlist"/>
        <w:numPr>
          <w:ilvl w:val="0"/>
          <w:numId w:val="19"/>
        </w:numPr>
        <w:spacing w:line="360" w:lineRule="auto"/>
        <w:ind w:left="851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wyraźne wskazanie że dane osobowe, których poufność, integralność lub dostępność została naruszona, są danymi osobowymi przetwarzanymi w imieniu Administratora Danych Osobowych, </w:t>
      </w:r>
      <w:r>
        <w:rPr>
          <w:rFonts w:ascii="Arial" w:hAnsi="Arial" w:cs="Arial"/>
          <w:bCs/>
          <w:sz w:val="18"/>
          <w:szCs w:val="18"/>
          <w:lang w:eastAsia="x-none"/>
        </w:rPr>
        <w:br/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o którym mowa w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§ 1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>;</w:t>
      </w:r>
    </w:p>
    <w:p w14:paraId="3450F48D" w14:textId="77777777" w:rsidR="00CB34F9" w:rsidRPr="00697FD3" w:rsidRDefault="00CB34F9" w:rsidP="00CB34F9">
      <w:pPr>
        <w:pStyle w:val="Akapitzlist"/>
        <w:numPr>
          <w:ilvl w:val="0"/>
          <w:numId w:val="19"/>
        </w:numPr>
        <w:spacing w:line="360" w:lineRule="auto"/>
        <w:ind w:left="851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val="x-none" w:eastAsia="x-none"/>
        </w:rPr>
        <w:t>elementy określone w art.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33 ust. 3 RODO:</w:t>
      </w:r>
    </w:p>
    <w:p w14:paraId="20C29519" w14:textId="77777777" w:rsidR="00CB34F9" w:rsidRPr="00697FD3" w:rsidRDefault="00CB34F9" w:rsidP="00CB34F9">
      <w:pPr>
        <w:pStyle w:val="Akapitzlist"/>
        <w:numPr>
          <w:ilvl w:val="0"/>
          <w:numId w:val="20"/>
        </w:numPr>
        <w:spacing w:line="360" w:lineRule="auto"/>
        <w:ind w:left="1276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charakter naruszenia ochrony danych osobowych, w tym w miarę możliwości wskazywać kategorie i przybliżoną liczbę osób, których dane dotyczą, oraz kategorie i przybliżoną liczbę wpisów danych osobowych, których dotyczy naruszenie;</w:t>
      </w:r>
    </w:p>
    <w:p w14:paraId="63DEABAF" w14:textId="77777777" w:rsidR="00CB34F9" w:rsidRPr="00697FD3" w:rsidRDefault="00CB34F9" w:rsidP="00CB34F9">
      <w:pPr>
        <w:pStyle w:val="Akapitzlist"/>
        <w:numPr>
          <w:ilvl w:val="0"/>
          <w:numId w:val="20"/>
        </w:numPr>
        <w:spacing w:line="360" w:lineRule="auto"/>
        <w:ind w:left="1276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imię i nazwisko oraz dane kontaktowe osoby, od której można uzyskać więcej informacji;</w:t>
      </w:r>
    </w:p>
    <w:p w14:paraId="706D3CFA" w14:textId="77777777" w:rsidR="00CB34F9" w:rsidRPr="00697FD3" w:rsidRDefault="00CB34F9" w:rsidP="00CB34F9">
      <w:pPr>
        <w:pStyle w:val="Akapitzlist"/>
        <w:numPr>
          <w:ilvl w:val="0"/>
          <w:numId w:val="20"/>
        </w:numPr>
        <w:spacing w:line="360" w:lineRule="auto"/>
        <w:ind w:left="1276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możliwe konsekwencje naruszenia ochrony danych osobowych;</w:t>
      </w:r>
    </w:p>
    <w:p w14:paraId="29C92BF2" w14:textId="77777777" w:rsidR="00CB34F9" w:rsidRPr="00697FD3" w:rsidRDefault="00CB34F9" w:rsidP="00CB34F9">
      <w:pPr>
        <w:pStyle w:val="Akapitzlist"/>
        <w:numPr>
          <w:ilvl w:val="0"/>
          <w:numId w:val="20"/>
        </w:numPr>
        <w:spacing w:line="360" w:lineRule="auto"/>
        <w:ind w:left="1276"/>
        <w:contextualSpacing/>
        <w:rPr>
          <w:rFonts w:ascii="Arial" w:hAnsi="Arial" w:cs="Arial"/>
          <w:bCs/>
          <w:sz w:val="18"/>
          <w:szCs w:val="18"/>
          <w:lang w:val="x-none"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środki zastosowane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lub proponowane przez podmiot przetwarzający 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 celu zaradzenia naruszeniu ochrony danych osobowych, w tym w stosownych przypadkach środki w celu zminimalizowania jego ewent</w:t>
      </w:r>
      <w:r>
        <w:rPr>
          <w:rFonts w:ascii="Arial" w:hAnsi="Arial" w:cs="Arial"/>
          <w:bCs/>
          <w:sz w:val="18"/>
          <w:szCs w:val="18"/>
          <w:lang w:eastAsia="x-none"/>
        </w:rPr>
        <w:t>ualnych negatywnych skutków;</w:t>
      </w:r>
    </w:p>
    <w:p w14:paraId="25A7B6C3" w14:textId="77777777" w:rsidR="00CB34F9" w:rsidRPr="00933943" w:rsidRDefault="00CB34F9" w:rsidP="00CB34F9">
      <w:pPr>
        <w:pStyle w:val="Akapitzlist"/>
        <w:numPr>
          <w:ilvl w:val="0"/>
          <w:numId w:val="19"/>
        </w:numPr>
        <w:spacing w:line="360" w:lineRule="auto"/>
        <w:ind w:left="851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933943">
        <w:rPr>
          <w:rFonts w:ascii="Arial" w:hAnsi="Arial" w:cs="Arial"/>
          <w:bCs/>
          <w:sz w:val="18"/>
          <w:szCs w:val="18"/>
          <w:lang w:eastAsia="x-none"/>
        </w:rPr>
        <w:t>informacje umożliwiające określenie czy naruszenie skutkuje wysokim ryzykiem naruszenia praw lub wolności osób fizycznych;</w:t>
      </w:r>
    </w:p>
    <w:p w14:paraId="2E1B1422" w14:textId="77777777" w:rsidR="00CB34F9" w:rsidRPr="00933943" w:rsidRDefault="00CB34F9" w:rsidP="00CB34F9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w przypadku wysokiego ryzyka naruszenia praw lub wolności osób fizycznych </w:t>
      </w:r>
      <w:r w:rsidRPr="00933943">
        <w:rPr>
          <w:rFonts w:ascii="Arial" w:hAnsi="Arial" w:cs="Arial"/>
          <w:bCs/>
          <w:sz w:val="18"/>
          <w:szCs w:val="18"/>
          <w:lang w:eastAsia="x-none"/>
        </w:rPr>
        <w:t xml:space="preserve">wykaz osób, których to naruszenie dotyczyło wraz z danymi umożliwiającymi ich powiadomienie o naruszeniu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ochrony </w:t>
      </w:r>
      <w:r w:rsidRPr="00933943">
        <w:rPr>
          <w:rFonts w:ascii="Arial" w:hAnsi="Arial" w:cs="Arial"/>
          <w:bCs/>
          <w:sz w:val="18"/>
          <w:szCs w:val="18"/>
          <w:lang w:eastAsia="x-none"/>
        </w:rPr>
        <w:t xml:space="preserve">danych osobowych; </w:t>
      </w:r>
    </w:p>
    <w:p w14:paraId="5FE02628" w14:textId="77777777" w:rsidR="00CB34F9" w:rsidRDefault="00CB34F9" w:rsidP="00CB34F9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Cs/>
          <w:sz w:val="18"/>
          <w:szCs w:val="18"/>
          <w:lang w:eastAsia="x-none"/>
        </w:rPr>
        <w:t>w przypadku naruszenia ochrony danych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osobowych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niepodlegającego zgłoszeniu do organu nadzoru informacje umożliwiaj</w:t>
      </w:r>
      <w:r>
        <w:rPr>
          <w:rFonts w:ascii="Arial" w:hAnsi="Arial" w:cs="Arial"/>
          <w:bCs/>
          <w:sz w:val="18"/>
          <w:szCs w:val="18"/>
          <w:lang w:eastAsia="x-none"/>
        </w:rPr>
        <w:t>ące określenie czy naruszenie wiąże się z brakiem ryzyka lub małym prawdopodobieństwem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naruszenia </w:t>
      </w:r>
      <w:r>
        <w:rPr>
          <w:rFonts w:ascii="Arial" w:hAnsi="Arial" w:cs="Arial"/>
          <w:bCs/>
          <w:sz w:val="18"/>
          <w:szCs w:val="18"/>
          <w:lang w:eastAsia="x-none"/>
        </w:rPr>
        <w:t>praw i wolności osób fizycznych;</w:t>
      </w:r>
    </w:p>
    <w:p w14:paraId="3524A326" w14:textId="77777777" w:rsidR="00CB34F9" w:rsidRDefault="00CB34F9" w:rsidP="00CB34F9">
      <w:pPr>
        <w:pStyle w:val="Akapitzlist"/>
        <w:numPr>
          <w:ilvl w:val="0"/>
          <w:numId w:val="19"/>
        </w:numPr>
        <w:spacing w:line="360" w:lineRule="auto"/>
        <w:ind w:left="851"/>
        <w:contextualSpacing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>w</w:t>
      </w:r>
      <w:r w:rsidRPr="00036B7B">
        <w:rPr>
          <w:rFonts w:ascii="Arial" w:hAnsi="Arial" w:cs="Arial"/>
          <w:bCs/>
          <w:sz w:val="18"/>
          <w:szCs w:val="18"/>
          <w:lang w:eastAsia="x-none"/>
        </w:rPr>
        <w:t xml:space="preserve"> przypadku naruszenia terminu, o którym mowa w § 2 ust. 2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036B7B">
        <w:rPr>
          <w:rFonts w:ascii="Arial" w:hAnsi="Arial" w:cs="Arial"/>
          <w:bCs/>
          <w:sz w:val="18"/>
          <w:szCs w:val="18"/>
          <w:lang w:eastAsia="x-none"/>
        </w:rPr>
        <w:t xml:space="preserve"> wyjaśnienie przyczyn opóźnienia.</w:t>
      </w:r>
    </w:p>
    <w:p w14:paraId="5993C1BE" w14:textId="77777777" w:rsidR="00CB34F9" w:rsidRPr="00C81F53" w:rsidRDefault="00CB34F9" w:rsidP="00CB34F9">
      <w:pPr>
        <w:pStyle w:val="Akapitzlist"/>
        <w:numPr>
          <w:ilvl w:val="0"/>
          <w:numId w:val="23"/>
        </w:numPr>
        <w:spacing w:line="360" w:lineRule="auto"/>
        <w:ind w:left="426"/>
        <w:contextualSpacing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Elementy określone w ust. 1 pkt 2 -5 należy przesłać poprzez wypełnienie tabeli określonej w załączniku </w:t>
      </w:r>
      <w:r>
        <w:rPr>
          <w:rFonts w:ascii="Arial" w:hAnsi="Arial" w:cs="Arial"/>
          <w:bCs/>
          <w:sz w:val="18"/>
          <w:szCs w:val="18"/>
          <w:lang w:eastAsia="x-none"/>
        </w:rPr>
        <w:br/>
        <w:t>do instrukcji.</w:t>
      </w:r>
    </w:p>
    <w:p w14:paraId="147C872B" w14:textId="77777777" w:rsidR="00CB34F9" w:rsidRPr="00BF7410" w:rsidRDefault="00CB34F9" w:rsidP="00CB34F9">
      <w:pPr>
        <w:tabs>
          <w:tab w:val="num" w:pos="1843"/>
        </w:tabs>
        <w:spacing w:line="360" w:lineRule="auto"/>
        <w:rPr>
          <w:rFonts w:ascii="Arial" w:hAnsi="Arial" w:cs="Arial"/>
          <w:bCs/>
          <w:sz w:val="18"/>
          <w:szCs w:val="18"/>
          <w:lang w:eastAsia="x-none"/>
        </w:rPr>
      </w:pPr>
    </w:p>
    <w:p w14:paraId="085A3ABE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.</w:t>
      </w:r>
    </w:p>
    <w:p w14:paraId="088C2E65" w14:textId="77777777" w:rsidR="00CB34F9" w:rsidRDefault="00CB34F9" w:rsidP="00CB34F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  <w:r w:rsidRPr="00697FD3">
        <w:rPr>
          <w:rFonts w:ascii="Arial" w:hAnsi="Arial" w:cs="Arial"/>
          <w:b/>
          <w:bCs/>
          <w:sz w:val="18"/>
          <w:szCs w:val="18"/>
          <w:lang w:eastAsia="x-none"/>
        </w:rPr>
        <w:t xml:space="preserve">Ocena zawiadomienia </w:t>
      </w:r>
    </w:p>
    <w:p w14:paraId="04DC81FB" w14:textId="77777777" w:rsidR="00CB34F9" w:rsidRPr="00C86F86" w:rsidRDefault="00CB34F9" w:rsidP="00CB34F9">
      <w:pPr>
        <w:pStyle w:val="Akapitzlist"/>
        <w:spacing w:line="360" w:lineRule="auto"/>
        <w:ind w:left="108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1A7330E2" w14:textId="77777777" w:rsidR="00CB34F9" w:rsidRDefault="00CB34F9" w:rsidP="00CB34F9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ind w:left="709" w:hanging="567"/>
        <w:contextualSpacing/>
        <w:rPr>
          <w:rFonts w:ascii="Arial" w:hAnsi="Arial" w:cs="Arial"/>
          <w:bCs/>
          <w:sz w:val="18"/>
          <w:szCs w:val="18"/>
          <w:lang w:eastAsia="x-none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Biuro Bezpieczeństwa Informacji w Departamencie Organizacji Urzędu Marszałkowskiego Województwa Mazowieckiego w Warszawie (zwane dalej „Biurem Bezpieczeństwa Informacji”), 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we współpracy </w:t>
      </w:r>
      <w:r>
        <w:rPr>
          <w:rFonts w:ascii="Arial" w:hAnsi="Arial" w:cs="Arial"/>
          <w:bCs/>
          <w:sz w:val="18"/>
          <w:szCs w:val="18"/>
          <w:lang w:eastAsia="x-none"/>
        </w:rPr>
        <w:br/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z </w:t>
      </w:r>
      <w:r>
        <w:rPr>
          <w:rFonts w:ascii="Arial" w:hAnsi="Arial" w:cs="Arial"/>
          <w:bCs/>
          <w:sz w:val="18"/>
          <w:szCs w:val="18"/>
          <w:lang w:eastAsia="x-none"/>
        </w:rPr>
        <w:t>dyrektorem/ zastępcą dyrektora departamentu/kancelarii który podpisał z upoważnienia  Administratora Danych Osobowych umowę powierzenia przetwarzania danych osobowych oraz Inspektorem Ochrony D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anych </w:t>
      </w:r>
      <w:r w:rsidRPr="00C236A3">
        <w:rPr>
          <w:rFonts w:ascii="Arial" w:hAnsi="Arial" w:cs="Arial"/>
          <w:bCs/>
          <w:sz w:val="18"/>
          <w:szCs w:val="18"/>
          <w:lang w:val="x-none" w:eastAsia="x-none"/>
        </w:rPr>
        <w:t>dokon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>uje analizy i oceny całokształtu zdarzenia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zagrażającego bezpieczeństwu</w:t>
      </w:r>
      <w:r w:rsidRPr="00C236A3">
        <w:rPr>
          <w:rFonts w:ascii="Arial" w:hAnsi="Arial" w:cs="Arial"/>
          <w:bCs/>
          <w:sz w:val="18"/>
          <w:szCs w:val="18"/>
          <w:lang w:eastAsia="x-none"/>
        </w:rPr>
        <w:t xml:space="preserve"> danych osobowych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niezwłocznie, nie późnej niż w terminie 24 godzin, liczonych od momentu wpłynięcia zgłoszenia. </w:t>
      </w:r>
    </w:p>
    <w:p w14:paraId="50271881" w14:textId="77777777" w:rsidR="00CB34F9" w:rsidRPr="00C37C8B" w:rsidRDefault="00CB34F9" w:rsidP="00CB34F9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ind w:left="709" w:hanging="567"/>
        <w:contextualSpacing/>
        <w:rPr>
          <w:rFonts w:ascii="Arial" w:hAnsi="Arial" w:cs="Arial"/>
          <w:bCs/>
          <w:sz w:val="18"/>
          <w:szCs w:val="18"/>
          <w:lang w:eastAsia="x-none"/>
        </w:rPr>
      </w:pPr>
      <w:r w:rsidRPr="00C37C8B">
        <w:rPr>
          <w:rFonts w:ascii="Arial" w:hAnsi="Arial" w:cs="Arial"/>
          <w:bCs/>
          <w:sz w:val="18"/>
          <w:szCs w:val="18"/>
          <w:lang w:eastAsia="x-none"/>
        </w:rPr>
        <w:t xml:space="preserve">Biuro Bezpieczeństwa Informacji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we współpracy z </w:t>
      </w:r>
      <w:r w:rsidRPr="00C37C8B">
        <w:rPr>
          <w:rFonts w:ascii="Arial" w:hAnsi="Arial" w:cs="Arial"/>
          <w:bCs/>
          <w:sz w:val="18"/>
          <w:szCs w:val="18"/>
          <w:lang w:eastAsia="x-none"/>
        </w:rPr>
        <w:t>Inspektorem Ochrony Danych</w:t>
      </w:r>
      <w:r>
        <w:rPr>
          <w:rFonts w:ascii="Arial" w:hAnsi="Arial" w:cs="Arial"/>
          <w:bCs/>
          <w:sz w:val="18"/>
          <w:szCs w:val="18"/>
          <w:lang w:eastAsia="x-none"/>
        </w:rPr>
        <w:t>, z zachowaniem drogi  służbowej,</w:t>
      </w:r>
      <w:r w:rsidRPr="00C37C8B">
        <w:rPr>
          <w:rFonts w:ascii="Arial" w:hAnsi="Arial" w:cs="Arial"/>
          <w:bCs/>
          <w:sz w:val="18"/>
          <w:szCs w:val="18"/>
          <w:lang w:eastAsia="x-none"/>
        </w:rPr>
        <w:t xml:space="preserve"> może wystąpić do podmiotu przetwarzającego  o uzupełnienie przesłanego zawiadomienia lub o przekazanie dodatkowych wyjaśnień. </w:t>
      </w:r>
    </w:p>
    <w:p w14:paraId="06E3F4DE" w14:textId="77777777" w:rsidR="00CB34F9" w:rsidRPr="00BD60FA" w:rsidRDefault="00CB34F9" w:rsidP="00CB34F9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567"/>
        <w:rPr>
          <w:rFonts w:ascii="Arial" w:hAnsi="Arial" w:cs="Arial"/>
          <w:bCs/>
          <w:sz w:val="18"/>
          <w:szCs w:val="18"/>
          <w:lang w:val="x-none" w:eastAsia="x-none"/>
        </w:rPr>
      </w:pPr>
      <w:r w:rsidRPr="00AA2A19">
        <w:rPr>
          <w:rFonts w:ascii="Arial" w:hAnsi="Arial" w:cs="Arial"/>
          <w:bCs/>
          <w:sz w:val="18"/>
          <w:szCs w:val="18"/>
          <w:lang w:eastAsia="x-none"/>
        </w:rPr>
        <w:t>Podmiot przetwarzający jest związany żądaniem</w:t>
      </w:r>
      <w:r>
        <w:rPr>
          <w:rFonts w:ascii="Arial" w:hAnsi="Arial" w:cs="Arial"/>
          <w:bCs/>
          <w:sz w:val="18"/>
          <w:szCs w:val="18"/>
          <w:lang w:eastAsia="x-none"/>
        </w:rPr>
        <w:t>,</w:t>
      </w:r>
      <w:r w:rsidRPr="00AA2A19">
        <w:rPr>
          <w:rFonts w:ascii="Arial" w:hAnsi="Arial" w:cs="Arial"/>
          <w:bCs/>
          <w:sz w:val="18"/>
          <w:szCs w:val="18"/>
          <w:lang w:eastAsia="x-none"/>
        </w:rPr>
        <w:t xml:space="preserve"> o którym mowa w </w:t>
      </w:r>
      <w:r w:rsidRPr="00AA2A19">
        <w:rPr>
          <w:rFonts w:ascii="Arial" w:hAnsi="Arial" w:cs="Arial"/>
          <w:bCs/>
          <w:sz w:val="18"/>
          <w:szCs w:val="18"/>
        </w:rPr>
        <w:t xml:space="preserve">ust. 2 </w:t>
      </w:r>
      <w:r w:rsidRPr="00AA2A19">
        <w:rPr>
          <w:rFonts w:ascii="Arial" w:hAnsi="Arial" w:cs="Arial"/>
          <w:bCs/>
          <w:sz w:val="18"/>
          <w:szCs w:val="18"/>
          <w:lang w:eastAsia="x-none"/>
        </w:rPr>
        <w:t>i realizuje je</w:t>
      </w:r>
      <w:r w:rsidRPr="00697FD3">
        <w:rPr>
          <w:rFonts w:ascii="Arial" w:hAnsi="Arial" w:cs="Arial"/>
          <w:bCs/>
          <w:sz w:val="18"/>
          <w:szCs w:val="18"/>
          <w:lang w:eastAsia="x-none"/>
        </w:rPr>
        <w:t xml:space="preserve"> w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 terminie w nim wskazanym. </w:t>
      </w:r>
      <w:r w:rsidRPr="00377FDB">
        <w:rPr>
          <w:rFonts w:ascii="Arial" w:hAnsi="Arial" w:cs="Arial"/>
          <w:bCs/>
          <w:sz w:val="18"/>
          <w:szCs w:val="18"/>
        </w:rPr>
        <w:t xml:space="preserve">§ </w:t>
      </w:r>
      <w:r>
        <w:rPr>
          <w:rFonts w:ascii="Arial" w:hAnsi="Arial" w:cs="Arial"/>
          <w:bCs/>
          <w:sz w:val="18"/>
          <w:szCs w:val="18"/>
        </w:rPr>
        <w:t xml:space="preserve">3 ust. 1 </w:t>
      </w:r>
      <w:r>
        <w:rPr>
          <w:rFonts w:ascii="Arial" w:hAnsi="Arial" w:cs="Arial"/>
          <w:bCs/>
          <w:sz w:val="18"/>
          <w:szCs w:val="18"/>
          <w:lang w:eastAsia="x-none"/>
        </w:rPr>
        <w:t xml:space="preserve">pkt 6 </w:t>
      </w:r>
      <w:r w:rsidRPr="00377FDB">
        <w:rPr>
          <w:rFonts w:ascii="Arial" w:hAnsi="Arial" w:cs="Arial"/>
          <w:bCs/>
          <w:sz w:val="18"/>
          <w:szCs w:val="18"/>
          <w:lang w:eastAsia="x-none"/>
        </w:rPr>
        <w:t>stosuje się odpowiednio.</w:t>
      </w:r>
      <w:r w:rsidRPr="00697FD3">
        <w:rPr>
          <w:rFonts w:ascii="Arial" w:hAnsi="Arial" w:cs="Arial"/>
          <w:b/>
          <w:bCs/>
          <w:sz w:val="18"/>
          <w:szCs w:val="18"/>
          <w:lang w:eastAsia="x-none"/>
        </w:rPr>
        <w:t xml:space="preserve"> </w:t>
      </w:r>
    </w:p>
    <w:p w14:paraId="7235A09E" w14:textId="77777777" w:rsidR="00CB34F9" w:rsidRDefault="00CB34F9" w:rsidP="00CB34F9">
      <w:pPr>
        <w:rPr>
          <w:rFonts w:ascii="Arial" w:hAnsi="Arial" w:cs="Arial"/>
          <w:b/>
          <w:bCs/>
          <w:sz w:val="18"/>
          <w:szCs w:val="18"/>
        </w:rPr>
      </w:pPr>
    </w:p>
    <w:p w14:paraId="0E5FC18A" w14:textId="77777777" w:rsidR="00CB34F9" w:rsidRDefault="00CB34F9" w:rsidP="00CB34F9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page"/>
      </w:r>
    </w:p>
    <w:p w14:paraId="0A909398" w14:textId="77777777" w:rsidR="00CB34F9" w:rsidRDefault="00CB34F9" w:rsidP="00CB34F9">
      <w:pPr>
        <w:spacing w:after="120"/>
        <w:ind w:left="4956"/>
        <w:rPr>
          <w:rFonts w:cs="Calibri"/>
          <w:sz w:val="16"/>
          <w:szCs w:val="16"/>
        </w:rPr>
      </w:pPr>
      <w:r w:rsidRPr="00BB0A6C">
        <w:rPr>
          <w:rFonts w:ascii="Arial" w:hAnsi="Arial" w:cs="Arial"/>
          <w:sz w:val="16"/>
          <w:szCs w:val="16"/>
        </w:rPr>
        <w:lastRenderedPageBreak/>
        <w:t xml:space="preserve">Załącznik do </w:t>
      </w:r>
      <w:r>
        <w:rPr>
          <w:rFonts w:ascii="Arial" w:hAnsi="Arial" w:cs="Arial"/>
          <w:sz w:val="16"/>
          <w:szCs w:val="16"/>
        </w:rPr>
        <w:t xml:space="preserve">wyciągu z </w:t>
      </w:r>
      <w:r w:rsidRPr="00BB0A6C">
        <w:rPr>
          <w:rFonts w:ascii="Arial" w:hAnsi="Arial" w:cs="Arial"/>
          <w:sz w:val="16"/>
          <w:szCs w:val="16"/>
        </w:rPr>
        <w:t xml:space="preserve">instrukcji </w:t>
      </w:r>
      <w:r w:rsidRPr="00BB0A6C">
        <w:rPr>
          <w:rFonts w:ascii="Arial" w:hAnsi="Arial" w:cs="Arial"/>
          <w:bCs/>
          <w:sz w:val="16"/>
          <w:szCs w:val="16"/>
          <w:lang w:eastAsia="x-none"/>
        </w:rPr>
        <w:t>zgłaszania zdarzeń zagrażających bezpieczeństwu danych osobowych ma zastosowanie w sytuacji naruszenia ochrony danych osobowych lub podejrzenia naruszenia danych osobowych powierzonych do przetwarzania</w:t>
      </w:r>
    </w:p>
    <w:p w14:paraId="677AD421" w14:textId="77777777" w:rsidR="00CB34F9" w:rsidRPr="003051C2" w:rsidRDefault="00CB34F9" w:rsidP="00CB34F9">
      <w:pPr>
        <w:spacing w:after="120"/>
        <w:ind w:left="4956"/>
        <w:rPr>
          <w:rFonts w:cs="Calibri"/>
          <w:sz w:val="16"/>
          <w:szCs w:val="16"/>
        </w:rPr>
      </w:pPr>
    </w:p>
    <w:p w14:paraId="6E28F2BE" w14:textId="77777777" w:rsidR="00CB34F9" w:rsidRPr="001A71F9" w:rsidRDefault="00CB34F9" w:rsidP="00CB34F9">
      <w:pPr>
        <w:spacing w:after="120"/>
        <w:jc w:val="center"/>
        <w:rPr>
          <w:rFonts w:ascii="Arial" w:hAnsi="Arial" w:cs="Arial"/>
          <w:b/>
          <w:szCs w:val="28"/>
        </w:rPr>
      </w:pPr>
      <w:r w:rsidRPr="001A71F9">
        <w:rPr>
          <w:rFonts w:ascii="Arial" w:hAnsi="Arial" w:cs="Arial"/>
          <w:b/>
          <w:szCs w:val="28"/>
        </w:rPr>
        <w:t>Zgłoszenie naruszenia ochrony danych osobowych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77"/>
        <w:gridCol w:w="672"/>
        <w:gridCol w:w="6444"/>
      </w:tblGrid>
      <w:tr w:rsidR="00CB34F9" w14:paraId="64A7FF60" w14:textId="77777777" w:rsidTr="004B6537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3F54D6C" w14:textId="77777777" w:rsidR="00CB34F9" w:rsidRDefault="00CB34F9" w:rsidP="00CB34F9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Czas naruszenia</w:t>
            </w:r>
          </w:p>
        </w:tc>
      </w:tr>
      <w:tr w:rsidR="00CB34F9" w14:paraId="508C50BA" w14:textId="77777777" w:rsidTr="004B6537">
        <w:trPr>
          <w:trHeight w:val="227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BFCE93C" w14:textId="77777777" w:rsidR="00CB34F9" w:rsidRDefault="00CB34F9" w:rsidP="00CB34F9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Wykrycie naruszenia i powiadomienie organu nadzorczego</w:t>
            </w:r>
          </w:p>
        </w:tc>
      </w:tr>
      <w:tr w:rsidR="00CB34F9" w14:paraId="7BF46BF6" w14:textId="77777777" w:rsidTr="004B6537">
        <w:trPr>
          <w:trHeight w:val="454"/>
        </w:trPr>
        <w:tc>
          <w:tcPr>
            <w:tcW w:w="358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01D6AC" w14:textId="77777777" w:rsidR="00CB34F9" w:rsidRDefault="00CB34F9" w:rsidP="004B6537">
            <w:pPr>
              <w:spacing w:before="60"/>
              <w:jc w:val="left"/>
            </w:pPr>
            <w:r>
              <w:rPr>
                <w:rFonts w:cs="Calibri"/>
                <w:sz w:val="16"/>
              </w:rPr>
              <w:t>Data stwierdzenia naruszenia</w:t>
            </w:r>
            <w:r>
              <w:rPr>
                <w:rFonts w:cs="Calibri"/>
                <w:sz w:val="16"/>
              </w:rPr>
              <w:br/>
            </w:r>
            <w:r>
              <w:rPr>
                <w:rFonts w:cs="Calibri"/>
                <w:color w:val="7F7F7F"/>
                <w:sz w:val="12"/>
              </w:rPr>
              <w:t>Wskaż kiedy dowiedziałeś/</w:t>
            </w:r>
            <w:proofErr w:type="spellStart"/>
            <w:r>
              <w:rPr>
                <w:rFonts w:cs="Calibri"/>
                <w:color w:val="7F7F7F"/>
                <w:sz w:val="12"/>
              </w:rPr>
              <w:t>aś</w:t>
            </w:r>
            <w:proofErr w:type="spellEnd"/>
            <w:r>
              <w:rPr>
                <w:rFonts w:cs="Calibri"/>
                <w:color w:val="7F7F7F"/>
                <w:sz w:val="12"/>
              </w:rPr>
              <w:t xml:space="preserve"> się o naruszeniu.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193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B955BEE" w14:textId="77777777" w:rsidR="00CB34F9" w:rsidRDefault="00CB34F9" w:rsidP="004B6537">
            <w:pPr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datę.</w:t>
            </w:r>
          </w:p>
        </w:tc>
      </w:tr>
      <w:tr w:rsidR="00CB34F9" w14:paraId="1601A99A" w14:textId="77777777" w:rsidTr="004B6537">
        <w:trPr>
          <w:trHeight w:val="454"/>
        </w:trPr>
        <w:tc>
          <w:tcPr>
            <w:tcW w:w="10774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ADEA68A" w14:textId="77777777" w:rsidR="00CB34F9" w:rsidRDefault="00CB34F9" w:rsidP="004B6537">
            <w:pPr>
              <w:spacing w:before="60" w:after="120"/>
              <w:jc w:val="left"/>
            </w:pPr>
            <w:r>
              <w:rPr>
                <w:rFonts w:cs="Calibri"/>
                <w:sz w:val="16"/>
              </w:rPr>
              <w:t>Sposób stwierdzenia naruszenia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Np. zgłoszenie osoby której dane dotyczą czy cykliczny przegląd logów systemowych zgodnie z wdrożoną polityką bezpieczeństwa</w:t>
            </w:r>
          </w:p>
          <w:p w14:paraId="7AA7E4CE" w14:textId="77777777" w:rsidR="00CB34F9" w:rsidRDefault="00CB34F9" w:rsidP="004B6537">
            <w:pPr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700A7B23" w14:textId="77777777" w:rsidTr="004B6537">
        <w:trPr>
          <w:trHeight w:val="454"/>
        </w:trPr>
        <w:tc>
          <w:tcPr>
            <w:tcW w:w="3658" w:type="dxa"/>
            <w:gridSpan w:val="2"/>
            <w:tcBorders>
              <w:top w:val="single" w:sz="4" w:space="0" w:color="BFBFBF"/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8D428AC" w14:textId="77777777" w:rsidR="00CB34F9" w:rsidRDefault="00CB34F9" w:rsidP="004B6537">
            <w:pPr>
              <w:spacing w:before="60"/>
              <w:jc w:val="left"/>
            </w:pPr>
            <w:r>
              <w:rPr>
                <w:rFonts w:cs="Calibri"/>
                <w:sz w:val="16"/>
              </w:rPr>
              <w:t>Data powiadomienia przez podmiot przetwarzający</w:t>
            </w:r>
            <w:r>
              <w:rPr>
                <w:rFonts w:cs="Calibri"/>
                <w:sz w:val="16"/>
              </w:rPr>
              <w:br/>
            </w:r>
            <w:r>
              <w:rPr>
                <w:rFonts w:cs="Calibri"/>
                <w:color w:val="7F7F7F"/>
                <w:sz w:val="12"/>
              </w:rPr>
              <w:t xml:space="preserve">(opcjonalnie) 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116" w:type="dxa"/>
            <w:gridSpan w:val="2"/>
            <w:tcBorders>
              <w:top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E29435F" w14:textId="77777777" w:rsidR="00CB34F9" w:rsidRDefault="00CB34F9" w:rsidP="004B6537">
            <w:pPr>
              <w:spacing w:before="60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CB34F9" w14:paraId="63DD1368" w14:textId="77777777" w:rsidTr="004B6537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22CF92" w14:textId="77777777" w:rsidR="00CB34F9" w:rsidRDefault="00CB34F9" w:rsidP="004B6537">
            <w:pPr>
              <w:spacing w:before="60" w:after="120"/>
              <w:jc w:val="left"/>
            </w:pPr>
            <w:r>
              <w:rPr>
                <w:rFonts w:cs="Calibri"/>
                <w:sz w:val="16"/>
              </w:rPr>
              <w:t>Powody opóźnienia powiadomienia organu nadzorczego o naruszeniu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 xml:space="preserve">Pole obowiązkowe jeśli czas od momentu stwierdzenia naruszenia do czasu wypełniania formularza jest dłuższy niż wskazany w </w:t>
            </w:r>
            <w:r w:rsidRPr="006B1B64">
              <w:rPr>
                <w:rFonts w:asciiTheme="minorHAnsi" w:hAnsiTheme="minorHAnsi" w:cstheme="minorHAnsi"/>
                <w:color w:val="767171" w:themeColor="background2" w:themeShade="80"/>
                <w:sz w:val="12"/>
                <w:szCs w:val="12"/>
              </w:rPr>
              <w:t>INSTRUKCJI ZGŁASZANIA ZDARZEŃ ZAGRAŻAJĄCYCH BEZPIECZEŃSTWU DANYCH OSOBOWYCH PRZETWARZANYCH NA PODSTAWIE UMÓW POWIERZENIA PRZETWARZANIA DANYCH OSOBOWYCH</w:t>
            </w:r>
          </w:p>
          <w:p w14:paraId="1B81F693" w14:textId="77777777" w:rsidR="00CB34F9" w:rsidRDefault="00CB34F9" w:rsidP="004B6537">
            <w:pPr>
              <w:spacing w:before="60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7C960083" w14:textId="77777777" w:rsidTr="004B6537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33E6ADA" w14:textId="77777777" w:rsidR="00CB34F9" w:rsidRDefault="00CB34F9" w:rsidP="00CB34F9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Czas naruszenia</w:t>
            </w:r>
          </w:p>
        </w:tc>
      </w:tr>
      <w:tr w:rsidR="00CB34F9" w14:paraId="14190502" w14:textId="77777777" w:rsidTr="004B6537">
        <w:trPr>
          <w:trHeight w:val="454"/>
        </w:trPr>
        <w:tc>
          <w:tcPr>
            <w:tcW w:w="4330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19EA132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Fonts w:cs="Calibri"/>
                <w:sz w:val="16"/>
              </w:rPr>
              <w:t>Data i czas zaistnienia/rozpoczęcia naruszenia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44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D9ABB87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CB34F9" w14:paraId="5B14A7AE" w14:textId="77777777" w:rsidTr="004B6537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EE1E4D6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Trwające naruszenie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Zaznacz to pole, jeśli naruszenie trwa nadal w momencie zgłaszania.</w:t>
            </w:r>
          </w:p>
        </w:tc>
      </w:tr>
      <w:tr w:rsidR="00CB34F9" w14:paraId="1AF870D5" w14:textId="77777777" w:rsidTr="004B6537">
        <w:trPr>
          <w:trHeight w:val="454"/>
        </w:trPr>
        <w:tc>
          <w:tcPr>
            <w:tcW w:w="43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271920E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Fonts w:cs="Calibri"/>
                <w:sz w:val="16"/>
              </w:rPr>
              <w:t>Data i czas zakończenia naruszenia</w:t>
            </w:r>
            <w:r>
              <w:rPr>
                <w:rFonts w:cs="Calibri"/>
                <w:color w:val="7F7F7F"/>
                <w:sz w:val="12"/>
              </w:rPr>
              <w:br/>
              <w:t>(opcjonalnie)</w:t>
            </w:r>
            <w:r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44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9FD06BE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CB34F9" w14:paraId="411B5ECB" w14:textId="77777777" w:rsidTr="004B6537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80D4BA2" w14:textId="77777777" w:rsidR="00CB34F9" w:rsidRDefault="00CB34F9" w:rsidP="00CB34F9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</w:pPr>
            <w:r>
              <w:rPr>
                <w:rFonts w:cs="Calibri"/>
                <w:b/>
                <w:sz w:val="18"/>
              </w:rPr>
              <w:t xml:space="preserve">Komentarz do czasu naruszenia </w:t>
            </w:r>
            <w:r>
              <w:rPr>
                <w:rFonts w:cs="Calibri"/>
                <w:color w:val="7F7F7F"/>
                <w:sz w:val="12"/>
              </w:rPr>
              <w:t>(opcjonalnie)</w:t>
            </w:r>
          </w:p>
        </w:tc>
      </w:tr>
      <w:tr w:rsidR="00CB34F9" w14:paraId="01C79FA1" w14:textId="77777777" w:rsidTr="004B6537">
        <w:trPr>
          <w:trHeight w:val="454"/>
        </w:trPr>
        <w:tc>
          <w:tcPr>
            <w:tcW w:w="10774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105C86" w14:textId="77777777" w:rsidR="00CB34F9" w:rsidRDefault="00CB34F9" w:rsidP="004B6537">
            <w:pPr>
              <w:spacing w:before="60" w:after="120"/>
              <w:jc w:val="left"/>
            </w:pPr>
            <w:r>
              <w:rPr>
                <w:rFonts w:cs="Calibri"/>
                <w:sz w:val="16"/>
              </w:rPr>
              <w:t>Możesz podać więcej szczegółów dotyczących czasu naruszenia i uzasadnić dlaczego nie są znane dokładne terminy zaistnienia naruszenia.</w:t>
            </w:r>
          </w:p>
          <w:p w14:paraId="58BA6528" w14:textId="77777777" w:rsidR="00CB34F9" w:rsidRDefault="00CB34F9" w:rsidP="004B6537">
            <w:pPr>
              <w:spacing w:before="60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130"/>
        <w:tblW w:w="10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7"/>
        <w:gridCol w:w="4530"/>
      </w:tblGrid>
      <w:tr w:rsidR="00CB34F9" w14:paraId="547C64FE" w14:textId="77777777" w:rsidTr="00CB34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438CC6" w14:textId="77777777" w:rsidR="00CB34F9" w:rsidRDefault="00CB34F9" w:rsidP="00CB34F9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Charakter naruszenia</w:t>
            </w:r>
          </w:p>
        </w:tc>
      </w:tr>
      <w:tr w:rsidR="00CB34F9" w14:paraId="53ED0325" w14:textId="77777777" w:rsidTr="00CB34F9">
        <w:trPr>
          <w:trHeight w:val="283"/>
        </w:trPr>
        <w:tc>
          <w:tcPr>
            <w:tcW w:w="10797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33B45AE" w14:textId="77777777" w:rsidR="00CB34F9" w:rsidRDefault="00CB34F9" w:rsidP="00CB34F9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</w:pPr>
            <w:r>
              <w:rPr>
                <w:rFonts w:cs="Calibri"/>
                <w:b/>
                <w:sz w:val="18"/>
              </w:rPr>
              <w:t xml:space="preserve">Charakter </w:t>
            </w:r>
          </w:p>
        </w:tc>
      </w:tr>
      <w:tr w:rsidR="00CB34F9" w14:paraId="6C28C274" w14:textId="77777777" w:rsidTr="00CB34F9">
        <w:trPr>
          <w:trHeight w:val="1707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9E819A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poufności danych</w:t>
            </w:r>
          </w:p>
          <w:p w14:paraId="49DEBEA5" w14:textId="77777777" w:rsidR="00CB34F9" w:rsidRDefault="00CB34F9" w:rsidP="00CB34F9">
            <w:pPr>
              <w:spacing w:before="60" w:line="276" w:lineRule="auto"/>
              <w:jc w:val="left"/>
            </w:pPr>
            <w:r>
              <w:rPr>
                <w:color w:val="7F7F7F"/>
                <w:sz w:val="12"/>
                <w:szCs w:val="20"/>
              </w:rPr>
              <w:t>Nieuprawnione lub przypadkowe ujawnienie bądź udostępnienie danych</w:t>
            </w:r>
          </w:p>
          <w:p w14:paraId="0144A7A5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integralności danych</w:t>
            </w:r>
          </w:p>
          <w:p w14:paraId="41E02767" w14:textId="77777777" w:rsidR="00CB34F9" w:rsidRDefault="00CB34F9" w:rsidP="00CB34F9">
            <w:pPr>
              <w:spacing w:before="60"/>
              <w:jc w:val="left"/>
            </w:pPr>
            <w:r>
              <w:rPr>
                <w:color w:val="7F7F7F"/>
                <w:sz w:val="12"/>
                <w:szCs w:val="20"/>
              </w:rPr>
              <w:t>Wprowadzenie nieuprawnionych zmian podczas odczytu, zapisu, transmisji lub przechowywania</w:t>
            </w:r>
          </w:p>
          <w:p w14:paraId="4F5478AE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dostępności danych</w:t>
            </w:r>
          </w:p>
          <w:p w14:paraId="76A67D7B" w14:textId="77777777" w:rsidR="00CB34F9" w:rsidRDefault="00CB34F9" w:rsidP="00CB34F9">
            <w:pPr>
              <w:spacing w:before="60"/>
              <w:jc w:val="left"/>
            </w:pPr>
            <w:r>
              <w:rPr>
                <w:color w:val="7F7F7F"/>
                <w:sz w:val="12"/>
                <w:szCs w:val="20"/>
              </w:rPr>
              <w:t>Brak możliwości wykorzystania danych na żądanie, w założonym czasie, przez osobę do tego uprawnioną</w:t>
            </w:r>
          </w:p>
        </w:tc>
      </w:tr>
      <w:tr w:rsidR="00CB34F9" w14:paraId="37FE3852" w14:textId="77777777" w:rsidTr="00CB34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B8D632" w14:textId="77777777" w:rsidR="00CB34F9" w:rsidRDefault="00CB34F9" w:rsidP="00CB34F9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Na czym polegało naruszenie?</w:t>
            </w:r>
          </w:p>
        </w:tc>
      </w:tr>
      <w:tr w:rsidR="00CB34F9" w14:paraId="2AE1F4BC" w14:textId="77777777" w:rsidTr="00CB34F9">
        <w:trPr>
          <w:trHeight w:val="2903"/>
        </w:trPr>
        <w:tc>
          <w:tcPr>
            <w:tcW w:w="626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C37AE1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lastRenderedPageBreak/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gubienie lub kradzież nośnika/urządzenia</w:t>
            </w:r>
          </w:p>
          <w:p w14:paraId="1C4DE275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okumentacja papierowa (zawierająca dane osobowe) zgubiona, skradziona lub pozostawiona w niezabezpieczonej lokalizacji</w:t>
            </w:r>
          </w:p>
          <w:p w14:paraId="72F55860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orespondencja papierowa utracona przez operatora pocztowego lub otwarta przed zwróceniem jej do nadawcy</w:t>
            </w:r>
          </w:p>
          <w:p w14:paraId="494C4BB7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uprawnione uzyskanie dostępu do informacji</w:t>
            </w:r>
          </w:p>
          <w:p w14:paraId="0F019A9A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uprawnione uzyskanie dostępu do informacji poprzez złamanie zabezpieczeń</w:t>
            </w:r>
          </w:p>
          <w:p w14:paraId="4B94C7BB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łośliwe oprogramowanie ingerujące w poufność, integralność i dostępność danych</w:t>
            </w:r>
          </w:p>
          <w:p w14:paraId="25BF3D35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zyskanie poufnych informacji przez pozornie zaufaną osobę w oficjalnej komunikacji elektronicznej, takiej jak e-mail czy komunikator internetowy (</w:t>
            </w:r>
            <w:proofErr w:type="spellStart"/>
            <w:r>
              <w:rPr>
                <w:rFonts w:cs="Calibri"/>
                <w:sz w:val="16"/>
              </w:rPr>
              <w:t>phishing</w:t>
            </w:r>
            <w:proofErr w:type="spellEnd"/>
            <w:r>
              <w:rPr>
                <w:rFonts w:cs="Calibri"/>
                <w:sz w:val="16"/>
              </w:rPr>
              <w:t>)</w:t>
            </w:r>
          </w:p>
        </w:tc>
        <w:tc>
          <w:tcPr>
            <w:tcW w:w="453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49BDFCA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 xml:space="preserve">Nieprawidłowa </w:t>
            </w:r>
            <w:proofErr w:type="spellStart"/>
            <w:r>
              <w:rPr>
                <w:rFonts w:cs="Calibri"/>
                <w:sz w:val="16"/>
              </w:rPr>
              <w:t>anonimizacja</w:t>
            </w:r>
            <w:proofErr w:type="spellEnd"/>
            <w:r>
              <w:rPr>
                <w:rFonts w:cs="Calibri"/>
                <w:sz w:val="16"/>
              </w:rPr>
              <w:t xml:space="preserve"> danych osobowych w dokumencie</w:t>
            </w:r>
          </w:p>
          <w:p w14:paraId="5AE51170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prawidłowe usunięcie/zniszczenie danych osobowych z nośnika/urządzenia elektronicznego przed jego zbyciem przez administratora</w:t>
            </w:r>
          </w:p>
          <w:p w14:paraId="20DAD35A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iezamierzona publikacja</w:t>
            </w:r>
          </w:p>
          <w:p w14:paraId="05EAD920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sobowe wysłane do niewłaściwego odbiorcy</w:t>
            </w:r>
          </w:p>
          <w:p w14:paraId="1D98414C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jawnienie danych niewłaściwej osoby</w:t>
            </w:r>
          </w:p>
          <w:p w14:paraId="750DBB93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stne ujawnienie danych osobowych</w:t>
            </w:r>
          </w:p>
        </w:tc>
      </w:tr>
      <w:tr w:rsidR="00CB34F9" w14:paraId="451A2357" w14:textId="77777777" w:rsidTr="00CB34F9">
        <w:trPr>
          <w:trHeight w:val="454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768D5D" w14:textId="77777777" w:rsidR="00CB34F9" w:rsidRDefault="00CB34F9" w:rsidP="00CB34F9">
            <w:pPr>
              <w:spacing w:before="60" w:after="120"/>
              <w:jc w:val="left"/>
            </w:pPr>
            <w:r>
              <w:rPr>
                <w:rFonts w:cs="Calibri"/>
                <w:sz w:val="16"/>
              </w:rPr>
              <w:t>Opisz szczegółowo na czym polegało naruszenie.</w:t>
            </w:r>
          </w:p>
          <w:p w14:paraId="141A040D" w14:textId="77777777" w:rsidR="00CB34F9" w:rsidRDefault="00CB34F9" w:rsidP="00CB34F9">
            <w:pPr>
              <w:spacing w:before="60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75463C93" w14:textId="77777777" w:rsidTr="00CB34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6CA986D" w14:textId="77777777" w:rsidR="00CB34F9" w:rsidRDefault="00CB34F9" w:rsidP="00CB34F9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zieci</w:t>
            </w:r>
          </w:p>
        </w:tc>
      </w:tr>
      <w:tr w:rsidR="00CB34F9" w14:paraId="442F4C8C" w14:textId="77777777" w:rsidTr="00CB34F9">
        <w:trPr>
          <w:trHeight w:val="454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ECF56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dotyczy przetwarzania danych w związku ze świadczeniem usług społeczeństwa informacyjnego oferowanych bezpośrednio dziecku.</w:t>
            </w:r>
          </w:p>
          <w:p w14:paraId="5BB4DA80" w14:textId="77777777" w:rsidR="00CB34F9" w:rsidRDefault="00CB34F9" w:rsidP="00CB34F9">
            <w:pPr>
              <w:spacing w:before="60" w:line="276" w:lineRule="auto"/>
              <w:jc w:val="left"/>
            </w:pPr>
            <w:r>
              <w:rPr>
                <w:color w:val="7F7F7F"/>
                <w:sz w:val="12"/>
                <w:szCs w:val="20"/>
              </w:rPr>
              <w:t>(opcjonalnie)</w:t>
            </w:r>
          </w:p>
        </w:tc>
      </w:tr>
      <w:tr w:rsidR="00CB34F9" w14:paraId="23BB199E" w14:textId="77777777" w:rsidTr="00CB34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986DD9" w14:textId="77777777" w:rsidR="00CB34F9" w:rsidRDefault="00CB34F9" w:rsidP="00CB34F9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Przyczyna naruszenia</w:t>
            </w:r>
          </w:p>
        </w:tc>
      </w:tr>
      <w:tr w:rsidR="00CB34F9" w14:paraId="32C84A04" w14:textId="77777777" w:rsidTr="00CB34F9">
        <w:trPr>
          <w:trHeight w:val="454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D27892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Wewnętrzne działanie niezamierzone</w:t>
            </w:r>
          </w:p>
          <w:p w14:paraId="34685F64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Wewnętrzne działanie zamierzone</w:t>
            </w:r>
          </w:p>
          <w:p w14:paraId="23205DD1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ewnętrzne działanie niezamierzone</w:t>
            </w:r>
          </w:p>
          <w:p w14:paraId="2BBBD047" w14:textId="77777777" w:rsidR="00CB34F9" w:rsidRDefault="00CB34F9" w:rsidP="00CB34F9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Zewnętrzne działanie zamierzone</w:t>
            </w:r>
          </w:p>
          <w:p w14:paraId="5F31F3DB" w14:textId="77777777" w:rsidR="00CB34F9" w:rsidRDefault="00CB34F9" w:rsidP="00CB34F9">
            <w:pPr>
              <w:spacing w:before="60"/>
              <w:jc w:val="left"/>
              <w:rPr>
                <w:rFonts w:cs="Calibri"/>
                <w:sz w:val="16"/>
              </w:rPr>
            </w:pPr>
          </w:p>
          <w:p w14:paraId="1A64FE04" w14:textId="77777777" w:rsidR="00CB34F9" w:rsidRDefault="00CB34F9" w:rsidP="00CB34F9">
            <w:pPr>
              <w:spacing w:before="60" w:after="120"/>
              <w:jc w:val="left"/>
            </w:pPr>
            <w:r>
              <w:rPr>
                <w:rFonts w:cs="Calibri"/>
                <w:sz w:val="16"/>
              </w:rPr>
              <w:t>Inne przyczyny (w tym nieznane)</w:t>
            </w:r>
          </w:p>
          <w:p w14:paraId="2F7190AF" w14:textId="77777777" w:rsidR="00CB34F9" w:rsidRDefault="00CB34F9" w:rsidP="00CB34F9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</w:tbl>
    <w:tbl>
      <w:tblPr>
        <w:tblW w:w="10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141"/>
        <w:gridCol w:w="633"/>
        <w:gridCol w:w="5031"/>
      </w:tblGrid>
      <w:tr w:rsidR="00CB34F9" w14:paraId="6C11C7EE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8CC3705" w14:textId="77777777" w:rsidR="00CB34F9" w:rsidRDefault="00CB34F9" w:rsidP="00CB34F9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Kategorie danych osobowych</w:t>
            </w:r>
          </w:p>
          <w:p w14:paraId="5D67A42A" w14:textId="77777777" w:rsidR="00CB34F9" w:rsidRDefault="00CB34F9" w:rsidP="004B6537">
            <w:pPr>
              <w:spacing w:line="276" w:lineRule="auto"/>
              <w:ind w:left="360"/>
              <w:jc w:val="left"/>
            </w:pPr>
            <w:r>
              <w:rPr>
                <w:rFonts w:cs="Calibri"/>
                <w:b/>
                <w:color w:val="FFFFFF"/>
                <w:sz w:val="12"/>
                <w:u w:val="single"/>
              </w:rPr>
              <w:t>UWAGA: W zgłoszeniu nie podawaj danych konkretnych osób, których dotyczy naruszenie.</w:t>
            </w:r>
          </w:p>
        </w:tc>
      </w:tr>
      <w:tr w:rsidR="00CB34F9" w14:paraId="26833CDB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12FEC27" w14:textId="77777777" w:rsidR="00CB34F9" w:rsidRDefault="00CB34F9" w:rsidP="00CB34F9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Kategorie danych</w:t>
            </w:r>
          </w:p>
        </w:tc>
      </w:tr>
      <w:tr w:rsidR="00CB34F9" w14:paraId="1681A8C7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3C2693E" w14:textId="77777777" w:rsidR="00CB34F9" w:rsidRDefault="00CB34F9" w:rsidP="004B6537">
            <w:pPr>
              <w:jc w:val="left"/>
            </w:pPr>
            <w:r>
              <w:rPr>
                <w:rFonts w:cs="Calibri"/>
                <w:sz w:val="16"/>
              </w:rPr>
              <w:t>Szczegółowy opis kategorii danych, których dotyczy naruszenie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Wymień jakie dane uległy naruszeniu.</w:t>
            </w:r>
            <w:r>
              <w:rPr>
                <w:color w:val="7F7F7F"/>
                <w:sz w:val="12"/>
              </w:rPr>
              <w:t xml:space="preserve"> </w:t>
            </w:r>
            <w:r>
              <w:rPr>
                <w:color w:val="7F7F7F"/>
                <w:sz w:val="12"/>
                <w:szCs w:val="20"/>
              </w:rPr>
              <w:t>O</w:t>
            </w:r>
            <w:r w:rsidRPr="007B2197">
              <w:rPr>
                <w:color w:val="7F7F7F"/>
                <w:sz w:val="12"/>
                <w:szCs w:val="20"/>
              </w:rPr>
              <w:t>dwoł</w:t>
            </w:r>
            <w:r>
              <w:rPr>
                <w:color w:val="7F7F7F"/>
                <w:sz w:val="12"/>
                <w:szCs w:val="20"/>
              </w:rPr>
              <w:t>aj</w:t>
            </w:r>
            <w:r w:rsidRPr="007B2197">
              <w:rPr>
                <w:color w:val="7F7F7F"/>
                <w:sz w:val="12"/>
                <w:szCs w:val="20"/>
              </w:rPr>
              <w:t xml:space="preserve"> się do</w:t>
            </w:r>
            <w:r>
              <w:rPr>
                <w:color w:val="7F7F7F"/>
                <w:sz w:val="12"/>
                <w:szCs w:val="20"/>
              </w:rPr>
              <w:t xml:space="preserve"> typów kategorii danych przetwarzanych na podstawie umowy lub innego instrumentu prawnego (</w:t>
            </w:r>
            <w:r w:rsidRPr="007B2197">
              <w:rPr>
                <w:color w:val="7F7F7F"/>
                <w:sz w:val="12"/>
                <w:szCs w:val="20"/>
              </w:rPr>
              <w:t>np. dane o stanie zdrowia, dokumentacje</w:t>
            </w:r>
            <w:r>
              <w:rPr>
                <w:color w:val="7F7F7F"/>
                <w:sz w:val="12"/>
                <w:szCs w:val="20"/>
              </w:rPr>
              <w:t xml:space="preserve"> uczniów z</w:t>
            </w:r>
            <w:r w:rsidRPr="007B2197">
              <w:rPr>
                <w:color w:val="7F7F7F"/>
                <w:sz w:val="12"/>
                <w:szCs w:val="20"/>
              </w:rPr>
              <w:t xml:space="preserve"> placówek oświaty, informacje dotyczące opieki społecznej, szczegóły finansowe, numery rachunków bankowych, numery paszportów</w:t>
            </w:r>
            <w:r>
              <w:rPr>
                <w:color w:val="7F7F7F"/>
                <w:sz w:val="12"/>
                <w:szCs w:val="20"/>
              </w:rPr>
              <w:t>).</w:t>
            </w:r>
          </w:p>
          <w:p w14:paraId="244C19AC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0564E95C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34887D" w14:textId="77777777" w:rsidR="00CB34F9" w:rsidRDefault="00CB34F9" w:rsidP="00CB34F9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ane podstawowe</w:t>
            </w:r>
          </w:p>
        </w:tc>
      </w:tr>
      <w:tr w:rsidR="00CB34F9" w14:paraId="457864DA" w14:textId="77777777" w:rsidTr="004B6537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592443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identyfikacyjne</w:t>
            </w:r>
          </w:p>
          <w:p w14:paraId="75D0D226" w14:textId="77777777" w:rsidR="00CB34F9" w:rsidRDefault="00CB34F9" w:rsidP="004B6537">
            <w:pPr>
              <w:spacing w:before="60"/>
              <w:jc w:val="left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imię, nazwisko, nr dowodu osobistego, adres IP </w:t>
            </w:r>
          </w:p>
          <w:p w14:paraId="671B0003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rajowy numer identyfikacyjny</w:t>
            </w:r>
          </w:p>
          <w:p w14:paraId="11DC7398" w14:textId="77777777" w:rsidR="00CB34F9" w:rsidRDefault="00CB34F9" w:rsidP="004B6537">
            <w:pPr>
              <w:spacing w:before="60"/>
              <w:jc w:val="left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PESEL, SSN </w:t>
            </w:r>
          </w:p>
          <w:p w14:paraId="514B5566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kontaktowe</w:t>
            </w:r>
          </w:p>
          <w:p w14:paraId="52181953" w14:textId="77777777" w:rsidR="00CB34F9" w:rsidRDefault="00CB34F9" w:rsidP="004B6537">
            <w:pPr>
              <w:spacing w:before="60"/>
              <w:jc w:val="left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e-mail, numer telefonu, adres korespondencyjny </w:t>
            </w:r>
          </w:p>
          <w:p w14:paraId="019054E1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ekonomiczne i finansowe</w:t>
            </w:r>
          </w:p>
          <w:p w14:paraId="1914F968" w14:textId="77777777" w:rsidR="00CB34F9" w:rsidRDefault="00CB34F9" w:rsidP="004B6537">
            <w:pPr>
              <w:spacing w:before="60" w:line="276" w:lineRule="auto"/>
              <w:jc w:val="left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historie transakcji, faktury, dane o rachunkach bankowych, wnioski o wsparcie finansowe </w:t>
            </w:r>
          </w:p>
        </w:tc>
        <w:tc>
          <w:tcPr>
            <w:tcW w:w="5664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4B0D110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ficjalne dokumenty</w:t>
            </w:r>
          </w:p>
          <w:p w14:paraId="1E5146B1" w14:textId="77777777" w:rsidR="00CB34F9" w:rsidRDefault="00CB34F9" w:rsidP="004B6537">
            <w:pPr>
              <w:spacing w:before="60"/>
              <w:jc w:val="left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akty notarialne, dowody osobiste, prawa jazdy, karty pobytu, legitymacje </w:t>
            </w:r>
          </w:p>
          <w:p w14:paraId="2F11B770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lokalizacyjne</w:t>
            </w:r>
          </w:p>
          <w:p w14:paraId="55B713EF" w14:textId="77777777" w:rsidR="00CB34F9" w:rsidRDefault="00CB34F9" w:rsidP="004B6537">
            <w:pPr>
              <w:spacing w:before="60"/>
              <w:jc w:val="left"/>
              <w:rPr>
                <w:color w:val="7F7F7F"/>
                <w:sz w:val="12"/>
                <w:szCs w:val="20"/>
              </w:rPr>
            </w:pPr>
            <w:r>
              <w:rPr>
                <w:color w:val="7F7F7F"/>
                <w:sz w:val="12"/>
                <w:szCs w:val="20"/>
              </w:rPr>
              <w:t xml:space="preserve">np. GPS, dane o przemieszczaniu, miejsce zamieszkania </w:t>
            </w:r>
          </w:p>
          <w:p w14:paraId="6B84A644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Inne</w:t>
            </w:r>
          </w:p>
          <w:p w14:paraId="5AEB74DD" w14:textId="77777777" w:rsidR="00CB34F9" w:rsidRDefault="00CB34F9" w:rsidP="004B6537">
            <w:pPr>
              <w:jc w:val="left"/>
            </w:pPr>
            <w:r>
              <w:rPr>
                <w:color w:val="7F7F7F"/>
                <w:sz w:val="12"/>
                <w:szCs w:val="20"/>
              </w:rPr>
              <w:t>Opisz poniżej kategorie danych:</w:t>
            </w:r>
          </w:p>
          <w:p w14:paraId="15EF2D5C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  <w:p w14:paraId="13ABEB8E" w14:textId="77777777" w:rsidR="00CB34F9" w:rsidRDefault="00CB34F9" w:rsidP="004B6537">
            <w:pPr>
              <w:spacing w:before="60" w:line="276" w:lineRule="auto"/>
              <w:jc w:val="left"/>
              <w:rPr>
                <w:rFonts w:cs="Calibri"/>
                <w:b/>
              </w:rPr>
            </w:pPr>
          </w:p>
        </w:tc>
      </w:tr>
      <w:tr w:rsidR="00CB34F9" w14:paraId="455CA3B1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C1D6DD" w14:textId="77777777" w:rsidR="00CB34F9" w:rsidRDefault="00CB34F9" w:rsidP="00CB34F9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ane szczególnej kategorii</w:t>
            </w:r>
          </w:p>
        </w:tc>
      </w:tr>
      <w:tr w:rsidR="00CB34F9" w14:paraId="476CC49A" w14:textId="77777777" w:rsidTr="004B6537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009B1D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lastRenderedPageBreak/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ochodzeniu rasowym lub etnicznym</w:t>
            </w:r>
          </w:p>
          <w:p w14:paraId="484B6AE5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oglądach politycznych</w:t>
            </w:r>
          </w:p>
          <w:p w14:paraId="1050B859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rzekonaniach religijnych lub światopoglądowych</w:t>
            </w:r>
          </w:p>
          <w:p w14:paraId="03BCEA0E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o przynależności do związków zawodowych</w:t>
            </w:r>
          </w:p>
        </w:tc>
        <w:tc>
          <w:tcPr>
            <w:tcW w:w="5664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16BC5A6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seksualności lub orientacji seksualnej</w:t>
            </w:r>
          </w:p>
          <w:p w14:paraId="1E8A2B60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zdrowia</w:t>
            </w:r>
          </w:p>
          <w:p w14:paraId="35AED2F3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genetyczne</w:t>
            </w:r>
          </w:p>
          <w:p w14:paraId="0EDF87CA" w14:textId="77777777" w:rsidR="00CB34F9" w:rsidRDefault="00CB34F9" w:rsidP="004B6537">
            <w:pPr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biometryczne w celu jednoznacznego zidentyfikowania osoby fizycznej</w:t>
            </w:r>
          </w:p>
          <w:p w14:paraId="30690189" w14:textId="77777777" w:rsidR="00CB34F9" w:rsidRDefault="00CB34F9" w:rsidP="004B6537">
            <w:pPr>
              <w:spacing w:before="60"/>
              <w:jc w:val="left"/>
              <w:rPr>
                <w:rFonts w:cs="Calibri"/>
                <w:sz w:val="16"/>
              </w:rPr>
            </w:pPr>
          </w:p>
        </w:tc>
      </w:tr>
      <w:tr w:rsidR="00CB34F9" w14:paraId="6B54789C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BF2E00" w14:textId="77777777" w:rsidR="00CB34F9" w:rsidRDefault="00CB34F9" w:rsidP="00CB34F9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Dane, o których mowa w art. 10 RODO</w:t>
            </w:r>
          </w:p>
        </w:tc>
      </w:tr>
      <w:tr w:rsidR="00CB34F9" w14:paraId="5F86145C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A3E4DF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wyroków skazujących</w:t>
            </w:r>
          </w:p>
          <w:p w14:paraId="048FFD95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ane dotyczące czynów zabronionych</w:t>
            </w:r>
          </w:p>
          <w:p w14:paraId="22FFE3F2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Inne</w:t>
            </w:r>
          </w:p>
          <w:p w14:paraId="4DD871D6" w14:textId="77777777" w:rsidR="00CB34F9" w:rsidRDefault="00CB34F9" w:rsidP="004B6537">
            <w:pPr>
              <w:spacing w:after="120"/>
              <w:jc w:val="left"/>
            </w:pPr>
            <w:r>
              <w:rPr>
                <w:color w:val="7F7F7F"/>
                <w:sz w:val="12"/>
                <w:szCs w:val="20"/>
              </w:rPr>
              <w:t>Opisz poniżej kategorie danych:</w:t>
            </w:r>
          </w:p>
          <w:p w14:paraId="0393FE0E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51D75D50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5C7ECE2" w14:textId="77777777" w:rsidR="00CB34F9" w:rsidRDefault="00CB34F9" w:rsidP="00CB34F9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Przybliżona liczba wpisów danych osobowych, których dotyczy naruszenie</w:t>
            </w:r>
          </w:p>
        </w:tc>
      </w:tr>
      <w:tr w:rsidR="00CB34F9" w14:paraId="39932A13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E239D47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Fonts w:cs="Calibri"/>
                <w:sz w:val="16"/>
              </w:rPr>
              <w:t>Przybliżona liczba wpisów danych osobowych, których dotyczy naruszenie</w:t>
            </w:r>
            <w:r>
              <w:rPr>
                <w:rFonts w:cs="Calibri"/>
                <w:color w:val="7F7F7F"/>
                <w:sz w:val="12"/>
              </w:rPr>
              <w:br/>
              <w:t xml:space="preserve">Nie dotyczy to liczby osób. Jednej osobie można przypisać kilka wpisów w zależności od kategorii danych przetwarzanych w ramach umowy lub innego instrumentu prawnego (np. jednej osobie można przypisać kilka wykonanych transakcji; w stosunku do pojedynczej osoby mogło dojść do naruszenia bezpieczeństwa w zakresie zarówno </w:t>
            </w:r>
            <w:r w:rsidRPr="006B1B64">
              <w:rPr>
                <w:rFonts w:cs="Calibri"/>
                <w:color w:val="7F7F7F"/>
                <w:sz w:val="12"/>
              </w:rPr>
              <w:t>informacj</w:t>
            </w:r>
            <w:r>
              <w:rPr>
                <w:rFonts w:cs="Calibri"/>
                <w:color w:val="7F7F7F"/>
                <w:sz w:val="12"/>
              </w:rPr>
              <w:t>i</w:t>
            </w:r>
            <w:r w:rsidRPr="0010797D">
              <w:rPr>
                <w:rFonts w:cs="Calibri"/>
                <w:color w:val="7F7F7F"/>
                <w:sz w:val="12"/>
              </w:rPr>
              <w:t xml:space="preserve"> dotyczące</w:t>
            </w:r>
            <w:r>
              <w:rPr>
                <w:rFonts w:cs="Calibri"/>
                <w:color w:val="7F7F7F"/>
                <w:sz w:val="12"/>
              </w:rPr>
              <w:t>j</w:t>
            </w:r>
            <w:r w:rsidRPr="0010797D">
              <w:rPr>
                <w:rFonts w:cs="Calibri"/>
                <w:color w:val="7F7F7F"/>
                <w:sz w:val="12"/>
              </w:rPr>
              <w:t xml:space="preserve"> opieki społecznej</w:t>
            </w:r>
            <w:r>
              <w:rPr>
                <w:rFonts w:cs="Calibri"/>
                <w:color w:val="7F7F7F"/>
                <w:sz w:val="12"/>
              </w:rPr>
              <w:t xml:space="preserve"> jak i informacji dot.</w:t>
            </w:r>
            <w:r w:rsidRPr="0010797D">
              <w:rPr>
                <w:rFonts w:cs="Calibri"/>
                <w:color w:val="7F7F7F"/>
                <w:sz w:val="12"/>
              </w:rPr>
              <w:t xml:space="preserve"> finans</w:t>
            </w:r>
            <w:r>
              <w:rPr>
                <w:rFonts w:cs="Calibri"/>
                <w:color w:val="7F7F7F"/>
                <w:sz w:val="12"/>
              </w:rPr>
              <w:t>ów)</w:t>
            </w:r>
          </w:p>
          <w:p w14:paraId="4755971E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CB34F9" w14:paraId="4DCB7C22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C1DC03" w14:textId="77777777" w:rsidR="00CB34F9" w:rsidRDefault="00CB34F9" w:rsidP="00CB34F9">
            <w:pPr>
              <w:pStyle w:val="Akapitzlist"/>
              <w:numPr>
                <w:ilvl w:val="1"/>
                <w:numId w:val="25"/>
              </w:numPr>
              <w:suppressAutoHyphens/>
              <w:autoSpaceDN w:val="0"/>
              <w:spacing w:before="60"/>
              <w:jc w:val="left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 xml:space="preserve"> Kategorie osób</w:t>
            </w:r>
          </w:p>
          <w:p w14:paraId="7122595F" w14:textId="77777777" w:rsidR="00CB34F9" w:rsidRDefault="00CB34F9" w:rsidP="004B6537">
            <w:pPr>
              <w:spacing w:before="60" w:line="276" w:lineRule="auto"/>
              <w:ind w:left="360"/>
              <w:jc w:val="left"/>
            </w:pPr>
            <w:r>
              <w:rPr>
                <w:rFonts w:cs="Calibri"/>
                <w:b/>
                <w:color w:val="FFFFFF"/>
                <w:sz w:val="12"/>
                <w:u w:val="single"/>
              </w:rPr>
              <w:t>UWAGA: W zgłoszeniu nie podawaj danych konkretnych osób, których dotyczy naruszenie.</w:t>
            </w:r>
          </w:p>
        </w:tc>
      </w:tr>
      <w:tr w:rsidR="00CB34F9" w14:paraId="7092CFEA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266107A" w14:textId="77777777" w:rsidR="00CB34F9" w:rsidRDefault="00CB34F9" w:rsidP="00CB34F9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Kategorie osób, których dane dotyczą</w:t>
            </w:r>
          </w:p>
        </w:tc>
      </w:tr>
      <w:tr w:rsidR="00CB34F9" w14:paraId="6089CAF3" w14:textId="77777777" w:rsidTr="004B6537">
        <w:trPr>
          <w:trHeight w:val="454"/>
          <w:jc w:val="center"/>
        </w:trPr>
        <w:tc>
          <w:tcPr>
            <w:tcW w:w="4992" w:type="dxa"/>
            <w:tcBorders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3F3BAB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Pracownicy</w:t>
            </w:r>
          </w:p>
          <w:p w14:paraId="53E0EC1B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żytkownicy</w:t>
            </w:r>
          </w:p>
          <w:p w14:paraId="76CEB19B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ubskrybenci</w:t>
            </w:r>
          </w:p>
          <w:p w14:paraId="7280736D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tudenci</w:t>
            </w:r>
          </w:p>
          <w:p w14:paraId="44D920FF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czniowie</w:t>
            </w:r>
          </w:p>
          <w:p w14:paraId="58D3AEFA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łużby mundurowe (np. wojsko, policja)</w:t>
            </w:r>
          </w:p>
        </w:tc>
        <w:tc>
          <w:tcPr>
            <w:tcW w:w="5805" w:type="dxa"/>
            <w:gridSpan w:val="3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EC8C94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lienci (obecni i potencjalni)</w:t>
            </w:r>
          </w:p>
          <w:p w14:paraId="4CD9E8D9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lienci podmiotów publicznych</w:t>
            </w:r>
          </w:p>
          <w:p w14:paraId="5EC6B9ED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Pacjenci</w:t>
            </w:r>
          </w:p>
          <w:p w14:paraId="08D7A4EC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zieci</w:t>
            </w:r>
          </w:p>
          <w:p w14:paraId="53DEB3D2" w14:textId="77777777" w:rsidR="00CB34F9" w:rsidRDefault="00CB34F9" w:rsidP="004B6537">
            <w:pPr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soby o szczególnych potrzebach (np. osoby starsze, niepełnosprawne itp.)</w:t>
            </w:r>
          </w:p>
          <w:p w14:paraId="21A56113" w14:textId="77777777" w:rsidR="00CB34F9" w:rsidRDefault="00CB34F9" w:rsidP="004B6537">
            <w:pPr>
              <w:spacing w:before="60" w:line="276" w:lineRule="auto"/>
              <w:jc w:val="left"/>
              <w:rPr>
                <w:rFonts w:cs="Calibri"/>
                <w:b/>
              </w:rPr>
            </w:pPr>
          </w:p>
        </w:tc>
      </w:tr>
      <w:tr w:rsidR="00CB34F9" w14:paraId="2A6786C1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3BBD32" w14:textId="77777777" w:rsidR="00CB34F9" w:rsidRDefault="00CB34F9" w:rsidP="004B6537">
            <w:pPr>
              <w:spacing w:after="120"/>
              <w:jc w:val="left"/>
            </w:pPr>
            <w:r>
              <w:rPr>
                <w:rFonts w:cs="Calibri"/>
                <w:sz w:val="16"/>
              </w:rPr>
              <w:t>Szczegółowy opis kategorii osób, których dotyczy naruszenie.</w:t>
            </w:r>
            <w:r>
              <w:rPr>
                <w:rFonts w:cs="Calibri"/>
                <w:sz w:val="16"/>
              </w:rPr>
              <w:br/>
            </w:r>
            <w:r>
              <w:rPr>
                <w:color w:val="7F7F7F"/>
                <w:sz w:val="12"/>
                <w:szCs w:val="20"/>
              </w:rPr>
              <w:t>Opisz np. kogo i w jakim przedziale czasowym dotyczy naruszenie</w:t>
            </w:r>
          </w:p>
          <w:p w14:paraId="0BD5F6BE" w14:textId="77777777" w:rsidR="00CB34F9" w:rsidRDefault="00CB34F9" w:rsidP="004B6537">
            <w:pPr>
              <w:spacing w:before="60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5E201CD7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0A968A3" w14:textId="77777777" w:rsidR="00CB34F9" w:rsidRDefault="00CB34F9" w:rsidP="00CB34F9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Liczba osób, których mogło dotyczyć naruszenie</w:t>
            </w:r>
          </w:p>
        </w:tc>
      </w:tr>
      <w:tr w:rsidR="00CB34F9" w14:paraId="27F41C2F" w14:textId="77777777" w:rsidTr="004B6537">
        <w:trPr>
          <w:trHeight w:val="454"/>
          <w:jc w:val="center"/>
        </w:trPr>
        <w:tc>
          <w:tcPr>
            <w:tcW w:w="5766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0FF45F7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Fonts w:cs="Calibri"/>
                <w:sz w:val="16"/>
              </w:rPr>
              <w:t>Przybliżona liczba osób, których mogło dotyczyć naruszenie</w:t>
            </w:r>
          </w:p>
        </w:tc>
        <w:tc>
          <w:tcPr>
            <w:tcW w:w="5031" w:type="dxa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C2BD0C0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CB34F9" w14:paraId="5F1C43C0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AEA0705" w14:textId="77777777" w:rsidR="00CB34F9" w:rsidRDefault="00CB34F9" w:rsidP="00CB34F9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>Środki bezpieczeństwa zastosowane przed naruszeniem oraz po naruszeniu</w:t>
            </w:r>
          </w:p>
        </w:tc>
      </w:tr>
      <w:tr w:rsidR="00CB34F9" w14:paraId="2F7B0568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A5FFD08" w14:textId="77777777" w:rsidR="00CB34F9" w:rsidRDefault="00CB34F9" w:rsidP="00CB34F9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</w:pPr>
            <w:r>
              <w:rPr>
                <w:rFonts w:cs="Calibri"/>
                <w:b/>
                <w:sz w:val="18"/>
              </w:rPr>
              <w:t xml:space="preserve">Ogólny opis technicznych i organizacyjnych środków bezpieczeństwa stosowanych przed naruszeniem </w:t>
            </w:r>
          </w:p>
        </w:tc>
      </w:tr>
      <w:tr w:rsidR="00CB34F9" w14:paraId="00CAF5FE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D8B3708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45469CC1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4BBAB6" w14:textId="77777777" w:rsidR="00CB34F9" w:rsidRPr="00A50AFE" w:rsidRDefault="00CB34F9" w:rsidP="00CB34F9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before="60" w:line="276" w:lineRule="auto"/>
              <w:ind w:left="492"/>
              <w:jc w:val="left"/>
              <w:textAlignment w:val="baseline"/>
              <w:rPr>
                <w:rStyle w:val="Tekstzastpczy"/>
                <w:sz w:val="16"/>
                <w:shd w:val="clear" w:color="auto" w:fill="FFFFFF"/>
              </w:rPr>
            </w:pPr>
            <w:r w:rsidRPr="00A50AFE">
              <w:rPr>
                <w:rFonts w:cs="Calibri"/>
                <w:b/>
                <w:sz w:val="18"/>
              </w:rPr>
              <w:t>Środki w celu zaradzenia naruszeniu ochrony danych osobowych</w:t>
            </w:r>
          </w:p>
        </w:tc>
      </w:tr>
      <w:tr w:rsidR="00CB34F9" w14:paraId="077D7190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F865C6" w14:textId="77777777" w:rsidR="00CB34F9" w:rsidRDefault="00CB34F9" w:rsidP="004B6537">
            <w:pPr>
              <w:spacing w:before="60" w:line="276" w:lineRule="auto"/>
              <w:jc w:val="left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Opisz środki zastosowane lub proponowane w celu zminimalizowania ewentualnych negatywnych skutków naruszenia i jego ponownego wystąpienia. </w:t>
            </w:r>
          </w:p>
          <w:p w14:paraId="1465265D" w14:textId="77777777" w:rsidR="00CB34F9" w:rsidRDefault="00CB34F9" w:rsidP="004B6537">
            <w:pPr>
              <w:spacing w:before="60" w:line="276" w:lineRule="auto"/>
              <w:jc w:val="left"/>
              <w:rPr>
                <w:rFonts w:cs="Calibri"/>
                <w:b/>
                <w:sz w:val="18"/>
              </w:rPr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5D07990A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7A687E" w14:textId="77777777" w:rsidR="00CB34F9" w:rsidRDefault="00CB34F9" w:rsidP="00CB34F9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lastRenderedPageBreak/>
              <w:t>Możliwe konsekwencje</w:t>
            </w:r>
          </w:p>
        </w:tc>
      </w:tr>
      <w:tr w:rsidR="00CB34F9" w14:paraId="62B5F8BE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70ACC" w14:textId="77777777" w:rsidR="00CB34F9" w:rsidRDefault="00CB34F9" w:rsidP="00CB34F9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Uszczerbek fizyczny, majątkowy, niemajątkowy lub inne znaczące konsekwencje dla osoby, której dane dotyczą</w:t>
            </w:r>
          </w:p>
        </w:tc>
      </w:tr>
      <w:tr w:rsidR="00CB34F9" w14:paraId="01638E4A" w14:textId="77777777" w:rsidTr="004B6537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14798C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trata kontroli nad własnymi danymi osobowymi</w:t>
            </w:r>
          </w:p>
          <w:p w14:paraId="7E87D89B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graniczenie możliwości realizowania praw z art. 15-22 RODO</w:t>
            </w:r>
          </w:p>
          <w:p w14:paraId="3C8DB01D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Ograniczenie możliwości realizowania praw</w:t>
            </w:r>
          </w:p>
          <w:p w14:paraId="22AA217A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Dyskryminacja</w:t>
            </w:r>
          </w:p>
          <w:p w14:paraId="73D31019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Kradzież lub sfałszowanie tożsamości</w:t>
            </w:r>
          </w:p>
        </w:tc>
        <w:tc>
          <w:tcPr>
            <w:tcW w:w="5664" w:type="dxa"/>
            <w:gridSpan w:val="2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31D7391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Strata finansowa</w:t>
            </w:r>
          </w:p>
          <w:p w14:paraId="1BE7251F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Naruszenie dobrego imienia</w:t>
            </w:r>
          </w:p>
          <w:p w14:paraId="0D87C685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Utrata poufności danych osobowych chronionych tajemnicą zawodową</w:t>
            </w:r>
          </w:p>
          <w:p w14:paraId="2CD7A5E6" w14:textId="77777777" w:rsidR="00CB34F9" w:rsidRDefault="00CB34F9" w:rsidP="004B6537">
            <w:pPr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 xml:space="preserve">Nieuprawnione odwrócenie </w:t>
            </w:r>
            <w:proofErr w:type="spellStart"/>
            <w:r>
              <w:rPr>
                <w:rFonts w:cs="Calibri"/>
                <w:sz w:val="16"/>
              </w:rPr>
              <w:t>pseudonimizacji</w:t>
            </w:r>
            <w:proofErr w:type="spellEnd"/>
          </w:p>
          <w:p w14:paraId="68042A44" w14:textId="77777777" w:rsidR="00CB34F9" w:rsidRDefault="00CB34F9" w:rsidP="004B6537">
            <w:pPr>
              <w:spacing w:before="60"/>
              <w:jc w:val="left"/>
            </w:pPr>
            <w:r>
              <w:rPr>
                <w:rFonts w:ascii="MS Gothic" w:eastAsia="MS Gothic" w:hAnsi="MS Gothic" w:cs="Calibri"/>
                <w:b/>
                <w:sz w:val="20"/>
              </w:rPr>
              <w:t>☐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sz w:val="16"/>
              </w:rPr>
              <w:t>Inne</w:t>
            </w:r>
          </w:p>
          <w:p w14:paraId="02D65803" w14:textId="77777777" w:rsidR="00CB34F9" w:rsidRDefault="00CB34F9" w:rsidP="004B6537">
            <w:pPr>
              <w:jc w:val="left"/>
            </w:pPr>
            <w:r>
              <w:rPr>
                <w:color w:val="7F7F7F"/>
                <w:sz w:val="12"/>
                <w:szCs w:val="20"/>
              </w:rPr>
              <w:t>Opisz poniżej inne skutki naruszenia prawa do ochrony danych osoby, której dane dotyczą:</w:t>
            </w:r>
          </w:p>
          <w:p w14:paraId="73FB0E61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rStyle w:val="Tekstzastpczy"/>
                <w:sz w:val="16"/>
                <w:shd w:val="clear" w:color="auto" w:fill="FFFFFF"/>
              </w:rPr>
              <w:t>Kliknij tutaj, aby wprowadzić tekst</w:t>
            </w:r>
            <w:r>
              <w:rPr>
                <w:rStyle w:val="Tekstzastpczy"/>
                <w:shd w:val="clear" w:color="auto" w:fill="FFFFFF"/>
              </w:rPr>
              <w:t>.</w:t>
            </w:r>
          </w:p>
        </w:tc>
      </w:tr>
      <w:tr w:rsidR="00CB34F9" w14:paraId="028AC8CF" w14:textId="77777777" w:rsidTr="004B6537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56586A" w14:textId="77777777" w:rsidR="00CB34F9" w:rsidRDefault="00CB34F9" w:rsidP="00CB34F9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Ryzyko naruszenia praw i wolności osób fizycznych</w:t>
            </w:r>
          </w:p>
        </w:tc>
      </w:tr>
      <w:tr w:rsidR="00CB34F9" w14:paraId="2B5354C0" w14:textId="77777777" w:rsidTr="004B6537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46542A" w14:textId="77777777" w:rsidR="00CB34F9" w:rsidRDefault="00CB34F9" w:rsidP="004B6537">
            <w:pPr>
              <w:spacing w:before="60" w:line="276" w:lineRule="auto"/>
              <w:jc w:val="left"/>
            </w:pPr>
            <w:r>
              <w:t>BRAK/NISKIE/ŚREDNIE/WYSOKIE</w:t>
            </w:r>
          </w:p>
          <w:p w14:paraId="2217941F" w14:textId="77777777" w:rsidR="00CB34F9" w:rsidRDefault="00CB34F9" w:rsidP="004B6537">
            <w:pPr>
              <w:spacing w:before="60" w:line="276" w:lineRule="auto"/>
              <w:jc w:val="left"/>
            </w:pPr>
            <w:r>
              <w:rPr>
                <w:color w:val="7F7F7F"/>
                <w:sz w:val="16"/>
                <w:szCs w:val="16"/>
              </w:rPr>
              <w:t>Niepotrzebne skreślić</w:t>
            </w:r>
          </w:p>
          <w:p w14:paraId="7D9A30F7" w14:textId="77777777" w:rsidR="00CB34F9" w:rsidRPr="00EC39E6" w:rsidRDefault="00CB34F9" w:rsidP="004B6537">
            <w:pPr>
              <w:spacing w:before="60" w:after="120"/>
              <w:jc w:val="left"/>
              <w:rPr>
                <w:sz w:val="16"/>
                <w:szCs w:val="16"/>
              </w:rPr>
            </w:pPr>
            <w:r w:rsidRPr="00EC39E6">
              <w:rPr>
                <w:rFonts w:cs="Calibri"/>
                <w:sz w:val="16"/>
                <w:szCs w:val="16"/>
              </w:rPr>
              <w:t>Szczegółowy opis dokonanej oceny ryzyka dla naruszenia praw i wolności osób fizycznych</w:t>
            </w:r>
            <w:r w:rsidRPr="00EC39E6">
              <w:rPr>
                <w:rFonts w:cs="Calibri"/>
                <w:sz w:val="16"/>
                <w:szCs w:val="16"/>
              </w:rPr>
              <w:br/>
            </w:r>
            <w:r w:rsidRPr="00EC39E6">
              <w:rPr>
                <w:color w:val="7F7F7F"/>
                <w:sz w:val="16"/>
                <w:szCs w:val="16"/>
              </w:rPr>
              <w:t>Określ metodologię oceny i czynniki zdarzenia, które zostały wzięte pod uwagę przy ocenie ryzyka naruszenia praw i wolności osób fizycznych ( np. na brak ryzyka może wpływać fakt, że naruszenie dotyczyło poufności danych zapisanych na szyfrowanym nośniku, lub danych powszechnie dostępnych)</w:t>
            </w:r>
          </w:p>
          <w:p w14:paraId="1F556D6B" w14:textId="77777777" w:rsidR="00CB34F9" w:rsidRDefault="00CB34F9" w:rsidP="004B6537">
            <w:pPr>
              <w:spacing w:before="60" w:line="276" w:lineRule="auto"/>
              <w:jc w:val="left"/>
            </w:pPr>
            <w:r w:rsidRPr="00EC39E6">
              <w:rPr>
                <w:rStyle w:val="Tekstzastpczy"/>
                <w:sz w:val="16"/>
                <w:szCs w:val="16"/>
                <w:shd w:val="clear" w:color="auto" w:fill="FFFFFF"/>
              </w:rPr>
              <w:t>Kliknij tutaj, aby wprowadzić tekst.</w:t>
            </w:r>
          </w:p>
        </w:tc>
      </w:tr>
    </w:tbl>
    <w:p w14:paraId="36E70A0A" w14:textId="77777777" w:rsidR="00CB34F9" w:rsidRDefault="00CB34F9" w:rsidP="00CB34F9">
      <w:pPr>
        <w:jc w:val="left"/>
      </w:pPr>
    </w:p>
    <w:p w14:paraId="5878F5A0" w14:textId="77777777" w:rsidR="00CB34F9" w:rsidRDefault="00CB34F9" w:rsidP="00CB34F9"/>
    <w:p w14:paraId="6C965415" w14:textId="77777777" w:rsidR="00CB34F9" w:rsidRPr="007F352C" w:rsidRDefault="00CB34F9" w:rsidP="001269C1">
      <w:pPr>
        <w:suppressAutoHyphens/>
        <w:spacing w:line="360" w:lineRule="auto"/>
        <w:ind w:left="703" w:hanging="703"/>
        <w:rPr>
          <w:rFonts w:ascii="Arial" w:hAnsi="Arial" w:cs="Arial"/>
          <w:b/>
          <w:sz w:val="18"/>
          <w:szCs w:val="18"/>
          <w:lang w:eastAsia="ar-SA"/>
        </w:rPr>
      </w:pPr>
    </w:p>
    <w:p w14:paraId="2787840C" w14:textId="543C6A90" w:rsidR="005D05D3" w:rsidRDefault="005D05D3">
      <w:pPr>
        <w:spacing w:after="160" w:line="259" w:lineRule="auto"/>
        <w:jc w:val="left"/>
        <w:rPr>
          <w:rFonts w:ascii="Arial" w:hAnsi="Arial" w:cs="Arial"/>
          <w:bCs/>
          <w:sz w:val="18"/>
          <w:szCs w:val="22"/>
          <w:lang w:val="x-none" w:eastAsia="x-none"/>
        </w:rPr>
      </w:pPr>
      <w:bookmarkStart w:id="2" w:name="_Hlk524288491"/>
      <w:bookmarkEnd w:id="2"/>
    </w:p>
    <w:sectPr w:rsidR="005D05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6A22" w14:textId="77777777" w:rsidR="00A060B8" w:rsidRDefault="00A060B8" w:rsidP="00BF38FA">
      <w:r>
        <w:separator/>
      </w:r>
    </w:p>
  </w:endnote>
  <w:endnote w:type="continuationSeparator" w:id="0">
    <w:p w14:paraId="331AD31C" w14:textId="77777777" w:rsidR="00A060B8" w:rsidRDefault="00A060B8" w:rsidP="00BF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074651212"/>
      <w:docPartObj>
        <w:docPartGallery w:val="Page Numbers (Bottom of Page)"/>
        <w:docPartUnique/>
      </w:docPartObj>
    </w:sdtPr>
    <w:sdtEndPr/>
    <w:sdtContent>
      <w:p w14:paraId="198B7EE9" w14:textId="1971EA08" w:rsidR="0065401A" w:rsidRPr="0065401A" w:rsidRDefault="0065401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5401A">
          <w:rPr>
            <w:rFonts w:ascii="Arial" w:hAnsi="Arial" w:cs="Arial"/>
            <w:sz w:val="16"/>
            <w:szCs w:val="16"/>
          </w:rPr>
          <w:fldChar w:fldCharType="begin"/>
        </w:r>
        <w:r w:rsidRPr="0065401A">
          <w:rPr>
            <w:rFonts w:ascii="Arial" w:hAnsi="Arial" w:cs="Arial"/>
            <w:sz w:val="16"/>
            <w:szCs w:val="16"/>
          </w:rPr>
          <w:instrText>PAGE   \* MERGEFORMAT</w:instrText>
        </w:r>
        <w:r w:rsidRPr="0065401A">
          <w:rPr>
            <w:rFonts w:ascii="Arial" w:hAnsi="Arial" w:cs="Arial"/>
            <w:sz w:val="16"/>
            <w:szCs w:val="16"/>
          </w:rPr>
          <w:fldChar w:fldCharType="separate"/>
        </w:r>
        <w:r w:rsidRPr="0065401A">
          <w:rPr>
            <w:rFonts w:ascii="Arial" w:hAnsi="Arial" w:cs="Arial"/>
            <w:sz w:val="16"/>
            <w:szCs w:val="16"/>
          </w:rPr>
          <w:t>2</w:t>
        </w:r>
        <w:r w:rsidRPr="0065401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EC70301" w14:textId="77777777" w:rsidR="008005FA" w:rsidRPr="0065401A" w:rsidRDefault="008005FA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AF70" w14:textId="77777777" w:rsidR="00A060B8" w:rsidRDefault="00A060B8" w:rsidP="00BF38FA">
      <w:r>
        <w:separator/>
      </w:r>
    </w:p>
  </w:footnote>
  <w:footnote w:type="continuationSeparator" w:id="0">
    <w:p w14:paraId="19BA4562" w14:textId="77777777" w:rsidR="00A060B8" w:rsidRDefault="00A060B8" w:rsidP="00BF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54BD" w14:textId="77777777" w:rsidR="001A07CF" w:rsidRPr="001A07CF" w:rsidRDefault="001A07CF" w:rsidP="001A07CF">
    <w:pPr>
      <w:rPr>
        <w:rFonts w:asciiTheme="minorHAnsi" w:hAnsiTheme="minorHAnsi" w:cstheme="minorHAnsi"/>
        <w:b/>
        <w:sz w:val="20"/>
        <w:szCs w:val="20"/>
      </w:rPr>
    </w:pPr>
    <w:r w:rsidRPr="001A07CF">
      <w:rPr>
        <w:rFonts w:asciiTheme="minorHAnsi" w:hAnsiTheme="minorHAnsi" w:cstheme="minorHAnsi"/>
        <w:b/>
        <w:sz w:val="20"/>
        <w:szCs w:val="20"/>
      </w:rPr>
      <w:t>numer sprawy:</w:t>
    </w:r>
    <w:r w:rsidRPr="001A07CF">
      <w:rPr>
        <w:rFonts w:asciiTheme="minorHAnsi" w:hAnsiTheme="minorHAnsi" w:cstheme="minorHAnsi"/>
        <w:b/>
        <w:bCs/>
        <w:sz w:val="20"/>
        <w:szCs w:val="20"/>
      </w:rPr>
      <w:t xml:space="preserve">  OR-D-III.272.41.2023.AP                                                                                                                                        </w:t>
    </w:r>
  </w:p>
  <w:p w14:paraId="6F6B9213" w14:textId="7411CC81" w:rsidR="001A07CF" w:rsidRDefault="001A07CF" w:rsidP="001A07CF">
    <w:pPr>
      <w:rPr>
        <w:rFonts w:cs="Arial"/>
        <w:b/>
        <w:szCs w:val="20"/>
      </w:rPr>
    </w:pPr>
    <w:r w:rsidRPr="001A07CF">
      <w:rPr>
        <w:rFonts w:asciiTheme="minorHAnsi" w:hAnsiTheme="minorHAnsi" w:cstheme="minorHAnsi"/>
        <w:b/>
        <w:sz w:val="20"/>
        <w:szCs w:val="20"/>
      </w:rPr>
      <w:t xml:space="preserve">załącznik nr </w:t>
    </w:r>
    <w:r>
      <w:rPr>
        <w:rFonts w:asciiTheme="minorHAnsi" w:hAnsiTheme="minorHAnsi" w:cstheme="minorHAnsi"/>
        <w:b/>
        <w:sz w:val="20"/>
        <w:szCs w:val="20"/>
      </w:rPr>
      <w:t>7</w:t>
    </w:r>
    <w:r w:rsidRPr="001A07CF">
      <w:rPr>
        <w:rFonts w:asciiTheme="minorHAnsi" w:hAnsiTheme="minorHAnsi" w:cstheme="minorHAnsi"/>
        <w:b/>
        <w:sz w:val="20"/>
        <w:szCs w:val="20"/>
      </w:rPr>
      <w:t xml:space="preserve"> do specyfikacji warunków zamówienia</w:t>
    </w:r>
    <w:r>
      <w:rPr>
        <w:rFonts w:cs="Arial"/>
        <w:b/>
        <w:szCs w:val="20"/>
      </w:rPr>
      <w:t xml:space="preserve"> </w:t>
    </w:r>
  </w:p>
  <w:p w14:paraId="29E6CFAB" w14:textId="1FBB7BC7" w:rsidR="005F71B8" w:rsidRPr="005F71B8" w:rsidRDefault="007E0CD3" w:rsidP="005F71B8">
    <w:pPr>
      <w:jc w:val="left"/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E1F924" wp14:editId="66EC18AC">
          <wp:simplePos x="0" y="0"/>
          <wp:positionH relativeFrom="column">
            <wp:posOffset>4267200</wp:posOffset>
          </wp:positionH>
          <wp:positionV relativeFrom="paragraph">
            <wp:posOffset>-219710</wp:posOffset>
          </wp:positionV>
          <wp:extent cx="1999615" cy="612140"/>
          <wp:effectExtent l="0" t="0" r="635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8EC11" w14:textId="40CDCBEC" w:rsidR="00BF38FA" w:rsidRPr="00BF38FA" w:rsidRDefault="00BF38FA" w:rsidP="00BF38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53"/>
    <w:multiLevelType w:val="hybridMultilevel"/>
    <w:tmpl w:val="E0D04CA4"/>
    <w:lvl w:ilvl="0" w:tplc="CDD4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292"/>
    <w:multiLevelType w:val="multilevel"/>
    <w:tmpl w:val="B3E4D5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1217"/>
    <w:multiLevelType w:val="hybridMultilevel"/>
    <w:tmpl w:val="528E6F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4A1006"/>
    <w:multiLevelType w:val="hybridMultilevel"/>
    <w:tmpl w:val="3D845BE4"/>
    <w:lvl w:ilvl="0" w:tplc="96F02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8B7"/>
    <w:multiLevelType w:val="multilevel"/>
    <w:tmpl w:val="97F4EB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F4ED5"/>
    <w:multiLevelType w:val="hybridMultilevel"/>
    <w:tmpl w:val="89C83E40"/>
    <w:lvl w:ilvl="0" w:tplc="A386CA3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22C4"/>
    <w:multiLevelType w:val="multilevel"/>
    <w:tmpl w:val="DF6CB6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D9A"/>
    <w:multiLevelType w:val="multilevel"/>
    <w:tmpl w:val="625E0A06"/>
    <w:styleLink w:val="Styl1"/>
    <w:lvl w:ilvl="0">
      <w:start w:val="1"/>
      <w:numFmt w:val="decimal"/>
      <w:lvlText w:val="%1)"/>
      <w:lvlJc w:val="left"/>
      <w:pPr>
        <w:ind w:left="735" w:hanging="375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6B7A"/>
    <w:multiLevelType w:val="hybridMultilevel"/>
    <w:tmpl w:val="6A5A5BA4"/>
    <w:lvl w:ilvl="0" w:tplc="2B70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3A2C"/>
    <w:multiLevelType w:val="hybridMultilevel"/>
    <w:tmpl w:val="56BC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4BD8"/>
    <w:multiLevelType w:val="hybridMultilevel"/>
    <w:tmpl w:val="DDF80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1B40"/>
    <w:multiLevelType w:val="hybridMultilevel"/>
    <w:tmpl w:val="19342D3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1D3D18"/>
    <w:multiLevelType w:val="hybridMultilevel"/>
    <w:tmpl w:val="E8DCD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C7010"/>
    <w:multiLevelType w:val="multilevel"/>
    <w:tmpl w:val="BF862BA6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6DC9"/>
    <w:multiLevelType w:val="hybridMultilevel"/>
    <w:tmpl w:val="790ADB70"/>
    <w:lvl w:ilvl="0" w:tplc="3F04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86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7A813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385E"/>
    <w:multiLevelType w:val="hybridMultilevel"/>
    <w:tmpl w:val="43185F60"/>
    <w:lvl w:ilvl="0" w:tplc="36A47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3420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FD09F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8E224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2D3A"/>
    <w:multiLevelType w:val="hybridMultilevel"/>
    <w:tmpl w:val="7AF6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2B10"/>
    <w:multiLevelType w:val="hybridMultilevel"/>
    <w:tmpl w:val="7E368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F28E1"/>
    <w:multiLevelType w:val="hybridMultilevel"/>
    <w:tmpl w:val="F0D2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42CA"/>
    <w:multiLevelType w:val="hybridMultilevel"/>
    <w:tmpl w:val="C9BC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47D73"/>
    <w:multiLevelType w:val="hybridMultilevel"/>
    <w:tmpl w:val="247034AA"/>
    <w:lvl w:ilvl="0" w:tplc="E3EC7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E5060"/>
    <w:multiLevelType w:val="multilevel"/>
    <w:tmpl w:val="8056E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922031A"/>
    <w:multiLevelType w:val="hybridMultilevel"/>
    <w:tmpl w:val="177C59EE"/>
    <w:lvl w:ilvl="0" w:tplc="5302FAA4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672"/>
    <w:multiLevelType w:val="multilevel"/>
    <w:tmpl w:val="2FBEE702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555C7"/>
    <w:multiLevelType w:val="hybridMultilevel"/>
    <w:tmpl w:val="AA70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B132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01CA5"/>
    <w:multiLevelType w:val="hybridMultilevel"/>
    <w:tmpl w:val="3C7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2887"/>
    <w:multiLevelType w:val="hybridMultilevel"/>
    <w:tmpl w:val="4CB62F5C"/>
    <w:lvl w:ilvl="0" w:tplc="55340F3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1647B"/>
    <w:multiLevelType w:val="hybridMultilevel"/>
    <w:tmpl w:val="4448DECC"/>
    <w:lvl w:ilvl="0" w:tplc="E5B03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02AA9"/>
    <w:multiLevelType w:val="hybridMultilevel"/>
    <w:tmpl w:val="6F78BC9E"/>
    <w:lvl w:ilvl="0" w:tplc="3FF87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A6F6C"/>
    <w:multiLevelType w:val="multilevel"/>
    <w:tmpl w:val="625E0A06"/>
    <w:numStyleLink w:val="Styl1"/>
  </w:abstractNum>
  <w:num w:numId="1" w16cid:durableId="951547916">
    <w:abstractNumId w:val="16"/>
  </w:num>
  <w:num w:numId="2" w16cid:durableId="1372337320">
    <w:abstractNumId w:val="21"/>
  </w:num>
  <w:num w:numId="3" w16cid:durableId="2077968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542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7704765">
    <w:abstractNumId w:val="5"/>
  </w:num>
  <w:num w:numId="6" w16cid:durableId="1407453462">
    <w:abstractNumId w:val="30"/>
  </w:num>
  <w:num w:numId="7" w16cid:durableId="1885368671">
    <w:abstractNumId w:val="20"/>
  </w:num>
  <w:num w:numId="8" w16cid:durableId="1210803029">
    <w:abstractNumId w:val="29"/>
  </w:num>
  <w:num w:numId="9" w16cid:durableId="522476529">
    <w:abstractNumId w:val="0"/>
  </w:num>
  <w:num w:numId="10" w16cid:durableId="1813988083">
    <w:abstractNumId w:val="3"/>
  </w:num>
  <w:num w:numId="11" w16cid:durableId="1914003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9648289">
    <w:abstractNumId w:val="27"/>
  </w:num>
  <w:num w:numId="13" w16cid:durableId="1207838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081411">
    <w:abstractNumId w:val="8"/>
  </w:num>
  <w:num w:numId="15" w16cid:durableId="1397051534">
    <w:abstractNumId w:val="17"/>
  </w:num>
  <w:num w:numId="16" w16cid:durableId="694579120">
    <w:abstractNumId w:val="28"/>
  </w:num>
  <w:num w:numId="17" w16cid:durableId="82067210">
    <w:abstractNumId w:val="18"/>
  </w:num>
  <w:num w:numId="18" w16cid:durableId="547299941">
    <w:abstractNumId w:val="15"/>
  </w:num>
  <w:num w:numId="19" w16cid:durableId="1804880463">
    <w:abstractNumId w:val="22"/>
  </w:num>
  <w:num w:numId="20" w16cid:durableId="260265557">
    <w:abstractNumId w:val="12"/>
  </w:num>
  <w:num w:numId="21" w16cid:durableId="1417021661">
    <w:abstractNumId w:val="2"/>
  </w:num>
  <w:num w:numId="22" w16cid:durableId="949245186">
    <w:abstractNumId w:val="10"/>
  </w:num>
  <w:num w:numId="23" w16cid:durableId="227738652">
    <w:abstractNumId w:val="31"/>
  </w:num>
  <w:num w:numId="24" w16cid:durableId="22097941">
    <w:abstractNumId w:val="13"/>
  </w:num>
  <w:num w:numId="25" w16cid:durableId="2129934942">
    <w:abstractNumId w:val="23"/>
  </w:num>
  <w:num w:numId="26" w16cid:durableId="1581209342">
    <w:abstractNumId w:val="7"/>
  </w:num>
  <w:num w:numId="27" w16cid:durableId="1091967734">
    <w:abstractNumId w:val="14"/>
  </w:num>
  <w:num w:numId="28" w16cid:durableId="501047450">
    <w:abstractNumId w:val="4"/>
  </w:num>
  <w:num w:numId="29" w16cid:durableId="592393584">
    <w:abstractNumId w:val="1"/>
  </w:num>
  <w:num w:numId="30" w16cid:durableId="251789316">
    <w:abstractNumId w:val="25"/>
  </w:num>
  <w:num w:numId="31" w16cid:durableId="465972655">
    <w:abstractNumId w:val="26"/>
  </w:num>
  <w:num w:numId="32" w16cid:durableId="85462087">
    <w:abstractNumId w:val="11"/>
  </w:num>
  <w:num w:numId="33" w16cid:durableId="2119908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B8"/>
    <w:rsid w:val="00075FD5"/>
    <w:rsid w:val="000E1D8B"/>
    <w:rsid w:val="001269C1"/>
    <w:rsid w:val="00166524"/>
    <w:rsid w:val="001A07CF"/>
    <w:rsid w:val="001B105A"/>
    <w:rsid w:val="001C3EAD"/>
    <w:rsid w:val="001C432F"/>
    <w:rsid w:val="002163CA"/>
    <w:rsid w:val="0023364E"/>
    <w:rsid w:val="002838BE"/>
    <w:rsid w:val="002B44D9"/>
    <w:rsid w:val="002D374D"/>
    <w:rsid w:val="002F2689"/>
    <w:rsid w:val="00323E26"/>
    <w:rsid w:val="00353074"/>
    <w:rsid w:val="00372E39"/>
    <w:rsid w:val="003914EB"/>
    <w:rsid w:val="004217C8"/>
    <w:rsid w:val="00431260"/>
    <w:rsid w:val="004D1BCE"/>
    <w:rsid w:val="00507264"/>
    <w:rsid w:val="005348AC"/>
    <w:rsid w:val="00541073"/>
    <w:rsid w:val="00553B2E"/>
    <w:rsid w:val="0056581B"/>
    <w:rsid w:val="00571723"/>
    <w:rsid w:val="005920A9"/>
    <w:rsid w:val="00592BCF"/>
    <w:rsid w:val="005B7E48"/>
    <w:rsid w:val="005C6A22"/>
    <w:rsid w:val="005D05D3"/>
    <w:rsid w:val="005F2C14"/>
    <w:rsid w:val="005F5362"/>
    <w:rsid w:val="005F71B8"/>
    <w:rsid w:val="006153B6"/>
    <w:rsid w:val="0063109D"/>
    <w:rsid w:val="0065401A"/>
    <w:rsid w:val="006675BA"/>
    <w:rsid w:val="006C17B2"/>
    <w:rsid w:val="006F3080"/>
    <w:rsid w:val="00707103"/>
    <w:rsid w:val="00711826"/>
    <w:rsid w:val="00756FF9"/>
    <w:rsid w:val="00776B4C"/>
    <w:rsid w:val="007E0CD3"/>
    <w:rsid w:val="008005FA"/>
    <w:rsid w:val="00815CD2"/>
    <w:rsid w:val="00816482"/>
    <w:rsid w:val="008E28E2"/>
    <w:rsid w:val="00917082"/>
    <w:rsid w:val="00975C88"/>
    <w:rsid w:val="00A060B8"/>
    <w:rsid w:val="00A77138"/>
    <w:rsid w:val="00A8640C"/>
    <w:rsid w:val="00AA7DBC"/>
    <w:rsid w:val="00AD39B4"/>
    <w:rsid w:val="00B84460"/>
    <w:rsid w:val="00BA6DA2"/>
    <w:rsid w:val="00BC7CF4"/>
    <w:rsid w:val="00BD4D54"/>
    <w:rsid w:val="00BD6F71"/>
    <w:rsid w:val="00BE6EE9"/>
    <w:rsid w:val="00BF126B"/>
    <w:rsid w:val="00BF38FA"/>
    <w:rsid w:val="00BF492A"/>
    <w:rsid w:val="00C72A21"/>
    <w:rsid w:val="00CB34F9"/>
    <w:rsid w:val="00CE4997"/>
    <w:rsid w:val="00CF3B20"/>
    <w:rsid w:val="00D047ED"/>
    <w:rsid w:val="00D254F7"/>
    <w:rsid w:val="00D26C15"/>
    <w:rsid w:val="00D678BF"/>
    <w:rsid w:val="00DC5F85"/>
    <w:rsid w:val="00DE333C"/>
    <w:rsid w:val="00DF3216"/>
    <w:rsid w:val="00E033DA"/>
    <w:rsid w:val="00E049E1"/>
    <w:rsid w:val="00EB3824"/>
    <w:rsid w:val="00ED45EC"/>
    <w:rsid w:val="00F917A3"/>
    <w:rsid w:val="00F97683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45F1D"/>
  <w15:chartTrackingRefBased/>
  <w15:docId w15:val="{62FE42D0-1042-4D3B-84C4-7A6087DF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8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5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E3AB8"/>
    <w:pPr>
      <w:jc w:val="center"/>
    </w:pPr>
    <w:rPr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E3AB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FE3AB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A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E3AB8"/>
    <w:pPr>
      <w:ind w:left="708"/>
    </w:pPr>
  </w:style>
  <w:style w:type="paragraph" w:styleId="NormalnyWeb">
    <w:name w:val="Normal (Web)"/>
    <w:basedOn w:val="Normalny"/>
    <w:uiPriority w:val="99"/>
    <w:unhideWhenUsed/>
    <w:rsid w:val="00FE3AB8"/>
    <w:pPr>
      <w:jc w:val="left"/>
    </w:pPr>
  </w:style>
  <w:style w:type="paragraph" w:styleId="Nagwek">
    <w:name w:val="header"/>
    <w:basedOn w:val="Normalny"/>
    <w:link w:val="NagwekZnak"/>
    <w:uiPriority w:val="99"/>
    <w:unhideWhenUsed/>
    <w:rsid w:val="00BF3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8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8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F38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6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689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6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689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Styl1">
    <w:name w:val="Styl1"/>
    <w:uiPriority w:val="99"/>
    <w:rsid w:val="006F3080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323E26"/>
    <w:rPr>
      <w:color w:val="0563C1" w:themeColor="hyperlink"/>
      <w:u w:val="single"/>
    </w:rPr>
  </w:style>
  <w:style w:type="character" w:styleId="Tekstzastpczy">
    <w:name w:val="Placeholder Text"/>
    <w:basedOn w:val="Domylnaczcionkaakapitu"/>
    <w:rsid w:val="00323E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678B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5F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E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mazovia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waldemar.kulinski@mazovi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CF34E-E4CB-45A1-B997-A41BFF4F3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D89AF-1783-433E-9022-A624B6844186}"/>
</file>

<file path=customXml/itemProps3.xml><?xml version="1.0" encoding="utf-8"?>
<ds:datastoreItem xmlns:ds="http://schemas.openxmlformats.org/officeDocument/2006/customXml" ds:itemID="{C193AC50-7496-455F-9606-D9FBBC40B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A2E0A-8DDC-4A80-B70B-1C27B428E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66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Pisarska Ada</cp:lastModifiedBy>
  <cp:revision>4</cp:revision>
  <cp:lastPrinted>2020-06-29T11:23:00Z</cp:lastPrinted>
  <dcterms:created xsi:type="dcterms:W3CDTF">2023-02-13T12:15:00Z</dcterms:created>
  <dcterms:modified xsi:type="dcterms:W3CDTF">2023-04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2-01T09:22:5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0da1c88-7a6c-4e5f-ab66-c583e51ec64c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40EEA3D38740014C998E7F20C3E65D46</vt:lpwstr>
  </property>
</Properties>
</file>